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9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54"/>
        <w:gridCol w:w="450"/>
        <w:gridCol w:w="3960"/>
        <w:gridCol w:w="623"/>
        <w:gridCol w:w="1267"/>
        <w:gridCol w:w="893"/>
        <w:gridCol w:w="990"/>
        <w:gridCol w:w="7"/>
        <w:gridCol w:w="270"/>
      </w:tblGrid>
      <w:tr w:rsidR="00E91B67" w:rsidRPr="00E91B67" w14:paraId="107F9834" w14:textId="77777777" w:rsidTr="00E91B67">
        <w:trPr>
          <w:trHeight w:val="25"/>
        </w:trPr>
        <w:tc>
          <w:tcPr>
            <w:tcW w:w="10998" w:type="dxa"/>
            <w:gridSpan w:val="10"/>
            <w:tcBorders>
              <w:top w:val="thinThickSmallGap" w:sz="18" w:space="0" w:color="auto"/>
              <w:bottom w:val="nil"/>
            </w:tcBorders>
          </w:tcPr>
          <w:p w14:paraId="69B99B16" w14:textId="77777777" w:rsidR="00E91B67" w:rsidRPr="00E91B67" w:rsidRDefault="00E91B67" w:rsidP="00B00A78">
            <w:pPr>
              <w:pStyle w:val="Title"/>
              <w:rPr>
                <w:rFonts w:ascii="Times" w:hAnsi="Times"/>
                <w:sz w:val="12"/>
                <w:szCs w:val="12"/>
                <w:u w:val="single"/>
              </w:rPr>
            </w:pPr>
            <w:bookmarkStart w:id="0" w:name="_GoBack"/>
            <w:bookmarkEnd w:id="0"/>
          </w:p>
        </w:tc>
      </w:tr>
      <w:tr w:rsidR="00C40367" w:rsidRPr="002F4F53" w14:paraId="0496419C" w14:textId="77777777" w:rsidTr="00E91B67">
        <w:trPr>
          <w:trHeight w:val="25"/>
        </w:trPr>
        <w:tc>
          <w:tcPr>
            <w:tcW w:w="10998" w:type="dxa"/>
            <w:gridSpan w:val="10"/>
            <w:tcBorders>
              <w:top w:val="nil"/>
              <w:bottom w:val="nil"/>
            </w:tcBorders>
          </w:tcPr>
          <w:p w14:paraId="73399F04" w14:textId="3558B27F" w:rsidR="00C40367" w:rsidRPr="00A77D63" w:rsidRDefault="00B00A78" w:rsidP="00B00A78">
            <w:pPr>
              <w:pStyle w:val="Title"/>
              <w:rPr>
                <w:rFonts w:ascii="Times" w:hAnsi="Times"/>
                <w:sz w:val="28"/>
                <w:szCs w:val="28"/>
                <w:u w:val="single"/>
              </w:rPr>
            </w:pPr>
            <w:r w:rsidRPr="00A77D63">
              <w:rPr>
                <w:rFonts w:ascii="Times" w:hAnsi="Times"/>
                <w:sz w:val="28"/>
                <w:szCs w:val="28"/>
                <w:u w:val="single"/>
              </w:rPr>
              <w:t>COURSE</w:t>
            </w:r>
            <w:r w:rsidR="00C40367" w:rsidRPr="00A77D63">
              <w:rPr>
                <w:rFonts w:ascii="Times" w:hAnsi="Times"/>
                <w:sz w:val="28"/>
                <w:szCs w:val="28"/>
                <w:u w:val="single"/>
              </w:rPr>
              <w:t xml:space="preserve"> INFORMATION</w:t>
            </w:r>
          </w:p>
        </w:tc>
      </w:tr>
      <w:tr w:rsidR="00A77D63" w:rsidRPr="00826DF3" w14:paraId="21D8C799" w14:textId="77777777" w:rsidTr="00DB71A6">
        <w:trPr>
          <w:trHeight w:val="96"/>
        </w:trPr>
        <w:tc>
          <w:tcPr>
            <w:tcW w:w="757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56FAB4E8" w14:textId="77777777" w:rsidR="00A77D63" w:rsidRPr="00826DF3" w:rsidRDefault="00A77D63" w:rsidP="00DB71A6">
            <w:pPr>
              <w:pStyle w:val="Title"/>
              <w:jc w:val="right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B1886" w14:textId="77777777" w:rsidR="00A77D63" w:rsidRPr="00826DF3" w:rsidRDefault="00A77D63" w:rsidP="00DB71A6">
            <w:pPr>
              <w:pStyle w:val="Title"/>
              <w:jc w:val="left"/>
              <w:rPr>
                <w:rFonts w:ascii="Times" w:hAnsi="Times"/>
                <w:b w:val="0"/>
                <w:sz w:val="12"/>
                <w:szCs w:val="12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</w:tcBorders>
          </w:tcPr>
          <w:p w14:paraId="3DE8AA44" w14:textId="77777777" w:rsidR="00A77D63" w:rsidRPr="00826DF3" w:rsidRDefault="00A77D63" w:rsidP="00DB71A6">
            <w:pPr>
              <w:pStyle w:val="Title"/>
              <w:jc w:val="left"/>
              <w:rPr>
                <w:rFonts w:ascii="Times" w:hAnsi="Times"/>
                <w:sz w:val="12"/>
                <w:szCs w:val="12"/>
              </w:rPr>
            </w:pPr>
          </w:p>
        </w:tc>
      </w:tr>
      <w:tr w:rsidR="00B00A78" w:rsidRPr="00A77D63" w14:paraId="2313D5FC" w14:textId="77777777" w:rsidTr="004D7059">
        <w:trPr>
          <w:trHeight w:val="261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35FB98B" w14:textId="77777777" w:rsidR="00B00A78" w:rsidRPr="00A77D63" w:rsidRDefault="00B00A78" w:rsidP="008153CB">
            <w:pPr>
              <w:pStyle w:val="Title"/>
              <w:numPr>
                <w:ilvl w:val="0"/>
                <w:numId w:val="25"/>
              </w:numPr>
              <w:ind w:left="0" w:firstLine="0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DC1FE" w14:textId="4BAD60D6" w:rsidR="00B00A78" w:rsidRPr="00A77D63" w:rsidRDefault="00B00A78" w:rsidP="002F4908">
            <w:pPr>
              <w:pStyle w:val="Title"/>
              <w:jc w:val="left"/>
              <w:rPr>
                <w:rFonts w:ascii="Times" w:hAnsi="Times"/>
                <w:b w:val="0"/>
                <w:sz w:val="24"/>
              </w:rPr>
            </w:pPr>
            <w:r w:rsidRPr="00A77D63">
              <w:rPr>
                <w:rFonts w:ascii="Times" w:hAnsi="Times"/>
                <w:b w:val="0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14"/>
            <w:r w:rsidRPr="00A77D63">
              <w:rPr>
                <w:rFonts w:ascii="Times" w:hAnsi="Times"/>
                <w:b w:val="0"/>
                <w:sz w:val="24"/>
              </w:rPr>
              <w:instrText xml:space="preserve"> FORMTEXT </w:instrText>
            </w:r>
            <w:r w:rsidRPr="00A77D63">
              <w:rPr>
                <w:rFonts w:ascii="Times" w:hAnsi="Times"/>
                <w:b w:val="0"/>
                <w:sz w:val="24"/>
              </w:rPr>
            </w:r>
            <w:r w:rsidRPr="00A77D63">
              <w:rPr>
                <w:rFonts w:ascii="Times" w:hAnsi="Times"/>
                <w:b w:val="0"/>
                <w:sz w:val="24"/>
              </w:rPr>
              <w:fldChar w:fldCharType="separate"/>
            </w:r>
            <w:r w:rsidR="00860BA4">
              <w:rPr>
                <w:rFonts w:ascii="Times" w:hAnsi="Times"/>
                <w:b w:val="0"/>
                <w:noProof/>
                <w:sz w:val="24"/>
              </w:rPr>
              <w:t> </w:t>
            </w:r>
            <w:r w:rsidR="00860BA4">
              <w:rPr>
                <w:rFonts w:ascii="Times" w:hAnsi="Times"/>
                <w:b w:val="0"/>
                <w:noProof/>
                <w:sz w:val="24"/>
              </w:rPr>
              <w:t> </w:t>
            </w:r>
            <w:r w:rsidR="00860BA4">
              <w:rPr>
                <w:rFonts w:ascii="Times" w:hAnsi="Times"/>
                <w:b w:val="0"/>
                <w:noProof/>
                <w:sz w:val="24"/>
              </w:rPr>
              <w:t> </w:t>
            </w:r>
            <w:r w:rsidR="00860BA4">
              <w:rPr>
                <w:rFonts w:ascii="Times" w:hAnsi="Times"/>
                <w:b w:val="0"/>
                <w:noProof/>
                <w:sz w:val="24"/>
              </w:rPr>
              <w:t> </w:t>
            </w:r>
            <w:r w:rsidR="00860BA4">
              <w:rPr>
                <w:rFonts w:ascii="Times" w:hAnsi="Times"/>
                <w:b w:val="0"/>
                <w:noProof/>
                <w:sz w:val="24"/>
              </w:rPr>
              <w:t> </w:t>
            </w:r>
            <w:r w:rsidRPr="00A77D63">
              <w:rPr>
                <w:rFonts w:ascii="Times" w:hAnsi="Times"/>
                <w:b w:val="0"/>
                <w:sz w:val="24"/>
              </w:rPr>
              <w:fldChar w:fldCharType="end"/>
            </w:r>
            <w:bookmarkEnd w:id="1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9E80576" w14:textId="77777777" w:rsidR="00B00A78" w:rsidRPr="00A77D63" w:rsidRDefault="00B00A78" w:rsidP="008153CB">
            <w:pPr>
              <w:pStyle w:val="Title"/>
              <w:numPr>
                <w:ilvl w:val="0"/>
                <w:numId w:val="25"/>
              </w:numPr>
              <w:ind w:left="48" w:firstLine="0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77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16527" w14:textId="3B0B87C4" w:rsidR="00B00A78" w:rsidRPr="00A77D63" w:rsidRDefault="00B00A78" w:rsidP="002F4908">
            <w:pPr>
              <w:pStyle w:val="Title"/>
              <w:jc w:val="left"/>
              <w:rPr>
                <w:rFonts w:ascii="Times" w:hAnsi="Times"/>
                <w:b w:val="0"/>
                <w:sz w:val="24"/>
              </w:rPr>
            </w:pPr>
            <w:r w:rsidRPr="00A77D63">
              <w:rPr>
                <w:rFonts w:ascii="Times" w:hAnsi="Times"/>
                <w:b w:val="0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8"/>
                  </w:textInput>
                </w:ffData>
              </w:fldChar>
            </w:r>
            <w:bookmarkStart w:id="2" w:name="Text15"/>
            <w:r w:rsidRPr="00A77D63">
              <w:rPr>
                <w:rFonts w:ascii="Times" w:hAnsi="Times"/>
                <w:b w:val="0"/>
                <w:sz w:val="24"/>
              </w:rPr>
              <w:instrText xml:space="preserve"> FORMTEXT </w:instrText>
            </w:r>
            <w:r w:rsidRPr="00A77D63">
              <w:rPr>
                <w:rFonts w:ascii="Times" w:hAnsi="Times"/>
                <w:b w:val="0"/>
                <w:sz w:val="24"/>
              </w:rPr>
            </w:r>
            <w:r w:rsidRPr="00A77D63">
              <w:rPr>
                <w:rFonts w:ascii="Times" w:hAnsi="Times"/>
                <w:b w:val="0"/>
                <w:sz w:val="24"/>
              </w:rPr>
              <w:fldChar w:fldCharType="separate"/>
            </w:r>
            <w:r w:rsidR="00860BA4">
              <w:rPr>
                <w:rFonts w:ascii="Times" w:hAnsi="Times"/>
                <w:b w:val="0"/>
                <w:noProof/>
                <w:sz w:val="24"/>
              </w:rPr>
              <w:t> </w:t>
            </w:r>
            <w:r w:rsidR="00860BA4">
              <w:rPr>
                <w:rFonts w:ascii="Times" w:hAnsi="Times"/>
                <w:b w:val="0"/>
                <w:noProof/>
                <w:sz w:val="24"/>
              </w:rPr>
              <w:t> </w:t>
            </w:r>
            <w:r w:rsidR="00860BA4">
              <w:rPr>
                <w:rFonts w:ascii="Times" w:hAnsi="Times"/>
                <w:b w:val="0"/>
                <w:noProof/>
                <w:sz w:val="24"/>
              </w:rPr>
              <w:t> </w:t>
            </w:r>
            <w:r w:rsidR="00860BA4">
              <w:rPr>
                <w:rFonts w:ascii="Times" w:hAnsi="Times"/>
                <w:b w:val="0"/>
                <w:noProof/>
                <w:sz w:val="24"/>
              </w:rPr>
              <w:t> </w:t>
            </w:r>
            <w:r w:rsidR="00860BA4">
              <w:rPr>
                <w:rFonts w:ascii="Times" w:hAnsi="Times"/>
                <w:b w:val="0"/>
                <w:noProof/>
                <w:sz w:val="24"/>
              </w:rPr>
              <w:t> </w:t>
            </w:r>
            <w:r w:rsidRPr="00A77D63">
              <w:rPr>
                <w:rFonts w:ascii="Times" w:hAnsi="Times"/>
                <w:b w:val="0"/>
                <w:sz w:val="24"/>
              </w:rPr>
              <w:fldChar w:fldCharType="end"/>
            </w:r>
            <w:bookmarkEnd w:id="2"/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</w:tcBorders>
          </w:tcPr>
          <w:p w14:paraId="1451D98E" w14:textId="40EA15C1" w:rsidR="00B00A78" w:rsidRPr="00A77D63" w:rsidRDefault="00B00A78" w:rsidP="002F4F53">
            <w:pPr>
              <w:pStyle w:val="Title"/>
              <w:jc w:val="left"/>
              <w:rPr>
                <w:rFonts w:ascii="Times" w:hAnsi="Times"/>
                <w:b w:val="0"/>
                <w:sz w:val="24"/>
              </w:rPr>
            </w:pPr>
          </w:p>
        </w:tc>
      </w:tr>
      <w:tr w:rsidR="00DA7C21" w:rsidRPr="00A77D63" w14:paraId="004ACD9A" w14:textId="77777777" w:rsidTr="004D7059">
        <w:trPr>
          <w:trHeight w:val="83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B04DD44" w14:textId="77777777" w:rsidR="001C76E6" w:rsidRPr="00A77D63" w:rsidRDefault="001C76E6" w:rsidP="002F4F53">
            <w:pPr>
              <w:pStyle w:val="Title"/>
              <w:jc w:val="left"/>
              <w:rPr>
                <w:rFonts w:ascii="Times" w:hAnsi="Times"/>
                <w:sz w:val="20"/>
                <w:szCs w:val="20"/>
                <w:u w:val="single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4A966CD" w14:textId="4B96D4BB" w:rsidR="001C76E6" w:rsidRPr="00A77D63" w:rsidRDefault="001C76E6" w:rsidP="002F4F53">
            <w:pPr>
              <w:pStyle w:val="Title"/>
              <w:jc w:val="left"/>
              <w:rPr>
                <w:rFonts w:ascii="Times" w:hAnsi="Times"/>
                <w:sz w:val="20"/>
                <w:szCs w:val="20"/>
                <w:u w:val="single"/>
              </w:rPr>
            </w:pPr>
            <w:r w:rsidRPr="00A77D63">
              <w:rPr>
                <w:rFonts w:ascii="Times" w:hAnsi="Times"/>
                <w:sz w:val="20"/>
                <w:szCs w:val="20"/>
              </w:rPr>
              <w:t>(Course # - Ex. ICS 5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1D98BEE" w14:textId="77777777" w:rsidR="001C76E6" w:rsidRPr="00A77D63" w:rsidRDefault="001C76E6" w:rsidP="002F4F53">
            <w:pPr>
              <w:pStyle w:val="Title"/>
              <w:jc w:val="left"/>
              <w:rPr>
                <w:rFonts w:ascii="Times" w:hAnsi="Times"/>
                <w:sz w:val="20"/>
                <w:szCs w:val="20"/>
                <w:u w:val="single"/>
              </w:rPr>
            </w:pPr>
          </w:p>
        </w:tc>
        <w:tc>
          <w:tcPr>
            <w:tcW w:w="6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8860C" w14:textId="538986EF" w:rsidR="001C76E6" w:rsidRPr="00A77D63" w:rsidRDefault="001C76E6" w:rsidP="002F4F53">
            <w:pPr>
              <w:pStyle w:val="Title"/>
              <w:jc w:val="left"/>
              <w:rPr>
                <w:rFonts w:ascii="Times" w:hAnsi="Times"/>
                <w:sz w:val="20"/>
                <w:szCs w:val="20"/>
                <w:u w:val="single"/>
              </w:rPr>
            </w:pPr>
            <w:r w:rsidRPr="00A77D63">
              <w:rPr>
                <w:rFonts w:ascii="Times" w:hAnsi="Times"/>
                <w:sz w:val="20"/>
                <w:szCs w:val="20"/>
              </w:rPr>
              <w:t>(Title – Must match ECMS course outline title)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</w:tcBorders>
          </w:tcPr>
          <w:p w14:paraId="209B48F6" w14:textId="698C4828" w:rsidR="001C76E6" w:rsidRPr="00A77D63" w:rsidRDefault="001C76E6" w:rsidP="002F4F53">
            <w:pPr>
              <w:pStyle w:val="Title"/>
              <w:jc w:val="left"/>
              <w:rPr>
                <w:rFonts w:ascii="Times" w:hAnsi="Times"/>
                <w:sz w:val="20"/>
                <w:szCs w:val="20"/>
                <w:u w:val="single"/>
              </w:rPr>
            </w:pPr>
          </w:p>
        </w:tc>
      </w:tr>
      <w:tr w:rsidR="00C61324" w:rsidRPr="00826DF3" w14:paraId="7C0B1351" w14:textId="77777777" w:rsidTr="004D7059">
        <w:trPr>
          <w:trHeight w:val="96"/>
        </w:trPr>
        <w:tc>
          <w:tcPr>
            <w:tcW w:w="757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591AE2A4" w14:textId="77777777" w:rsidR="00C61324" w:rsidRPr="00826DF3" w:rsidRDefault="00C61324" w:rsidP="001B5C23">
            <w:pPr>
              <w:pStyle w:val="Title"/>
              <w:jc w:val="right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5888A" w14:textId="77777777" w:rsidR="00C61324" w:rsidRPr="00826DF3" w:rsidRDefault="00C61324" w:rsidP="001B5C23">
            <w:pPr>
              <w:pStyle w:val="Title"/>
              <w:jc w:val="left"/>
              <w:rPr>
                <w:rFonts w:ascii="Times" w:hAnsi="Times"/>
                <w:b w:val="0"/>
                <w:sz w:val="12"/>
                <w:szCs w:val="12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</w:tcBorders>
          </w:tcPr>
          <w:p w14:paraId="7304039A" w14:textId="77777777" w:rsidR="00C61324" w:rsidRPr="00826DF3" w:rsidRDefault="00C61324" w:rsidP="001B5C23">
            <w:pPr>
              <w:pStyle w:val="Title"/>
              <w:jc w:val="left"/>
              <w:rPr>
                <w:rFonts w:ascii="Times" w:hAnsi="Times"/>
                <w:sz w:val="12"/>
                <w:szCs w:val="12"/>
              </w:rPr>
            </w:pPr>
          </w:p>
        </w:tc>
      </w:tr>
      <w:tr w:rsidR="000D5BA8" w:rsidRPr="00A77D63" w14:paraId="6398F2A3" w14:textId="77777777" w:rsidTr="004D7059">
        <w:trPr>
          <w:trHeight w:val="96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4A4D12AE" w14:textId="77777777" w:rsidR="000D5BA8" w:rsidRPr="00A77D63" w:rsidRDefault="000D5BA8" w:rsidP="0056293D">
            <w:pPr>
              <w:pStyle w:val="Title"/>
              <w:numPr>
                <w:ilvl w:val="0"/>
                <w:numId w:val="25"/>
              </w:numPr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85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310C4" w14:textId="612ADB68" w:rsidR="000D5BA8" w:rsidRPr="00A77D63" w:rsidRDefault="000D5BA8" w:rsidP="00924A58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  <w:r w:rsidRPr="00A77D63">
              <w:rPr>
                <w:rFonts w:ascii="Times" w:hAnsi="Times"/>
                <w:sz w:val="24"/>
              </w:rPr>
              <w:t>Curriculum Proposal Cover Sheet Request (check ONE):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3072165" w14:textId="3D3419BA" w:rsidR="000D5BA8" w:rsidRPr="00A77D63" w:rsidRDefault="000D5BA8" w:rsidP="002F4F53">
            <w:pPr>
              <w:pStyle w:val="Title"/>
              <w:jc w:val="left"/>
              <w:rPr>
                <w:rFonts w:ascii="Times" w:hAnsi="Times"/>
                <w:sz w:val="24"/>
              </w:rPr>
            </w:pPr>
          </w:p>
        </w:tc>
      </w:tr>
      <w:tr w:rsidR="00A77D63" w:rsidRPr="00826DF3" w14:paraId="16F4C2F0" w14:textId="77777777" w:rsidTr="00DB71A6">
        <w:trPr>
          <w:trHeight w:val="96"/>
        </w:trPr>
        <w:tc>
          <w:tcPr>
            <w:tcW w:w="757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5F9FB23C" w14:textId="77777777" w:rsidR="00A77D63" w:rsidRPr="00826DF3" w:rsidRDefault="00A77D63" w:rsidP="00DB71A6">
            <w:pPr>
              <w:pStyle w:val="Title"/>
              <w:jc w:val="right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589CE" w14:textId="77777777" w:rsidR="00A77D63" w:rsidRPr="00826DF3" w:rsidRDefault="00A77D63" w:rsidP="00DB71A6">
            <w:pPr>
              <w:pStyle w:val="Title"/>
              <w:jc w:val="left"/>
              <w:rPr>
                <w:rFonts w:ascii="Times" w:hAnsi="Times"/>
                <w:b w:val="0"/>
                <w:sz w:val="12"/>
                <w:szCs w:val="12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</w:tcBorders>
          </w:tcPr>
          <w:p w14:paraId="7A046DC9" w14:textId="77777777" w:rsidR="00A77D63" w:rsidRPr="00826DF3" w:rsidRDefault="00A77D63" w:rsidP="00DB71A6">
            <w:pPr>
              <w:pStyle w:val="Title"/>
              <w:jc w:val="left"/>
              <w:rPr>
                <w:rFonts w:ascii="Times" w:hAnsi="Times"/>
                <w:sz w:val="12"/>
                <w:szCs w:val="12"/>
              </w:rPr>
            </w:pPr>
          </w:p>
        </w:tc>
      </w:tr>
      <w:tr w:rsidR="00DA2038" w:rsidRPr="00A77D63" w14:paraId="1D616CE8" w14:textId="77777777" w:rsidTr="00A77D6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95E278F" w14:textId="77777777" w:rsidR="00DA2038" w:rsidRPr="00A77D63" w:rsidRDefault="00DA2038" w:rsidP="002F4F53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66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3D8D8" w14:textId="5C1CF42B" w:rsidR="00DA2038" w:rsidRPr="00A77D63" w:rsidRDefault="00DA2038" w:rsidP="00A7639F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  <w:r w:rsidRPr="00A77D63">
              <w:rPr>
                <w:rFonts w:ascii="Times" w:hAnsi="Times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Check4"/>
            <w:r w:rsidRPr="00A77D63">
              <w:rPr>
                <w:rFonts w:ascii="Times" w:hAnsi="Times"/>
                <w:b w:val="0"/>
                <w:sz w:val="24"/>
              </w:rPr>
              <w:instrText xml:space="preserve"> FORMCHECKBOX </w:instrText>
            </w:r>
            <w:r w:rsidR="004D15DA">
              <w:rPr>
                <w:rFonts w:ascii="Times" w:hAnsi="Times"/>
                <w:b w:val="0"/>
                <w:sz w:val="24"/>
              </w:rPr>
            </w:r>
            <w:r w:rsidR="004D15DA">
              <w:rPr>
                <w:rFonts w:ascii="Times" w:hAnsi="Times"/>
                <w:b w:val="0"/>
                <w:sz w:val="24"/>
              </w:rPr>
              <w:fldChar w:fldCharType="separate"/>
            </w:r>
            <w:r w:rsidRPr="00A77D63">
              <w:rPr>
                <w:rFonts w:ascii="Times" w:hAnsi="Times"/>
                <w:b w:val="0"/>
                <w:sz w:val="24"/>
              </w:rPr>
              <w:fldChar w:fldCharType="end"/>
            </w:r>
            <w:bookmarkEnd w:id="3"/>
            <w:r w:rsidRPr="00A77D63">
              <w:rPr>
                <w:rFonts w:ascii="Times" w:hAnsi="Times"/>
                <w:b w:val="0"/>
                <w:sz w:val="24"/>
              </w:rPr>
              <w:t xml:space="preserve"> 5-year Course Revision/Technical Revision (go to #</w:t>
            </w:r>
            <w:r w:rsidR="00A7639F" w:rsidRPr="00A77D63">
              <w:rPr>
                <w:rFonts w:ascii="Times" w:hAnsi="Times"/>
                <w:b w:val="0"/>
                <w:sz w:val="24"/>
              </w:rPr>
              <w:t>4</w:t>
            </w:r>
            <w:r w:rsidRPr="00A77D63">
              <w:rPr>
                <w:rFonts w:ascii="Times" w:hAnsi="Times"/>
                <w:b w:val="0"/>
                <w:sz w:val="24"/>
              </w:rPr>
              <w:t xml:space="preserve"> below)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50FD0" w14:textId="0D3C3261" w:rsidR="00DA2038" w:rsidRPr="00A77D63" w:rsidRDefault="00DA2038" w:rsidP="00A7639F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  <w:r w:rsidRPr="00A77D63">
              <w:rPr>
                <w:rFonts w:ascii="Times" w:hAnsi="Times"/>
                <w:b w:val="0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4" w:name="Check5"/>
            <w:r w:rsidRPr="00A77D63">
              <w:rPr>
                <w:rFonts w:ascii="Times" w:hAnsi="Times"/>
                <w:b w:val="0"/>
                <w:sz w:val="24"/>
              </w:rPr>
              <w:instrText xml:space="preserve"> FORMCHECKBOX </w:instrText>
            </w:r>
            <w:r w:rsidR="004D15DA">
              <w:rPr>
                <w:rFonts w:ascii="Times" w:hAnsi="Times"/>
                <w:b w:val="0"/>
                <w:sz w:val="24"/>
              </w:rPr>
            </w:r>
            <w:r w:rsidR="004D15DA">
              <w:rPr>
                <w:rFonts w:ascii="Times" w:hAnsi="Times"/>
                <w:b w:val="0"/>
                <w:sz w:val="24"/>
              </w:rPr>
              <w:fldChar w:fldCharType="separate"/>
            </w:r>
            <w:r w:rsidRPr="00A77D63">
              <w:rPr>
                <w:rFonts w:ascii="Times" w:hAnsi="Times"/>
                <w:b w:val="0"/>
                <w:sz w:val="24"/>
              </w:rPr>
              <w:fldChar w:fldCharType="end"/>
            </w:r>
            <w:bookmarkEnd w:id="4"/>
            <w:r w:rsidRPr="00A77D63">
              <w:rPr>
                <w:rFonts w:ascii="Times" w:hAnsi="Times"/>
                <w:b w:val="0"/>
                <w:sz w:val="24"/>
              </w:rPr>
              <w:t xml:space="preserve"> New Course (go to #</w:t>
            </w:r>
            <w:r w:rsidR="00A7639F" w:rsidRPr="00A77D63">
              <w:rPr>
                <w:rFonts w:ascii="Times" w:hAnsi="Times"/>
                <w:b w:val="0"/>
                <w:sz w:val="24"/>
              </w:rPr>
              <w:t>5</w:t>
            </w:r>
            <w:r w:rsidRPr="00A77D63">
              <w:rPr>
                <w:rFonts w:ascii="Times" w:hAnsi="Times"/>
                <w:b w:val="0"/>
                <w:sz w:val="24"/>
              </w:rPr>
              <w:t xml:space="preserve"> below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495A043D" w14:textId="74A4307D" w:rsidR="00DA2038" w:rsidRPr="00A77D63" w:rsidRDefault="00DA2038" w:rsidP="0056293D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</w:tr>
      <w:tr w:rsidR="006E0F90" w:rsidRPr="00826DF3" w14:paraId="5E8357E1" w14:textId="77777777" w:rsidTr="004D7059">
        <w:trPr>
          <w:trHeight w:val="96"/>
        </w:trPr>
        <w:tc>
          <w:tcPr>
            <w:tcW w:w="7571" w:type="dxa"/>
            <w:gridSpan w:val="5"/>
            <w:tcBorders>
              <w:top w:val="nil"/>
              <w:bottom w:val="thickThinSmallGap" w:sz="18" w:space="0" w:color="auto"/>
              <w:right w:val="nil"/>
            </w:tcBorders>
            <w:vAlign w:val="bottom"/>
          </w:tcPr>
          <w:p w14:paraId="0053BA57" w14:textId="77777777" w:rsidR="006E0F90" w:rsidRPr="00826DF3" w:rsidRDefault="006E0F90" w:rsidP="0090043C">
            <w:pPr>
              <w:pStyle w:val="Title"/>
              <w:jc w:val="right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bottom"/>
          </w:tcPr>
          <w:p w14:paraId="27203D2D" w14:textId="77777777" w:rsidR="006E0F90" w:rsidRPr="00826DF3" w:rsidRDefault="006E0F90" w:rsidP="0090043C">
            <w:pPr>
              <w:pStyle w:val="Title"/>
              <w:jc w:val="left"/>
              <w:rPr>
                <w:rFonts w:ascii="Times" w:hAnsi="Times"/>
                <w:b w:val="0"/>
                <w:sz w:val="12"/>
                <w:szCs w:val="12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thickThinSmallGap" w:sz="18" w:space="0" w:color="auto"/>
            </w:tcBorders>
          </w:tcPr>
          <w:p w14:paraId="1AD7A937" w14:textId="77777777" w:rsidR="006E0F90" w:rsidRPr="00826DF3" w:rsidRDefault="006E0F90" w:rsidP="0090043C">
            <w:pPr>
              <w:pStyle w:val="Title"/>
              <w:jc w:val="left"/>
              <w:rPr>
                <w:rFonts w:ascii="Times" w:hAnsi="Times"/>
                <w:sz w:val="12"/>
                <w:szCs w:val="12"/>
              </w:rPr>
            </w:pPr>
          </w:p>
        </w:tc>
      </w:tr>
    </w:tbl>
    <w:p w14:paraId="712A626E" w14:textId="77777777" w:rsidR="00656C23" w:rsidRDefault="00656C23" w:rsidP="002F4F53">
      <w:pPr>
        <w:pStyle w:val="Title"/>
        <w:jc w:val="left"/>
        <w:rPr>
          <w:rFonts w:ascii="Times" w:hAnsi="Times"/>
          <w:sz w:val="16"/>
          <w:szCs w:val="16"/>
          <w:u w:val="single"/>
        </w:rPr>
      </w:pPr>
    </w:p>
    <w:p w14:paraId="6376CEF3" w14:textId="77777777" w:rsidR="00E91B67" w:rsidRPr="00BB6B38" w:rsidRDefault="00E91B67" w:rsidP="002F4F53">
      <w:pPr>
        <w:pStyle w:val="Title"/>
        <w:jc w:val="left"/>
        <w:rPr>
          <w:rFonts w:ascii="Times" w:hAnsi="Times"/>
          <w:sz w:val="16"/>
          <w:szCs w:val="16"/>
          <w:u w:val="single"/>
        </w:rPr>
      </w:pPr>
    </w:p>
    <w:tbl>
      <w:tblPr>
        <w:tblStyle w:val="TableGrid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70"/>
        <w:gridCol w:w="2970"/>
        <w:gridCol w:w="450"/>
        <w:gridCol w:w="360"/>
        <w:gridCol w:w="90"/>
        <w:gridCol w:w="990"/>
        <w:gridCol w:w="450"/>
        <w:gridCol w:w="540"/>
        <w:gridCol w:w="2160"/>
        <w:gridCol w:w="1260"/>
        <w:gridCol w:w="1080"/>
      </w:tblGrid>
      <w:tr w:rsidR="00192607" w:rsidRPr="00192607" w14:paraId="72937563" w14:textId="77777777" w:rsidTr="004C4D57">
        <w:tc>
          <w:tcPr>
            <w:tcW w:w="360" w:type="dxa"/>
            <w:vAlign w:val="bottom"/>
          </w:tcPr>
          <w:p w14:paraId="0352047D" w14:textId="77777777" w:rsidR="00192607" w:rsidRPr="00192607" w:rsidRDefault="00192607" w:rsidP="00697F32">
            <w:pPr>
              <w:pStyle w:val="Title"/>
              <w:numPr>
                <w:ilvl w:val="0"/>
                <w:numId w:val="25"/>
              </w:numPr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6120" w:type="dxa"/>
            <w:gridSpan w:val="8"/>
            <w:vAlign w:val="bottom"/>
          </w:tcPr>
          <w:p w14:paraId="6490CD42" w14:textId="5500C4E9" w:rsidR="00192607" w:rsidRPr="00192607" w:rsidRDefault="00192607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  <w:r w:rsidRPr="00192607">
              <w:rPr>
                <w:rFonts w:ascii="Times" w:hAnsi="Times"/>
                <w:sz w:val="24"/>
              </w:rPr>
              <w:t>5-year Course Revision/Technical Revision</w:t>
            </w:r>
          </w:p>
        </w:tc>
        <w:tc>
          <w:tcPr>
            <w:tcW w:w="2160" w:type="dxa"/>
            <w:vAlign w:val="bottom"/>
          </w:tcPr>
          <w:p w14:paraId="221F5A2F" w14:textId="77777777" w:rsidR="00192607" w:rsidRPr="00192607" w:rsidRDefault="00192607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1260" w:type="dxa"/>
            <w:vAlign w:val="bottom"/>
          </w:tcPr>
          <w:p w14:paraId="27D3848F" w14:textId="77777777" w:rsidR="00192607" w:rsidRPr="00192607" w:rsidRDefault="00192607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7891205D" w14:textId="77777777" w:rsidR="00192607" w:rsidRPr="00192607" w:rsidRDefault="00192607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</w:tr>
      <w:tr w:rsidR="00B00A78" w:rsidRPr="00192607" w14:paraId="5A266EB5" w14:textId="77777777" w:rsidTr="00B93359">
        <w:trPr>
          <w:trHeight w:val="260"/>
        </w:trPr>
        <w:tc>
          <w:tcPr>
            <w:tcW w:w="360" w:type="dxa"/>
            <w:vAlign w:val="bottom"/>
          </w:tcPr>
          <w:p w14:paraId="74654DC0" w14:textId="77777777" w:rsidR="00B00A78" w:rsidRPr="00192607" w:rsidRDefault="00B00A78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10620" w:type="dxa"/>
            <w:gridSpan w:val="11"/>
            <w:vAlign w:val="bottom"/>
          </w:tcPr>
          <w:p w14:paraId="7551B1FF" w14:textId="4593BF37" w:rsidR="00B00A78" w:rsidRPr="00192607" w:rsidRDefault="00F81E84" w:rsidP="00CF4A17">
            <w:pPr>
              <w:pStyle w:val="Title"/>
              <w:jc w:val="left"/>
              <w:rPr>
                <w:rFonts w:ascii="Times" w:hAnsi="Times"/>
                <w:b w:val="0"/>
                <w:sz w:val="24"/>
              </w:rPr>
            </w:pPr>
            <w:r w:rsidRPr="00700D8B">
              <w:rPr>
                <w:rFonts w:ascii="Times" w:hAnsi="Times"/>
                <w:i/>
                <w:sz w:val="24"/>
                <w:u w:val="single"/>
              </w:rPr>
              <w:t>ATTACH</w:t>
            </w:r>
            <w:r w:rsidRPr="00192607">
              <w:rPr>
                <w:rFonts w:ascii="Times" w:hAnsi="Times"/>
                <w:b w:val="0"/>
                <w:sz w:val="24"/>
              </w:rPr>
              <w:t xml:space="preserve"> documentation </w:t>
            </w:r>
            <w:r w:rsidR="00CF4A17" w:rsidRPr="00192607">
              <w:rPr>
                <w:rFonts w:ascii="Times" w:hAnsi="Times"/>
                <w:b w:val="0"/>
                <w:sz w:val="24"/>
              </w:rPr>
              <w:t xml:space="preserve">for </w:t>
            </w:r>
            <w:r w:rsidR="001B5C23" w:rsidRPr="00192607">
              <w:rPr>
                <w:rFonts w:ascii="Times" w:hAnsi="Times"/>
                <w:b w:val="0"/>
                <w:sz w:val="24"/>
              </w:rPr>
              <w:t xml:space="preserve">the </w:t>
            </w:r>
            <w:r w:rsidR="001B5C23" w:rsidRPr="00192607">
              <w:rPr>
                <w:rFonts w:ascii="Times" w:hAnsi="Times"/>
                <w:b w:val="0"/>
                <w:i/>
                <w:sz w:val="24"/>
              </w:rPr>
              <w:t xml:space="preserve">most recent </w:t>
            </w:r>
            <w:r w:rsidRPr="00192607">
              <w:rPr>
                <w:rFonts w:ascii="Times" w:hAnsi="Times"/>
                <w:b w:val="0"/>
                <w:i/>
                <w:sz w:val="24"/>
              </w:rPr>
              <w:t>assessment cycle</w:t>
            </w:r>
            <w:r w:rsidRPr="00192607">
              <w:rPr>
                <w:rFonts w:ascii="Times" w:hAnsi="Times"/>
                <w:b w:val="0"/>
                <w:sz w:val="24"/>
              </w:rPr>
              <w:t xml:space="preserve"> for EACH SLO </w:t>
            </w:r>
            <w:r w:rsidR="00DD16DB" w:rsidRPr="00192607">
              <w:rPr>
                <w:rFonts w:ascii="Times" w:hAnsi="Times"/>
                <w:b w:val="0"/>
                <w:sz w:val="24"/>
              </w:rPr>
              <w:t xml:space="preserve">statement </w:t>
            </w:r>
            <w:r w:rsidRPr="00192607">
              <w:rPr>
                <w:rFonts w:ascii="Times" w:hAnsi="Times"/>
                <w:b w:val="0"/>
                <w:sz w:val="24"/>
              </w:rPr>
              <w:t xml:space="preserve">on the course outline of record </w:t>
            </w:r>
            <w:r w:rsidR="00F5512E" w:rsidRPr="00192607">
              <w:rPr>
                <w:rFonts w:ascii="Times" w:hAnsi="Times"/>
                <w:b w:val="0"/>
                <w:sz w:val="24"/>
              </w:rPr>
              <w:t>from</w:t>
            </w:r>
            <w:r w:rsidRPr="00192607">
              <w:rPr>
                <w:rFonts w:ascii="Times" w:hAnsi="Times"/>
                <w:b w:val="0"/>
                <w:sz w:val="24"/>
              </w:rPr>
              <w:t xml:space="preserve"> ECMS.</w:t>
            </w:r>
            <w:r w:rsidR="00B00A78" w:rsidRPr="00192607">
              <w:rPr>
                <w:rFonts w:ascii="Times" w:hAnsi="Times"/>
                <w:b w:val="0"/>
                <w:sz w:val="24"/>
              </w:rPr>
              <w:t xml:space="preserve"> </w:t>
            </w:r>
            <w:r w:rsidR="00BC765C" w:rsidRPr="00192607">
              <w:rPr>
                <w:rFonts w:ascii="Times" w:hAnsi="Times"/>
                <w:b w:val="0"/>
                <w:sz w:val="24"/>
              </w:rPr>
              <w:t xml:space="preserve">The </w:t>
            </w:r>
            <w:r w:rsidR="00B00A78" w:rsidRPr="00192607">
              <w:rPr>
                <w:rFonts w:ascii="Times" w:hAnsi="Times"/>
                <w:b w:val="0"/>
                <w:sz w:val="24"/>
              </w:rPr>
              <w:t>documentation should clearly indicate</w:t>
            </w:r>
            <w:r w:rsidRPr="00192607">
              <w:rPr>
                <w:rFonts w:ascii="Times" w:hAnsi="Times"/>
                <w:b w:val="0"/>
                <w:sz w:val="24"/>
              </w:rPr>
              <w:t xml:space="preserve"> the following</w:t>
            </w:r>
            <w:r w:rsidR="00B00A78" w:rsidRPr="00192607">
              <w:rPr>
                <w:rFonts w:ascii="Times" w:hAnsi="Times"/>
                <w:b w:val="0"/>
                <w:sz w:val="24"/>
              </w:rPr>
              <w:t>:</w:t>
            </w:r>
          </w:p>
        </w:tc>
      </w:tr>
      <w:tr w:rsidR="00BC4556" w:rsidRPr="00BC4556" w14:paraId="52F15029" w14:textId="77777777" w:rsidTr="00DB71A6">
        <w:trPr>
          <w:trHeight w:val="63"/>
        </w:trPr>
        <w:tc>
          <w:tcPr>
            <w:tcW w:w="360" w:type="dxa"/>
            <w:vAlign w:val="bottom"/>
          </w:tcPr>
          <w:p w14:paraId="3675749F" w14:textId="77777777" w:rsidR="00BC4556" w:rsidRPr="00BC4556" w:rsidRDefault="00BC4556" w:rsidP="00DB71A6">
            <w:pPr>
              <w:pStyle w:val="Title"/>
              <w:jc w:val="left"/>
              <w:rPr>
                <w:rFonts w:ascii="Times" w:hAnsi="Times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vAlign w:val="bottom"/>
          </w:tcPr>
          <w:p w14:paraId="5307D053" w14:textId="77777777" w:rsidR="00BC4556" w:rsidRPr="00BC4556" w:rsidRDefault="00BC4556" w:rsidP="00DB71A6">
            <w:pPr>
              <w:pStyle w:val="Title"/>
              <w:ind w:left="72"/>
              <w:jc w:val="left"/>
              <w:rPr>
                <w:rFonts w:ascii="Times" w:hAnsi="Times"/>
                <w:sz w:val="16"/>
                <w:szCs w:val="16"/>
                <w:u w:val="single"/>
              </w:rPr>
            </w:pPr>
          </w:p>
        </w:tc>
        <w:tc>
          <w:tcPr>
            <w:tcW w:w="2970" w:type="dxa"/>
            <w:vAlign w:val="bottom"/>
          </w:tcPr>
          <w:p w14:paraId="6DCFF4D0" w14:textId="77777777" w:rsidR="00BC4556" w:rsidRPr="00BC4556" w:rsidRDefault="00BC4556" w:rsidP="00DB71A6">
            <w:pPr>
              <w:pStyle w:val="Title"/>
              <w:jc w:val="left"/>
              <w:rPr>
                <w:rFonts w:ascii="Times" w:hAnsi="Times"/>
                <w:sz w:val="16"/>
                <w:szCs w:val="16"/>
                <w:u w:val="single"/>
              </w:rPr>
            </w:pPr>
          </w:p>
        </w:tc>
        <w:tc>
          <w:tcPr>
            <w:tcW w:w="7380" w:type="dxa"/>
            <w:gridSpan w:val="9"/>
            <w:tcBorders>
              <w:left w:val="nil"/>
            </w:tcBorders>
            <w:vAlign w:val="bottom"/>
          </w:tcPr>
          <w:p w14:paraId="5DEFC8A5" w14:textId="77777777" w:rsidR="00BC4556" w:rsidRPr="00BC4556" w:rsidRDefault="00BC4556" w:rsidP="00DB71A6">
            <w:pPr>
              <w:pStyle w:val="Title"/>
              <w:jc w:val="left"/>
              <w:rPr>
                <w:rFonts w:ascii="Times" w:hAnsi="Times"/>
                <w:sz w:val="16"/>
                <w:szCs w:val="16"/>
                <w:u w:val="single"/>
              </w:rPr>
            </w:pPr>
          </w:p>
        </w:tc>
      </w:tr>
      <w:tr w:rsidR="00132C46" w:rsidRPr="00192607" w14:paraId="18B330C2" w14:textId="77777777" w:rsidTr="00B93359">
        <w:trPr>
          <w:trHeight w:val="73"/>
        </w:trPr>
        <w:tc>
          <w:tcPr>
            <w:tcW w:w="360" w:type="dxa"/>
          </w:tcPr>
          <w:p w14:paraId="2B71F895" w14:textId="77777777" w:rsidR="00132C46" w:rsidRPr="00192607" w:rsidRDefault="00132C46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270" w:type="dxa"/>
          </w:tcPr>
          <w:p w14:paraId="4E5A4406" w14:textId="77777777" w:rsidR="00132C46" w:rsidRPr="00192607" w:rsidRDefault="00132C46" w:rsidP="00697F32">
            <w:pPr>
              <w:pStyle w:val="Title"/>
              <w:numPr>
                <w:ilvl w:val="0"/>
                <w:numId w:val="38"/>
              </w:numPr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2970" w:type="dxa"/>
            <w:vAlign w:val="bottom"/>
          </w:tcPr>
          <w:p w14:paraId="77F06721" w14:textId="2DED2A18" w:rsidR="00132C46" w:rsidRPr="00192607" w:rsidRDefault="00132C46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  <w:r w:rsidRPr="00192607">
              <w:rPr>
                <w:rFonts w:ascii="Times" w:hAnsi="Times"/>
                <w:b w:val="0"/>
                <w:sz w:val="24"/>
              </w:rPr>
              <w:t>SLO Statement</w:t>
            </w:r>
          </w:p>
        </w:tc>
        <w:tc>
          <w:tcPr>
            <w:tcW w:w="7380" w:type="dxa"/>
            <w:gridSpan w:val="9"/>
            <w:tcBorders>
              <w:left w:val="nil"/>
            </w:tcBorders>
            <w:vAlign w:val="bottom"/>
          </w:tcPr>
          <w:p w14:paraId="5CB14BBB" w14:textId="77777777" w:rsidR="00132C46" w:rsidRPr="00192607" w:rsidRDefault="00132C46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</w:tr>
      <w:tr w:rsidR="00B00A78" w:rsidRPr="00192607" w14:paraId="7606BE45" w14:textId="77777777" w:rsidTr="00B93359">
        <w:trPr>
          <w:trHeight w:val="260"/>
        </w:trPr>
        <w:tc>
          <w:tcPr>
            <w:tcW w:w="360" w:type="dxa"/>
          </w:tcPr>
          <w:p w14:paraId="7D68CFFC" w14:textId="77777777" w:rsidR="00B00A78" w:rsidRPr="00192607" w:rsidRDefault="00B00A78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270" w:type="dxa"/>
          </w:tcPr>
          <w:p w14:paraId="38FFEFC8" w14:textId="77777777" w:rsidR="00B00A78" w:rsidRPr="00192607" w:rsidRDefault="00B00A78" w:rsidP="00697F32">
            <w:pPr>
              <w:pStyle w:val="Title"/>
              <w:numPr>
                <w:ilvl w:val="0"/>
                <w:numId w:val="38"/>
              </w:numPr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2970" w:type="dxa"/>
            <w:vAlign w:val="bottom"/>
          </w:tcPr>
          <w:p w14:paraId="4D9EA199" w14:textId="7EBCFCEE" w:rsidR="00B00A78" w:rsidRPr="00192607" w:rsidRDefault="00043922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  <w:r w:rsidRPr="00192607">
              <w:rPr>
                <w:rFonts w:ascii="Times" w:hAnsi="Times"/>
                <w:b w:val="0"/>
                <w:sz w:val="24"/>
              </w:rPr>
              <w:t>Assessment Method Used</w:t>
            </w:r>
          </w:p>
        </w:tc>
        <w:tc>
          <w:tcPr>
            <w:tcW w:w="7380" w:type="dxa"/>
            <w:gridSpan w:val="9"/>
            <w:tcBorders>
              <w:left w:val="nil"/>
            </w:tcBorders>
            <w:vAlign w:val="bottom"/>
          </w:tcPr>
          <w:p w14:paraId="59AA5188" w14:textId="6F5E283C" w:rsidR="00B00A78" w:rsidRPr="00192607" w:rsidRDefault="00B00A78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</w:tr>
      <w:tr w:rsidR="00043922" w:rsidRPr="00192607" w14:paraId="707C3A87" w14:textId="77777777" w:rsidTr="00B93359">
        <w:trPr>
          <w:trHeight w:val="260"/>
        </w:trPr>
        <w:tc>
          <w:tcPr>
            <w:tcW w:w="360" w:type="dxa"/>
          </w:tcPr>
          <w:p w14:paraId="4F7BC781" w14:textId="77777777" w:rsidR="00043922" w:rsidRPr="00192607" w:rsidRDefault="00043922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270" w:type="dxa"/>
          </w:tcPr>
          <w:p w14:paraId="5AA184F1" w14:textId="77777777" w:rsidR="00043922" w:rsidRPr="00192607" w:rsidRDefault="00043922" w:rsidP="00697F32">
            <w:pPr>
              <w:pStyle w:val="Title"/>
              <w:numPr>
                <w:ilvl w:val="0"/>
                <w:numId w:val="38"/>
              </w:numPr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2970" w:type="dxa"/>
            <w:vAlign w:val="bottom"/>
          </w:tcPr>
          <w:p w14:paraId="0175ECAB" w14:textId="2698BD99" w:rsidR="00043922" w:rsidRPr="00192607" w:rsidRDefault="00043922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  <w:r w:rsidRPr="00192607">
              <w:rPr>
                <w:rFonts w:ascii="Times" w:hAnsi="Times"/>
                <w:b w:val="0"/>
                <w:sz w:val="24"/>
              </w:rPr>
              <w:t>Quarter and Year Assessed</w:t>
            </w:r>
          </w:p>
        </w:tc>
        <w:tc>
          <w:tcPr>
            <w:tcW w:w="7380" w:type="dxa"/>
            <w:gridSpan w:val="9"/>
            <w:tcBorders>
              <w:left w:val="nil"/>
            </w:tcBorders>
            <w:vAlign w:val="bottom"/>
          </w:tcPr>
          <w:p w14:paraId="24050ACE" w14:textId="77777777" w:rsidR="00043922" w:rsidRPr="00192607" w:rsidRDefault="00043922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</w:tr>
      <w:tr w:rsidR="00043922" w:rsidRPr="00192607" w14:paraId="2E53A012" w14:textId="77777777" w:rsidTr="00B93359">
        <w:trPr>
          <w:trHeight w:val="260"/>
        </w:trPr>
        <w:tc>
          <w:tcPr>
            <w:tcW w:w="360" w:type="dxa"/>
          </w:tcPr>
          <w:p w14:paraId="4E129F28" w14:textId="77777777" w:rsidR="00043922" w:rsidRPr="00192607" w:rsidRDefault="00043922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270" w:type="dxa"/>
          </w:tcPr>
          <w:p w14:paraId="3B7090E2" w14:textId="77777777" w:rsidR="00043922" w:rsidRPr="00192607" w:rsidRDefault="00043922" w:rsidP="00697F32">
            <w:pPr>
              <w:pStyle w:val="Title"/>
              <w:numPr>
                <w:ilvl w:val="0"/>
                <w:numId w:val="38"/>
              </w:numPr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2970" w:type="dxa"/>
            <w:vAlign w:val="bottom"/>
          </w:tcPr>
          <w:p w14:paraId="6872EF49" w14:textId="11D1F8A0" w:rsidR="00043922" w:rsidRPr="00192607" w:rsidRDefault="00043922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  <w:r w:rsidRPr="00192607">
              <w:rPr>
                <w:rFonts w:ascii="Times" w:hAnsi="Times"/>
                <w:b w:val="0"/>
                <w:sz w:val="24"/>
              </w:rPr>
              <w:t>Summary of Data Collected</w:t>
            </w:r>
          </w:p>
        </w:tc>
        <w:tc>
          <w:tcPr>
            <w:tcW w:w="7380" w:type="dxa"/>
            <w:gridSpan w:val="9"/>
            <w:tcBorders>
              <w:left w:val="nil"/>
            </w:tcBorders>
            <w:vAlign w:val="bottom"/>
          </w:tcPr>
          <w:p w14:paraId="1C52C4C6" w14:textId="77777777" w:rsidR="00043922" w:rsidRPr="00192607" w:rsidRDefault="00043922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</w:tr>
      <w:tr w:rsidR="00043922" w:rsidRPr="00192607" w14:paraId="3E59FE0F" w14:textId="77777777" w:rsidTr="00B93359">
        <w:trPr>
          <w:trHeight w:val="73"/>
        </w:trPr>
        <w:tc>
          <w:tcPr>
            <w:tcW w:w="360" w:type="dxa"/>
          </w:tcPr>
          <w:p w14:paraId="5A5FE807" w14:textId="77777777" w:rsidR="00043922" w:rsidRPr="00192607" w:rsidRDefault="00043922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270" w:type="dxa"/>
          </w:tcPr>
          <w:p w14:paraId="2C553248" w14:textId="77777777" w:rsidR="00043922" w:rsidRPr="00192607" w:rsidRDefault="00043922" w:rsidP="00697F32">
            <w:pPr>
              <w:pStyle w:val="Title"/>
              <w:numPr>
                <w:ilvl w:val="0"/>
                <w:numId w:val="38"/>
              </w:numPr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10350" w:type="dxa"/>
            <w:gridSpan w:val="10"/>
            <w:vAlign w:val="bottom"/>
          </w:tcPr>
          <w:p w14:paraId="735FD421" w14:textId="371A52AC" w:rsidR="00043922" w:rsidRPr="00192607" w:rsidRDefault="00043922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  <w:r w:rsidRPr="00192607">
              <w:rPr>
                <w:rFonts w:ascii="Times" w:hAnsi="Times"/>
                <w:b w:val="0"/>
                <w:sz w:val="24"/>
              </w:rPr>
              <w:t>Enhancement Planning – An enhancement can come in the form of a change to the SLO statement, a change to the assessment method, or a change in the content or pedagogy used in the course itself.</w:t>
            </w:r>
          </w:p>
        </w:tc>
      </w:tr>
      <w:tr w:rsidR="005900D5" w:rsidRPr="00192607" w14:paraId="75D0AFC1" w14:textId="77777777" w:rsidTr="0090043C">
        <w:trPr>
          <w:trHeight w:val="63"/>
        </w:trPr>
        <w:tc>
          <w:tcPr>
            <w:tcW w:w="360" w:type="dxa"/>
            <w:vAlign w:val="bottom"/>
          </w:tcPr>
          <w:p w14:paraId="17E682AD" w14:textId="77777777" w:rsidR="005900D5" w:rsidRPr="00192607" w:rsidRDefault="005900D5" w:rsidP="0090043C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270" w:type="dxa"/>
            <w:vAlign w:val="bottom"/>
          </w:tcPr>
          <w:p w14:paraId="012FF0E2" w14:textId="77777777" w:rsidR="005900D5" w:rsidRPr="00192607" w:rsidRDefault="005900D5" w:rsidP="0090043C">
            <w:pPr>
              <w:pStyle w:val="Title"/>
              <w:ind w:left="72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2970" w:type="dxa"/>
            <w:vAlign w:val="bottom"/>
          </w:tcPr>
          <w:p w14:paraId="2738ACE6" w14:textId="77777777" w:rsidR="005900D5" w:rsidRPr="00192607" w:rsidRDefault="005900D5" w:rsidP="0090043C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7380" w:type="dxa"/>
            <w:gridSpan w:val="9"/>
            <w:tcBorders>
              <w:left w:val="nil"/>
            </w:tcBorders>
            <w:vAlign w:val="bottom"/>
          </w:tcPr>
          <w:p w14:paraId="444DC022" w14:textId="77777777" w:rsidR="005900D5" w:rsidRPr="00192607" w:rsidRDefault="005900D5" w:rsidP="0090043C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</w:tr>
      <w:tr w:rsidR="005900D5" w:rsidRPr="00192607" w14:paraId="64CD04E9" w14:textId="77777777" w:rsidTr="0090043C">
        <w:trPr>
          <w:trHeight w:val="260"/>
        </w:trPr>
        <w:tc>
          <w:tcPr>
            <w:tcW w:w="360" w:type="dxa"/>
            <w:vAlign w:val="bottom"/>
          </w:tcPr>
          <w:p w14:paraId="61F367B6" w14:textId="77777777" w:rsidR="005900D5" w:rsidRPr="00192607" w:rsidRDefault="005900D5" w:rsidP="0090043C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10620" w:type="dxa"/>
            <w:gridSpan w:val="11"/>
            <w:vAlign w:val="bottom"/>
          </w:tcPr>
          <w:p w14:paraId="51DEA0D6" w14:textId="00E5C40F" w:rsidR="005900D5" w:rsidRPr="00192607" w:rsidRDefault="005900D5" w:rsidP="005900D5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  <w:r w:rsidRPr="00192607">
              <w:rPr>
                <w:rFonts w:ascii="Times" w:hAnsi="Times"/>
                <w:sz w:val="24"/>
              </w:rPr>
              <w:t xml:space="preserve">If an SLO(s) has </w:t>
            </w:r>
            <w:r w:rsidRPr="00192607">
              <w:rPr>
                <w:rFonts w:ascii="Times" w:hAnsi="Times"/>
                <w:i/>
                <w:iCs/>
                <w:sz w:val="24"/>
              </w:rPr>
              <w:t>not</w:t>
            </w:r>
            <w:r w:rsidRPr="00192607">
              <w:rPr>
                <w:rFonts w:ascii="Times" w:hAnsi="Times"/>
                <w:sz w:val="24"/>
              </w:rPr>
              <w:t xml:space="preserve"> been assessed in the past five years, please attach an explanation as to why this is, along with a detailed plan to assess them within the next two years.</w:t>
            </w:r>
          </w:p>
        </w:tc>
      </w:tr>
      <w:tr w:rsidR="00B00A78" w:rsidRPr="00192607" w14:paraId="518BFB70" w14:textId="77777777" w:rsidTr="00B93359">
        <w:trPr>
          <w:trHeight w:val="63"/>
        </w:trPr>
        <w:tc>
          <w:tcPr>
            <w:tcW w:w="360" w:type="dxa"/>
            <w:vAlign w:val="bottom"/>
          </w:tcPr>
          <w:p w14:paraId="1E0B3C7F" w14:textId="77777777" w:rsidR="00B00A78" w:rsidRPr="00192607" w:rsidRDefault="00B00A78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270" w:type="dxa"/>
            <w:vAlign w:val="bottom"/>
          </w:tcPr>
          <w:p w14:paraId="3387419C" w14:textId="2E20C6ED" w:rsidR="00B00A78" w:rsidRPr="00192607" w:rsidRDefault="00B00A78" w:rsidP="00697F32">
            <w:pPr>
              <w:pStyle w:val="Title"/>
              <w:ind w:left="72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2970" w:type="dxa"/>
            <w:vAlign w:val="bottom"/>
          </w:tcPr>
          <w:p w14:paraId="2DD9A724" w14:textId="317BA0F5" w:rsidR="00B00A78" w:rsidRPr="00192607" w:rsidRDefault="00B00A78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7380" w:type="dxa"/>
            <w:gridSpan w:val="9"/>
            <w:tcBorders>
              <w:left w:val="nil"/>
            </w:tcBorders>
            <w:vAlign w:val="bottom"/>
          </w:tcPr>
          <w:p w14:paraId="628CE076" w14:textId="0A3A822E" w:rsidR="00B00A78" w:rsidRPr="00192607" w:rsidRDefault="00B00A78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</w:tr>
      <w:tr w:rsidR="00F81E84" w:rsidRPr="00192607" w14:paraId="7D36616F" w14:textId="77777777" w:rsidTr="00B93359">
        <w:trPr>
          <w:trHeight w:val="260"/>
        </w:trPr>
        <w:tc>
          <w:tcPr>
            <w:tcW w:w="360" w:type="dxa"/>
            <w:vAlign w:val="bottom"/>
          </w:tcPr>
          <w:p w14:paraId="5581FE67" w14:textId="77777777" w:rsidR="00F81E84" w:rsidRPr="00192607" w:rsidRDefault="00F81E84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10620" w:type="dxa"/>
            <w:gridSpan w:val="11"/>
            <w:vAlign w:val="bottom"/>
          </w:tcPr>
          <w:p w14:paraId="5376520B" w14:textId="348031BF" w:rsidR="00F81E84" w:rsidRPr="00192607" w:rsidRDefault="00F81E84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  <w:r w:rsidRPr="00192607">
              <w:rPr>
                <w:rFonts w:ascii="Times" w:hAnsi="Times"/>
                <w:b w:val="0"/>
                <w:sz w:val="24"/>
              </w:rPr>
              <w:t xml:space="preserve">NOTE: The attachment can be generated from Nuventive (formerly TracDat). For assistance in generating this report, go to </w:t>
            </w:r>
            <w:hyperlink r:id="rId8" w:history="1">
              <w:r w:rsidRPr="00192607">
                <w:rPr>
                  <w:rStyle w:val="Hyperlink"/>
                  <w:rFonts w:ascii="Times" w:hAnsi="Times"/>
                  <w:b w:val="0"/>
                  <w:sz w:val="24"/>
                </w:rPr>
                <w:t>http://deanza.edu/slo/tracdat.html</w:t>
              </w:r>
            </w:hyperlink>
            <w:r w:rsidRPr="00192607">
              <w:rPr>
                <w:rFonts w:ascii="Times" w:hAnsi="Times"/>
                <w:b w:val="0"/>
                <w:sz w:val="24"/>
              </w:rPr>
              <w:t xml:space="preserve"> or contact </w:t>
            </w:r>
            <w:r w:rsidR="00BC765C" w:rsidRPr="00192607">
              <w:rPr>
                <w:rFonts w:ascii="Times" w:hAnsi="Times"/>
                <w:b w:val="0"/>
                <w:sz w:val="24"/>
              </w:rPr>
              <w:t xml:space="preserve">SLO Instructional Coordinators, </w:t>
            </w:r>
            <w:r w:rsidRPr="00192607">
              <w:rPr>
                <w:rFonts w:ascii="Times" w:hAnsi="Times"/>
                <w:b w:val="0"/>
                <w:sz w:val="24"/>
              </w:rPr>
              <w:t xml:space="preserve">Mary Pape </w:t>
            </w:r>
            <w:r w:rsidR="00100144" w:rsidRPr="00192607">
              <w:rPr>
                <w:rFonts w:ascii="Times" w:hAnsi="Times"/>
                <w:b w:val="0"/>
                <w:sz w:val="24"/>
              </w:rPr>
              <w:t xml:space="preserve">(x8877) </w:t>
            </w:r>
            <w:r w:rsidRPr="00192607">
              <w:rPr>
                <w:rFonts w:ascii="Times" w:hAnsi="Times"/>
                <w:b w:val="0"/>
                <w:sz w:val="24"/>
              </w:rPr>
              <w:t>or To</w:t>
            </w:r>
            <w:r w:rsidR="005827BE" w:rsidRPr="00192607">
              <w:rPr>
                <w:rFonts w:ascii="Times" w:hAnsi="Times"/>
                <w:b w:val="0"/>
                <w:sz w:val="24"/>
              </w:rPr>
              <w:t>ñ</w:t>
            </w:r>
            <w:r w:rsidRPr="00192607">
              <w:rPr>
                <w:rFonts w:ascii="Times" w:hAnsi="Times"/>
                <w:b w:val="0"/>
                <w:sz w:val="24"/>
              </w:rPr>
              <w:t>o Ramirez</w:t>
            </w:r>
            <w:r w:rsidR="00100144" w:rsidRPr="00192607">
              <w:rPr>
                <w:rFonts w:ascii="Times" w:hAnsi="Times"/>
                <w:b w:val="0"/>
                <w:sz w:val="24"/>
              </w:rPr>
              <w:t xml:space="preserve"> (x5327)</w:t>
            </w:r>
            <w:r w:rsidRPr="00192607">
              <w:rPr>
                <w:rFonts w:ascii="Times" w:hAnsi="Times"/>
                <w:b w:val="0"/>
                <w:sz w:val="24"/>
              </w:rPr>
              <w:t>.</w:t>
            </w:r>
          </w:p>
        </w:tc>
      </w:tr>
      <w:tr w:rsidR="00CE530D" w:rsidRPr="00E91B67" w14:paraId="23D81C7F" w14:textId="77777777" w:rsidTr="00B93359">
        <w:trPr>
          <w:trHeight w:val="260"/>
        </w:trPr>
        <w:tc>
          <w:tcPr>
            <w:tcW w:w="360" w:type="dxa"/>
            <w:vAlign w:val="bottom"/>
          </w:tcPr>
          <w:p w14:paraId="494EA395" w14:textId="77777777" w:rsidR="00CE530D" w:rsidRPr="00E91B67" w:rsidRDefault="00CE530D" w:rsidP="00697F32">
            <w:pPr>
              <w:pStyle w:val="Title"/>
              <w:jc w:val="left"/>
              <w:rPr>
                <w:rFonts w:ascii="Times" w:hAnsi="Times"/>
                <w:sz w:val="44"/>
                <w:szCs w:val="44"/>
                <w:u w:val="single"/>
              </w:rPr>
            </w:pPr>
          </w:p>
        </w:tc>
        <w:tc>
          <w:tcPr>
            <w:tcW w:w="270" w:type="dxa"/>
            <w:vAlign w:val="bottom"/>
          </w:tcPr>
          <w:p w14:paraId="68E65C20" w14:textId="77777777" w:rsidR="00CE530D" w:rsidRPr="00E91B67" w:rsidRDefault="00CE530D" w:rsidP="00697F32">
            <w:pPr>
              <w:pStyle w:val="Title"/>
              <w:ind w:left="72"/>
              <w:jc w:val="left"/>
              <w:rPr>
                <w:rFonts w:ascii="Times" w:hAnsi="Times"/>
                <w:sz w:val="44"/>
                <w:szCs w:val="44"/>
                <w:u w:val="single"/>
              </w:rPr>
            </w:pPr>
          </w:p>
        </w:tc>
        <w:tc>
          <w:tcPr>
            <w:tcW w:w="10350" w:type="dxa"/>
            <w:gridSpan w:val="10"/>
            <w:vAlign w:val="bottom"/>
          </w:tcPr>
          <w:p w14:paraId="68691F06" w14:textId="77777777" w:rsidR="00CE530D" w:rsidRPr="00E91B67" w:rsidRDefault="00CE530D" w:rsidP="00697F32">
            <w:pPr>
              <w:pStyle w:val="Title"/>
              <w:jc w:val="left"/>
              <w:rPr>
                <w:rFonts w:ascii="Times" w:hAnsi="Times"/>
                <w:sz w:val="44"/>
                <w:szCs w:val="44"/>
              </w:rPr>
            </w:pPr>
          </w:p>
        </w:tc>
      </w:tr>
      <w:tr w:rsidR="00E83D10" w:rsidRPr="00192607" w14:paraId="058B0D88" w14:textId="77777777" w:rsidTr="00B93359">
        <w:tc>
          <w:tcPr>
            <w:tcW w:w="360" w:type="dxa"/>
            <w:vAlign w:val="bottom"/>
          </w:tcPr>
          <w:p w14:paraId="5F214A7D" w14:textId="77777777" w:rsidR="00A97556" w:rsidRPr="00192607" w:rsidRDefault="00A97556" w:rsidP="00697F32">
            <w:pPr>
              <w:pStyle w:val="Title"/>
              <w:numPr>
                <w:ilvl w:val="0"/>
                <w:numId w:val="25"/>
              </w:numPr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3690" w:type="dxa"/>
            <w:gridSpan w:val="3"/>
            <w:vAlign w:val="bottom"/>
          </w:tcPr>
          <w:p w14:paraId="21783828" w14:textId="0FEF9639" w:rsidR="00A97556" w:rsidRPr="00192607" w:rsidRDefault="00BC765C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  <w:r w:rsidRPr="00192607">
              <w:rPr>
                <w:rFonts w:ascii="Times" w:hAnsi="Times"/>
                <w:sz w:val="24"/>
              </w:rPr>
              <w:t>New Course</w:t>
            </w:r>
          </w:p>
        </w:tc>
        <w:tc>
          <w:tcPr>
            <w:tcW w:w="360" w:type="dxa"/>
            <w:vAlign w:val="bottom"/>
          </w:tcPr>
          <w:p w14:paraId="1C0F122D" w14:textId="77777777" w:rsidR="00A97556" w:rsidRPr="00192607" w:rsidRDefault="00A97556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0939124E" w14:textId="77777777" w:rsidR="00A97556" w:rsidRPr="00192607" w:rsidRDefault="00A97556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450" w:type="dxa"/>
            <w:vAlign w:val="bottom"/>
          </w:tcPr>
          <w:p w14:paraId="79A0908A" w14:textId="163B964B" w:rsidR="00A97556" w:rsidRPr="00192607" w:rsidRDefault="00A97556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3960" w:type="dxa"/>
            <w:gridSpan w:val="3"/>
            <w:vAlign w:val="bottom"/>
          </w:tcPr>
          <w:p w14:paraId="616E23BD" w14:textId="650E4E03" w:rsidR="00A97556" w:rsidRPr="00192607" w:rsidRDefault="00A97556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595DFBA0" w14:textId="77777777" w:rsidR="00A97556" w:rsidRPr="00192607" w:rsidRDefault="00A97556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</w:tr>
      <w:tr w:rsidR="008F7B4C" w:rsidRPr="00192607" w14:paraId="32943AEC" w14:textId="77777777" w:rsidTr="00B93359">
        <w:trPr>
          <w:trHeight w:val="260"/>
        </w:trPr>
        <w:tc>
          <w:tcPr>
            <w:tcW w:w="360" w:type="dxa"/>
            <w:vAlign w:val="bottom"/>
          </w:tcPr>
          <w:p w14:paraId="3BB69901" w14:textId="77777777" w:rsidR="008F7B4C" w:rsidRPr="00192607" w:rsidRDefault="008F7B4C" w:rsidP="00697F32">
            <w:pPr>
              <w:pStyle w:val="Title"/>
              <w:jc w:val="left"/>
              <w:rPr>
                <w:rFonts w:ascii="Times" w:hAnsi="Times"/>
                <w:sz w:val="24"/>
                <w:u w:val="single"/>
              </w:rPr>
            </w:pPr>
          </w:p>
        </w:tc>
        <w:tc>
          <w:tcPr>
            <w:tcW w:w="10620" w:type="dxa"/>
            <w:gridSpan w:val="11"/>
            <w:vAlign w:val="bottom"/>
          </w:tcPr>
          <w:p w14:paraId="67188431" w14:textId="7BF0FDDB" w:rsidR="008F7B4C" w:rsidRPr="00192607" w:rsidRDefault="00A77D63" w:rsidP="00A77D63">
            <w:pPr>
              <w:pStyle w:val="Title"/>
              <w:jc w:val="left"/>
              <w:rPr>
                <w:rFonts w:ascii="Times" w:hAnsi="Times"/>
                <w:b w:val="0"/>
                <w:sz w:val="24"/>
              </w:rPr>
            </w:pPr>
            <w:r w:rsidRPr="00700D8B">
              <w:rPr>
                <w:rFonts w:ascii="Times" w:hAnsi="Times"/>
                <w:i/>
                <w:sz w:val="24"/>
                <w:u w:val="single"/>
              </w:rPr>
              <w:t>ATTACH</w:t>
            </w:r>
            <w:r w:rsidRPr="00192607">
              <w:rPr>
                <w:rFonts w:ascii="Times" w:hAnsi="Times"/>
                <w:b w:val="0"/>
                <w:sz w:val="24"/>
              </w:rPr>
              <w:t xml:space="preserve"> a sheet with the following information for EACH SLO statement on the course outline of record from ECMS. </w:t>
            </w:r>
          </w:p>
        </w:tc>
      </w:tr>
      <w:tr w:rsidR="00BC4556" w:rsidRPr="00BC4556" w14:paraId="7AA23989" w14:textId="77777777" w:rsidTr="00DB71A6">
        <w:trPr>
          <w:trHeight w:val="63"/>
        </w:trPr>
        <w:tc>
          <w:tcPr>
            <w:tcW w:w="360" w:type="dxa"/>
            <w:vAlign w:val="bottom"/>
          </w:tcPr>
          <w:p w14:paraId="7AE888C9" w14:textId="77777777" w:rsidR="00BC4556" w:rsidRPr="00BC4556" w:rsidRDefault="00BC4556" w:rsidP="00DB71A6">
            <w:pPr>
              <w:pStyle w:val="Title"/>
              <w:jc w:val="left"/>
              <w:rPr>
                <w:rFonts w:ascii="Times" w:hAnsi="Times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vAlign w:val="bottom"/>
          </w:tcPr>
          <w:p w14:paraId="45D487E5" w14:textId="77777777" w:rsidR="00BC4556" w:rsidRPr="00BC4556" w:rsidRDefault="00BC4556" w:rsidP="00DB71A6">
            <w:pPr>
              <w:pStyle w:val="Title"/>
              <w:ind w:left="72"/>
              <w:jc w:val="left"/>
              <w:rPr>
                <w:rFonts w:ascii="Times" w:hAnsi="Times"/>
                <w:sz w:val="16"/>
                <w:szCs w:val="16"/>
                <w:u w:val="single"/>
              </w:rPr>
            </w:pPr>
          </w:p>
        </w:tc>
        <w:tc>
          <w:tcPr>
            <w:tcW w:w="2970" w:type="dxa"/>
            <w:vAlign w:val="bottom"/>
          </w:tcPr>
          <w:p w14:paraId="056E4638" w14:textId="77777777" w:rsidR="00BC4556" w:rsidRPr="00BC4556" w:rsidRDefault="00BC4556" w:rsidP="00DB71A6">
            <w:pPr>
              <w:pStyle w:val="Title"/>
              <w:jc w:val="left"/>
              <w:rPr>
                <w:rFonts w:ascii="Times" w:hAnsi="Times"/>
                <w:sz w:val="16"/>
                <w:szCs w:val="16"/>
                <w:u w:val="single"/>
              </w:rPr>
            </w:pPr>
          </w:p>
        </w:tc>
        <w:tc>
          <w:tcPr>
            <w:tcW w:w="7380" w:type="dxa"/>
            <w:gridSpan w:val="9"/>
            <w:tcBorders>
              <w:left w:val="nil"/>
            </w:tcBorders>
            <w:vAlign w:val="bottom"/>
          </w:tcPr>
          <w:p w14:paraId="728886A4" w14:textId="77777777" w:rsidR="00BC4556" w:rsidRPr="00BC4556" w:rsidRDefault="00BC4556" w:rsidP="00DB71A6">
            <w:pPr>
              <w:pStyle w:val="Title"/>
              <w:jc w:val="left"/>
              <w:rPr>
                <w:rFonts w:ascii="Times" w:hAnsi="Times"/>
                <w:sz w:val="16"/>
                <w:szCs w:val="16"/>
                <w:u w:val="single"/>
              </w:rPr>
            </w:pPr>
          </w:p>
        </w:tc>
      </w:tr>
      <w:tr w:rsidR="008F7B4C" w:rsidRPr="00192607" w14:paraId="4CF85F94" w14:textId="77777777" w:rsidTr="00A77D63">
        <w:trPr>
          <w:trHeight w:val="73"/>
        </w:trPr>
        <w:tc>
          <w:tcPr>
            <w:tcW w:w="360" w:type="dxa"/>
          </w:tcPr>
          <w:p w14:paraId="46D0D8F4" w14:textId="77777777" w:rsidR="008F7B4C" w:rsidRPr="00192607" w:rsidRDefault="008F7B4C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270" w:type="dxa"/>
          </w:tcPr>
          <w:p w14:paraId="551FDC69" w14:textId="77777777" w:rsidR="008F7B4C" w:rsidRPr="00192607" w:rsidRDefault="008F7B4C" w:rsidP="00697F32">
            <w:pPr>
              <w:pStyle w:val="Title"/>
              <w:numPr>
                <w:ilvl w:val="0"/>
                <w:numId w:val="38"/>
              </w:numPr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3870" w:type="dxa"/>
            <w:gridSpan w:val="4"/>
            <w:vAlign w:val="bottom"/>
          </w:tcPr>
          <w:p w14:paraId="425784D5" w14:textId="77777777" w:rsidR="008F7B4C" w:rsidRPr="00192607" w:rsidRDefault="008F7B4C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  <w:r w:rsidRPr="00192607">
              <w:rPr>
                <w:rFonts w:ascii="Times" w:hAnsi="Times"/>
                <w:b w:val="0"/>
                <w:sz w:val="24"/>
              </w:rPr>
              <w:t>SLO Statement</w:t>
            </w:r>
          </w:p>
        </w:tc>
        <w:tc>
          <w:tcPr>
            <w:tcW w:w="6480" w:type="dxa"/>
            <w:gridSpan w:val="6"/>
            <w:tcBorders>
              <w:left w:val="nil"/>
            </w:tcBorders>
            <w:vAlign w:val="bottom"/>
          </w:tcPr>
          <w:p w14:paraId="328FAD4E" w14:textId="46E74209" w:rsidR="008F7B4C" w:rsidRPr="00192607" w:rsidRDefault="008F7B4C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</w:tr>
      <w:tr w:rsidR="008F7B4C" w:rsidRPr="00192607" w14:paraId="38D4B00C" w14:textId="77777777" w:rsidTr="00A77D63">
        <w:trPr>
          <w:trHeight w:val="260"/>
        </w:trPr>
        <w:tc>
          <w:tcPr>
            <w:tcW w:w="360" w:type="dxa"/>
          </w:tcPr>
          <w:p w14:paraId="6F778D39" w14:textId="77777777" w:rsidR="008F7B4C" w:rsidRPr="00192607" w:rsidRDefault="008F7B4C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270" w:type="dxa"/>
          </w:tcPr>
          <w:p w14:paraId="5871C974" w14:textId="77777777" w:rsidR="008F7B4C" w:rsidRPr="00192607" w:rsidRDefault="008F7B4C" w:rsidP="00697F32">
            <w:pPr>
              <w:pStyle w:val="Title"/>
              <w:numPr>
                <w:ilvl w:val="0"/>
                <w:numId w:val="38"/>
              </w:numPr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3870" w:type="dxa"/>
            <w:gridSpan w:val="4"/>
            <w:vAlign w:val="bottom"/>
          </w:tcPr>
          <w:p w14:paraId="204A49D3" w14:textId="3951F32C" w:rsidR="008F7B4C" w:rsidRPr="00192607" w:rsidRDefault="008F7B4C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  <w:r w:rsidRPr="00192607">
              <w:rPr>
                <w:rFonts w:ascii="Times" w:hAnsi="Times"/>
                <w:b w:val="0"/>
                <w:sz w:val="24"/>
              </w:rPr>
              <w:t>Anticipated Assessment Method</w:t>
            </w:r>
          </w:p>
        </w:tc>
        <w:tc>
          <w:tcPr>
            <w:tcW w:w="6480" w:type="dxa"/>
            <w:gridSpan w:val="6"/>
            <w:tcBorders>
              <w:left w:val="nil"/>
            </w:tcBorders>
            <w:vAlign w:val="bottom"/>
          </w:tcPr>
          <w:p w14:paraId="5CFEDF98" w14:textId="30DD2CBC" w:rsidR="008F7B4C" w:rsidRPr="00192607" w:rsidRDefault="008F7B4C" w:rsidP="00834CC0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</w:tr>
      <w:tr w:rsidR="00A77D63" w:rsidRPr="00192607" w14:paraId="33CEABEC" w14:textId="77777777" w:rsidTr="00363324">
        <w:trPr>
          <w:trHeight w:val="260"/>
        </w:trPr>
        <w:tc>
          <w:tcPr>
            <w:tcW w:w="360" w:type="dxa"/>
          </w:tcPr>
          <w:p w14:paraId="5272906E" w14:textId="77777777" w:rsidR="00A77D63" w:rsidRPr="00192607" w:rsidRDefault="00A77D63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270" w:type="dxa"/>
          </w:tcPr>
          <w:p w14:paraId="101B9E29" w14:textId="77777777" w:rsidR="00A77D63" w:rsidRPr="00192607" w:rsidRDefault="00A77D63" w:rsidP="00697F32">
            <w:pPr>
              <w:pStyle w:val="Title"/>
              <w:numPr>
                <w:ilvl w:val="0"/>
                <w:numId w:val="38"/>
              </w:numPr>
              <w:jc w:val="left"/>
              <w:rPr>
                <w:rFonts w:ascii="Times" w:hAnsi="Times"/>
                <w:b w:val="0"/>
                <w:sz w:val="24"/>
                <w:u w:val="single"/>
              </w:rPr>
            </w:pPr>
          </w:p>
        </w:tc>
        <w:tc>
          <w:tcPr>
            <w:tcW w:w="10350" w:type="dxa"/>
            <w:gridSpan w:val="10"/>
            <w:vAlign w:val="bottom"/>
          </w:tcPr>
          <w:p w14:paraId="29D6E2FC" w14:textId="313ABC5B" w:rsidR="00A77D63" w:rsidRPr="00192607" w:rsidRDefault="00A77D63" w:rsidP="00697F32">
            <w:pPr>
              <w:pStyle w:val="Title"/>
              <w:jc w:val="left"/>
              <w:rPr>
                <w:rFonts w:ascii="Times" w:hAnsi="Times"/>
                <w:b w:val="0"/>
                <w:sz w:val="24"/>
                <w:u w:val="single"/>
              </w:rPr>
            </w:pPr>
            <w:r w:rsidRPr="00192607">
              <w:rPr>
                <w:rFonts w:ascii="Times" w:hAnsi="Times"/>
                <w:b w:val="0"/>
                <w:sz w:val="24"/>
              </w:rPr>
              <w:t>Anticipated Quarter and Year to be Assessed (year must be within the next 2 years)</w:t>
            </w:r>
          </w:p>
        </w:tc>
      </w:tr>
    </w:tbl>
    <w:p w14:paraId="372A0C48" w14:textId="27358AC7" w:rsidR="005D4F18" w:rsidRDefault="005D4F18" w:rsidP="00177338">
      <w:pPr>
        <w:pStyle w:val="TxBrp5"/>
        <w:tabs>
          <w:tab w:val="clear" w:pos="204"/>
          <w:tab w:val="left" w:pos="900"/>
          <w:tab w:val="left" w:pos="1980"/>
        </w:tabs>
        <w:autoSpaceDE/>
        <w:autoSpaceDN/>
        <w:adjustRightInd/>
        <w:spacing w:line="240" w:lineRule="auto"/>
        <w:rPr>
          <w:rFonts w:ascii="Times" w:hAnsi="Times"/>
          <w:b/>
          <w:szCs w:val="20"/>
          <w:u w:val="single"/>
        </w:rPr>
      </w:pPr>
    </w:p>
    <w:p w14:paraId="46452BD7" w14:textId="77777777" w:rsidR="007E72B9" w:rsidRDefault="007E72B9" w:rsidP="007E72B9">
      <w:pPr>
        <w:rPr>
          <w:rFonts w:ascii="Times" w:hAnsi="Times"/>
          <w:sz w:val="12"/>
          <w:szCs w:val="12"/>
        </w:rPr>
      </w:pPr>
    </w:p>
    <w:p w14:paraId="66AFA70D" w14:textId="77777777" w:rsidR="007E72B9" w:rsidRPr="009E0E3C" w:rsidRDefault="007E72B9" w:rsidP="007E72B9">
      <w:pPr>
        <w:rPr>
          <w:rFonts w:ascii="Times" w:hAnsi="Times"/>
          <w:sz w:val="12"/>
          <w:szCs w:val="12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70"/>
        <w:gridCol w:w="540"/>
        <w:gridCol w:w="810"/>
        <w:gridCol w:w="450"/>
        <w:gridCol w:w="270"/>
        <w:gridCol w:w="270"/>
        <w:gridCol w:w="720"/>
        <w:gridCol w:w="450"/>
        <w:gridCol w:w="180"/>
        <w:gridCol w:w="180"/>
        <w:gridCol w:w="90"/>
        <w:gridCol w:w="360"/>
        <w:gridCol w:w="630"/>
        <w:gridCol w:w="270"/>
        <w:gridCol w:w="1710"/>
        <w:gridCol w:w="270"/>
        <w:gridCol w:w="540"/>
        <w:gridCol w:w="270"/>
        <w:gridCol w:w="180"/>
        <w:gridCol w:w="180"/>
        <w:gridCol w:w="270"/>
        <w:gridCol w:w="450"/>
        <w:gridCol w:w="270"/>
        <w:gridCol w:w="270"/>
        <w:gridCol w:w="90"/>
        <w:gridCol w:w="270"/>
        <w:gridCol w:w="90"/>
        <w:gridCol w:w="360"/>
        <w:gridCol w:w="270"/>
      </w:tblGrid>
      <w:tr w:rsidR="00695772" w:rsidRPr="00DD1688" w14:paraId="4DE97A82" w14:textId="77777777" w:rsidTr="009A54C3">
        <w:tc>
          <w:tcPr>
            <w:tcW w:w="270" w:type="dxa"/>
          </w:tcPr>
          <w:p w14:paraId="7BA896A7" w14:textId="77777777" w:rsidR="00695772" w:rsidRPr="00DD1688" w:rsidRDefault="00695772" w:rsidP="0090043C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  <w:tc>
          <w:tcPr>
            <w:tcW w:w="2070" w:type="dxa"/>
            <w:gridSpan w:val="4"/>
          </w:tcPr>
          <w:p w14:paraId="68AF15E9" w14:textId="77777777" w:rsidR="00695772" w:rsidRPr="00DD1688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b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</w:tcPr>
          <w:p w14:paraId="0DA88B51" w14:textId="16557D28" w:rsidR="00695772" w:rsidRPr="00DD1688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b/>
                <w:sz w:val="20"/>
                <w:szCs w:val="20"/>
                <w:lang w:bidi="x-none"/>
              </w:rPr>
            </w:pPr>
          </w:p>
        </w:tc>
        <w:tc>
          <w:tcPr>
            <w:tcW w:w="4590" w:type="dxa"/>
            <w:gridSpan w:val="9"/>
          </w:tcPr>
          <w:p w14:paraId="15F565A4" w14:textId="77777777" w:rsidR="00695772" w:rsidRPr="00DD1688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b/>
                <w:sz w:val="20"/>
                <w:szCs w:val="20"/>
                <w:lang w:bidi="x-none"/>
              </w:rPr>
            </w:pPr>
            <w:r w:rsidRPr="00DD1688">
              <w:rPr>
                <w:rFonts w:ascii="Times" w:hAnsi="Times"/>
                <w:b/>
                <w:sz w:val="20"/>
                <w:szCs w:val="20"/>
                <w:lang w:bidi="x-none"/>
              </w:rPr>
              <w:t>Print Name</w:t>
            </w:r>
          </w:p>
        </w:tc>
        <w:tc>
          <w:tcPr>
            <w:tcW w:w="270" w:type="dxa"/>
          </w:tcPr>
          <w:p w14:paraId="0248F56F" w14:textId="77777777" w:rsidR="00695772" w:rsidRPr="00DD1688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b/>
                <w:sz w:val="20"/>
                <w:szCs w:val="20"/>
                <w:lang w:bidi="x-none"/>
              </w:rPr>
            </w:pPr>
          </w:p>
        </w:tc>
        <w:tc>
          <w:tcPr>
            <w:tcW w:w="2160" w:type="dxa"/>
            <w:gridSpan w:val="7"/>
          </w:tcPr>
          <w:p w14:paraId="43FC6749" w14:textId="77777777" w:rsidR="00695772" w:rsidRPr="00DD1688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b/>
                <w:sz w:val="20"/>
                <w:szCs w:val="20"/>
                <w:lang w:bidi="x-none"/>
              </w:rPr>
            </w:pPr>
            <w:r w:rsidRPr="00DD1688">
              <w:rPr>
                <w:rFonts w:ascii="Times" w:hAnsi="Times"/>
                <w:b/>
                <w:sz w:val="20"/>
                <w:szCs w:val="20"/>
                <w:lang w:bidi="x-none"/>
              </w:rPr>
              <w:t>Signature</w:t>
            </w:r>
          </w:p>
        </w:tc>
        <w:tc>
          <w:tcPr>
            <w:tcW w:w="270" w:type="dxa"/>
          </w:tcPr>
          <w:p w14:paraId="45132BB2" w14:textId="77777777" w:rsidR="00695772" w:rsidRPr="00DD1688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b/>
                <w:sz w:val="20"/>
                <w:szCs w:val="20"/>
                <w:lang w:bidi="x-none"/>
              </w:rPr>
            </w:pPr>
          </w:p>
        </w:tc>
        <w:tc>
          <w:tcPr>
            <w:tcW w:w="1080" w:type="dxa"/>
            <w:gridSpan w:val="5"/>
          </w:tcPr>
          <w:p w14:paraId="0B8023C9" w14:textId="77777777" w:rsidR="00695772" w:rsidRPr="00DD1688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b/>
                <w:sz w:val="20"/>
                <w:szCs w:val="20"/>
                <w:lang w:bidi="x-none"/>
              </w:rPr>
            </w:pPr>
            <w:r w:rsidRPr="00DD1688">
              <w:rPr>
                <w:rFonts w:ascii="Times" w:hAnsi="Times"/>
                <w:b/>
                <w:sz w:val="20"/>
                <w:szCs w:val="20"/>
                <w:lang w:bidi="x-none"/>
              </w:rPr>
              <w:t>Date</w:t>
            </w:r>
          </w:p>
        </w:tc>
      </w:tr>
      <w:tr w:rsidR="00695772" w:rsidRPr="00C94E60" w14:paraId="5DF1DA2A" w14:textId="77777777" w:rsidTr="009A54C3">
        <w:trPr>
          <w:trHeight w:val="63"/>
        </w:trPr>
        <w:tc>
          <w:tcPr>
            <w:tcW w:w="270" w:type="dxa"/>
            <w:vAlign w:val="bottom"/>
          </w:tcPr>
          <w:p w14:paraId="110DB8AD" w14:textId="0577B6E7" w:rsidR="00695772" w:rsidRPr="009A54C3" w:rsidRDefault="00695772" w:rsidP="00695772">
            <w:pPr>
              <w:pStyle w:val="ListParagraph"/>
              <w:numPr>
                <w:ilvl w:val="0"/>
                <w:numId w:val="39"/>
              </w:numPr>
              <w:tabs>
                <w:tab w:val="num" w:pos="-108"/>
              </w:tabs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  <w:tc>
          <w:tcPr>
            <w:tcW w:w="2070" w:type="dxa"/>
            <w:gridSpan w:val="4"/>
            <w:vAlign w:val="bottom"/>
          </w:tcPr>
          <w:p w14:paraId="340B1AE1" w14:textId="5CB06C2C" w:rsidR="00695772" w:rsidRPr="009A54C3" w:rsidRDefault="00695772" w:rsidP="00695772">
            <w:pPr>
              <w:tabs>
                <w:tab w:val="num" w:pos="-648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  <w:r w:rsidRPr="009A54C3">
              <w:rPr>
                <w:rFonts w:ascii="Times" w:hAnsi="Times"/>
                <w:sz w:val="20"/>
                <w:szCs w:val="20"/>
                <w:lang w:bidi="x-none"/>
              </w:rPr>
              <w:t>Curriculum Initiator</w:t>
            </w:r>
          </w:p>
        </w:tc>
        <w:tc>
          <w:tcPr>
            <w:tcW w:w="270" w:type="dxa"/>
            <w:vAlign w:val="bottom"/>
          </w:tcPr>
          <w:p w14:paraId="56728A74" w14:textId="1FE87632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4590" w:type="dxa"/>
            <w:gridSpan w:val="9"/>
            <w:tcBorders>
              <w:bottom w:val="single" w:sz="4" w:space="0" w:color="auto"/>
            </w:tcBorders>
            <w:vAlign w:val="bottom"/>
          </w:tcPr>
          <w:p w14:paraId="03367A88" w14:textId="67696431" w:rsidR="00695772" w:rsidRPr="00C96F93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szCs w:val="18"/>
                <w:lang w:bidi="x-none"/>
              </w:rPr>
            </w:pPr>
            <w:r w:rsidRPr="00095087">
              <w:rPr>
                <w:rFonts w:ascii="Times" w:hAnsi="Times"/>
                <w:sz w:val="18"/>
                <w:szCs w:val="18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87">
              <w:rPr>
                <w:rFonts w:ascii="Times" w:hAnsi="Times"/>
                <w:sz w:val="18"/>
                <w:szCs w:val="18"/>
                <w:lang w:bidi="x-none"/>
              </w:rPr>
              <w:instrText xml:space="preserve"> FORMTEXT </w:instrText>
            </w:r>
            <w:r w:rsidRPr="00095087">
              <w:rPr>
                <w:rFonts w:ascii="Times" w:hAnsi="Times"/>
                <w:sz w:val="18"/>
                <w:szCs w:val="18"/>
                <w:lang w:bidi="x-none"/>
              </w:rPr>
            </w:r>
            <w:r w:rsidRPr="00095087">
              <w:rPr>
                <w:rFonts w:ascii="Times" w:hAnsi="Times"/>
                <w:sz w:val="18"/>
                <w:szCs w:val="18"/>
                <w:lang w:bidi="x-none"/>
              </w:rPr>
              <w:fldChar w:fldCharType="separate"/>
            </w:r>
            <w:r w:rsidR="00860BA4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="00860BA4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="00860BA4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="00860BA4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="00860BA4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Pr="00095087">
              <w:rPr>
                <w:rFonts w:ascii="Times" w:hAnsi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C076695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vAlign w:val="bottom"/>
          </w:tcPr>
          <w:p w14:paraId="22F73E4C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70" w:type="dxa"/>
            <w:vAlign w:val="bottom"/>
          </w:tcPr>
          <w:p w14:paraId="021D9DC3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vAlign w:val="bottom"/>
          </w:tcPr>
          <w:p w14:paraId="453A0580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</w:tr>
      <w:tr w:rsidR="00695772" w:rsidRPr="00C94E60" w14:paraId="3A8F1B4F" w14:textId="77777777" w:rsidTr="009A54C3">
        <w:trPr>
          <w:trHeight w:val="63"/>
        </w:trPr>
        <w:tc>
          <w:tcPr>
            <w:tcW w:w="270" w:type="dxa"/>
            <w:vAlign w:val="bottom"/>
          </w:tcPr>
          <w:p w14:paraId="224B65DC" w14:textId="6E20CAE0" w:rsidR="00695772" w:rsidRPr="009A54C3" w:rsidRDefault="00695772" w:rsidP="00695772">
            <w:pPr>
              <w:pStyle w:val="ListParagraph"/>
              <w:numPr>
                <w:ilvl w:val="0"/>
                <w:numId w:val="39"/>
              </w:numPr>
              <w:tabs>
                <w:tab w:val="num" w:pos="-108"/>
              </w:tabs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  <w:tc>
          <w:tcPr>
            <w:tcW w:w="2070" w:type="dxa"/>
            <w:gridSpan w:val="4"/>
            <w:vAlign w:val="bottom"/>
          </w:tcPr>
          <w:p w14:paraId="59ADF43D" w14:textId="7B13D800" w:rsidR="00695772" w:rsidRPr="009A54C3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  <w:r w:rsidRPr="009A54C3">
              <w:rPr>
                <w:rFonts w:ascii="Times" w:hAnsi="Times"/>
                <w:sz w:val="20"/>
                <w:szCs w:val="20"/>
                <w:lang w:bidi="x-none"/>
              </w:rPr>
              <w:t>Division Dean</w:t>
            </w:r>
          </w:p>
        </w:tc>
        <w:tc>
          <w:tcPr>
            <w:tcW w:w="270" w:type="dxa"/>
            <w:vAlign w:val="bottom"/>
          </w:tcPr>
          <w:p w14:paraId="418F7247" w14:textId="291304DA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FE0F7" w14:textId="119EC4DA" w:rsidR="00695772" w:rsidRPr="00C96F93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szCs w:val="18"/>
                <w:lang w:bidi="x-none"/>
              </w:rPr>
            </w:pPr>
            <w:r w:rsidRPr="00C96F93">
              <w:rPr>
                <w:rFonts w:ascii="Times" w:hAnsi="Times"/>
                <w:sz w:val="18"/>
                <w:szCs w:val="18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F93">
              <w:rPr>
                <w:rFonts w:ascii="Times" w:hAnsi="Times"/>
                <w:sz w:val="18"/>
                <w:szCs w:val="18"/>
                <w:lang w:bidi="x-none"/>
              </w:rPr>
              <w:instrText xml:space="preserve"> FORMTEXT </w:instrText>
            </w:r>
            <w:r w:rsidRPr="00C96F93">
              <w:rPr>
                <w:rFonts w:ascii="Times" w:hAnsi="Times"/>
                <w:sz w:val="18"/>
                <w:szCs w:val="18"/>
                <w:lang w:bidi="x-none"/>
              </w:rPr>
            </w:r>
            <w:r w:rsidRPr="00C96F93">
              <w:rPr>
                <w:rFonts w:ascii="Times" w:hAnsi="Times"/>
                <w:sz w:val="18"/>
                <w:szCs w:val="18"/>
                <w:lang w:bidi="x-none"/>
              </w:rPr>
              <w:fldChar w:fldCharType="separate"/>
            </w:r>
            <w:r w:rsidR="00860BA4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="00860BA4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="00860BA4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="00860BA4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="00860BA4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Pr="00C96F93">
              <w:rPr>
                <w:rFonts w:ascii="Times" w:hAnsi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D062F08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734CD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70" w:type="dxa"/>
            <w:vAlign w:val="bottom"/>
          </w:tcPr>
          <w:p w14:paraId="33C16FB8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7B81E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</w:tr>
      <w:tr w:rsidR="00695772" w:rsidRPr="00C94E60" w14:paraId="302708FB" w14:textId="77777777" w:rsidTr="009A54C3">
        <w:trPr>
          <w:trHeight w:val="63"/>
        </w:trPr>
        <w:tc>
          <w:tcPr>
            <w:tcW w:w="270" w:type="dxa"/>
            <w:vAlign w:val="bottom"/>
          </w:tcPr>
          <w:p w14:paraId="1F177952" w14:textId="376E9CA3" w:rsidR="00695772" w:rsidRPr="009A54C3" w:rsidRDefault="00695772" w:rsidP="00695772">
            <w:pPr>
              <w:pStyle w:val="ListParagraph"/>
              <w:numPr>
                <w:ilvl w:val="0"/>
                <w:numId w:val="39"/>
              </w:numPr>
              <w:tabs>
                <w:tab w:val="num" w:pos="-108"/>
              </w:tabs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  <w:tc>
          <w:tcPr>
            <w:tcW w:w="2070" w:type="dxa"/>
            <w:gridSpan w:val="4"/>
            <w:vAlign w:val="bottom"/>
          </w:tcPr>
          <w:p w14:paraId="196540F1" w14:textId="297BD8D5" w:rsidR="00695772" w:rsidRPr="009A54C3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  <w:r w:rsidRPr="009A54C3">
              <w:rPr>
                <w:rFonts w:ascii="Times" w:hAnsi="Times"/>
                <w:sz w:val="20"/>
                <w:szCs w:val="20"/>
                <w:lang w:bidi="x-none"/>
              </w:rPr>
              <w:t>SLO Committee Rep</w:t>
            </w:r>
          </w:p>
        </w:tc>
        <w:tc>
          <w:tcPr>
            <w:tcW w:w="270" w:type="dxa"/>
            <w:vAlign w:val="bottom"/>
          </w:tcPr>
          <w:p w14:paraId="62960D89" w14:textId="017FA839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23D4D" w14:textId="7EACA542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  <w:r w:rsidRPr="00C96F93">
              <w:rPr>
                <w:rFonts w:ascii="Times" w:hAnsi="Times"/>
                <w:sz w:val="18"/>
                <w:szCs w:val="18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F93">
              <w:rPr>
                <w:rFonts w:ascii="Times" w:hAnsi="Times"/>
                <w:sz w:val="18"/>
                <w:szCs w:val="18"/>
                <w:lang w:bidi="x-none"/>
              </w:rPr>
              <w:instrText xml:space="preserve"> FORMTEXT </w:instrText>
            </w:r>
            <w:r w:rsidRPr="00C96F93">
              <w:rPr>
                <w:rFonts w:ascii="Times" w:hAnsi="Times"/>
                <w:sz w:val="18"/>
                <w:szCs w:val="18"/>
                <w:lang w:bidi="x-none"/>
              </w:rPr>
            </w:r>
            <w:r w:rsidRPr="00C96F93">
              <w:rPr>
                <w:rFonts w:ascii="Times" w:hAnsi="Times"/>
                <w:sz w:val="18"/>
                <w:szCs w:val="18"/>
                <w:lang w:bidi="x-none"/>
              </w:rPr>
              <w:fldChar w:fldCharType="separate"/>
            </w:r>
            <w:r w:rsidR="00860BA4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="00860BA4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="00860BA4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="00860BA4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="00860BA4">
              <w:rPr>
                <w:rFonts w:ascii="Times" w:hAnsi="Times"/>
                <w:noProof/>
                <w:sz w:val="18"/>
                <w:szCs w:val="18"/>
                <w:lang w:bidi="x-none"/>
              </w:rPr>
              <w:t> </w:t>
            </w:r>
            <w:r w:rsidRPr="00C96F93">
              <w:rPr>
                <w:rFonts w:ascii="Times" w:hAnsi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2468877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E20BB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70" w:type="dxa"/>
            <w:vAlign w:val="bottom"/>
          </w:tcPr>
          <w:p w14:paraId="286AAE88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64FFB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</w:tr>
      <w:tr w:rsidR="00695772" w:rsidRPr="00C94E60" w14:paraId="202F655C" w14:textId="77777777" w:rsidTr="009A54C3">
        <w:trPr>
          <w:trHeight w:val="134"/>
        </w:trPr>
        <w:tc>
          <w:tcPr>
            <w:tcW w:w="270" w:type="dxa"/>
            <w:vAlign w:val="bottom"/>
          </w:tcPr>
          <w:p w14:paraId="649052E2" w14:textId="77777777" w:rsidR="00695772" w:rsidRPr="00C94E60" w:rsidRDefault="00695772" w:rsidP="0090043C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070" w:type="dxa"/>
            <w:gridSpan w:val="4"/>
            <w:vAlign w:val="bottom"/>
          </w:tcPr>
          <w:p w14:paraId="2BF971EF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70" w:type="dxa"/>
            <w:vAlign w:val="bottom"/>
          </w:tcPr>
          <w:p w14:paraId="0FC88FCE" w14:textId="5C7913CC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4590" w:type="dxa"/>
            <w:gridSpan w:val="9"/>
            <w:tcBorders>
              <w:top w:val="single" w:sz="4" w:space="0" w:color="auto"/>
            </w:tcBorders>
            <w:vAlign w:val="bottom"/>
          </w:tcPr>
          <w:p w14:paraId="1C41944D" w14:textId="609747CD" w:rsidR="00695772" w:rsidRPr="00C94E60" w:rsidRDefault="00695772" w:rsidP="003A52D8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  <w:r>
              <w:rPr>
                <w:rFonts w:ascii="Times" w:hAnsi="Times"/>
                <w:sz w:val="18"/>
                <w:lang w:bidi="x-none"/>
              </w:rPr>
              <w:t xml:space="preserve">(Mary Pape or </w:t>
            </w:r>
            <w:r w:rsidRPr="003A52D8">
              <w:rPr>
                <w:rFonts w:ascii="Times" w:hAnsi="Times"/>
                <w:sz w:val="18"/>
                <w:lang w:bidi="x-none"/>
              </w:rPr>
              <w:t>Toño Ramirez or Veronica Acevedo Avila</w:t>
            </w:r>
            <w:r>
              <w:rPr>
                <w:rFonts w:ascii="Times" w:hAnsi="Times"/>
                <w:sz w:val="18"/>
                <w:lang w:bidi="x-none"/>
              </w:rPr>
              <w:t>)</w:t>
            </w:r>
          </w:p>
        </w:tc>
        <w:tc>
          <w:tcPr>
            <w:tcW w:w="270" w:type="dxa"/>
            <w:vAlign w:val="bottom"/>
          </w:tcPr>
          <w:p w14:paraId="1AE305DF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vAlign w:val="bottom"/>
          </w:tcPr>
          <w:p w14:paraId="126502D2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70" w:type="dxa"/>
            <w:vAlign w:val="bottom"/>
          </w:tcPr>
          <w:p w14:paraId="4829FEB7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</w:tcBorders>
            <w:vAlign w:val="bottom"/>
          </w:tcPr>
          <w:p w14:paraId="0E1D96D0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</w:tr>
      <w:tr w:rsidR="00695772" w:rsidRPr="00C94E60" w14:paraId="7F8340B6" w14:textId="77777777" w:rsidTr="00A40A95">
        <w:trPr>
          <w:trHeight w:val="134"/>
        </w:trPr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28F09796" w14:textId="77777777" w:rsidR="00695772" w:rsidRPr="00C94E60" w:rsidRDefault="00695772" w:rsidP="0090043C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bottom"/>
          </w:tcPr>
          <w:p w14:paraId="2FDE8E65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30F414BC" w14:textId="1B94A083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4590" w:type="dxa"/>
            <w:gridSpan w:val="9"/>
            <w:tcBorders>
              <w:bottom w:val="single" w:sz="4" w:space="0" w:color="auto"/>
            </w:tcBorders>
            <w:vAlign w:val="bottom"/>
          </w:tcPr>
          <w:p w14:paraId="1ECC2F77" w14:textId="77777777" w:rsidR="00695772" w:rsidRDefault="00695772" w:rsidP="003A52D8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1A45A06E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vAlign w:val="bottom"/>
          </w:tcPr>
          <w:p w14:paraId="7C285846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32CF7E1A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vAlign w:val="bottom"/>
          </w:tcPr>
          <w:p w14:paraId="5D256AE8" w14:textId="77777777" w:rsidR="00695772" w:rsidRPr="00C94E60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8"/>
                <w:lang w:bidi="x-none"/>
              </w:rPr>
            </w:pPr>
          </w:p>
        </w:tc>
      </w:tr>
      <w:tr w:rsidR="00153F08" w:rsidRPr="00753060" w14:paraId="520AEE0D" w14:textId="34BFB178" w:rsidTr="00A40A95">
        <w:trPr>
          <w:trHeight w:val="63"/>
        </w:trPr>
        <w:tc>
          <w:tcPr>
            <w:tcW w:w="10260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bottom"/>
          </w:tcPr>
          <w:p w14:paraId="67EB899B" w14:textId="208289CF" w:rsidR="00695772" w:rsidRPr="00753060" w:rsidRDefault="00695772" w:rsidP="00644A25">
            <w:pPr>
              <w:tabs>
                <w:tab w:val="num" w:pos="-108"/>
              </w:tabs>
              <w:ind w:left="-108"/>
              <w:rPr>
                <w:rFonts w:ascii="Times" w:hAnsi="Times"/>
                <w:sz w:val="20"/>
                <w:szCs w:val="20"/>
                <w:lang w:bidi="x-none"/>
              </w:rPr>
            </w:pPr>
            <w:r w:rsidRPr="00753060">
              <w:rPr>
                <w:rFonts w:ascii="Times" w:hAnsi="Times"/>
                <w:b/>
                <w:sz w:val="20"/>
                <w:szCs w:val="20"/>
                <w:u w:val="single"/>
                <w:lang w:bidi="x-none"/>
              </w:rPr>
              <w:t xml:space="preserve">FOR SLO COMMITTEE USE ONLY: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39081373" w14:textId="2C323D44" w:rsidR="00695772" w:rsidRPr="00753060" w:rsidRDefault="00695772" w:rsidP="00695772">
            <w:pPr>
              <w:tabs>
                <w:tab w:val="num" w:pos="-108"/>
              </w:tabs>
              <w:rPr>
                <w:rFonts w:ascii="Times" w:hAnsi="Times"/>
                <w:b/>
                <w:sz w:val="20"/>
                <w:szCs w:val="20"/>
                <w:u w:val="single"/>
                <w:lang w:bidi="x-none"/>
              </w:rPr>
            </w:pPr>
            <w:r w:rsidRPr="00753060">
              <w:rPr>
                <w:rFonts w:ascii="Times" w:hAnsi="Times"/>
                <w:b/>
                <w:sz w:val="20"/>
                <w:szCs w:val="20"/>
                <w:u w:val="single"/>
                <w:lang w:bidi="x-none"/>
              </w:rPr>
              <w:t xml:space="preserve"> </w:t>
            </w:r>
          </w:p>
        </w:tc>
      </w:tr>
      <w:tr w:rsidR="00153F08" w:rsidRPr="0065277F" w14:paraId="5FE80BF9" w14:textId="77777777" w:rsidTr="00A40A95">
        <w:trPr>
          <w:trHeight w:val="100"/>
        </w:trPr>
        <w:tc>
          <w:tcPr>
            <w:tcW w:w="3780" w:type="dxa"/>
            <w:gridSpan w:val="8"/>
            <w:tcBorders>
              <w:left w:val="single" w:sz="4" w:space="0" w:color="auto"/>
            </w:tcBorders>
            <w:shd w:val="clear" w:color="auto" w:fill="E0E0E0"/>
            <w:vAlign w:val="bottom"/>
          </w:tcPr>
          <w:p w14:paraId="3E29AA57" w14:textId="77777777" w:rsidR="00695772" w:rsidRPr="0065277F" w:rsidRDefault="00695772" w:rsidP="0090043C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1710" w:type="dxa"/>
            <w:gridSpan w:val="6"/>
            <w:shd w:val="clear" w:color="auto" w:fill="E0E0E0"/>
            <w:vAlign w:val="bottom"/>
          </w:tcPr>
          <w:p w14:paraId="5371CEE5" w14:textId="77777777" w:rsidR="00695772" w:rsidRPr="0065277F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1710" w:type="dxa"/>
            <w:shd w:val="clear" w:color="auto" w:fill="E0E0E0"/>
            <w:vAlign w:val="bottom"/>
          </w:tcPr>
          <w:p w14:paraId="5F78A345" w14:textId="05DEE7DD" w:rsidR="00695772" w:rsidRPr="0065277F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1440" w:type="dxa"/>
            <w:gridSpan w:val="5"/>
            <w:shd w:val="clear" w:color="auto" w:fill="E0E0E0"/>
            <w:vAlign w:val="bottom"/>
          </w:tcPr>
          <w:p w14:paraId="321C7BD6" w14:textId="77777777" w:rsidR="00695772" w:rsidRPr="0065277F" w:rsidRDefault="00695772" w:rsidP="003A52D8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270" w:type="dxa"/>
            <w:shd w:val="clear" w:color="auto" w:fill="E0E0E0"/>
            <w:vAlign w:val="bottom"/>
          </w:tcPr>
          <w:p w14:paraId="09C79E8E" w14:textId="77777777" w:rsidR="00695772" w:rsidRPr="0065277F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720" w:type="dxa"/>
            <w:gridSpan w:val="2"/>
            <w:shd w:val="clear" w:color="auto" w:fill="E0E0E0"/>
            <w:vAlign w:val="bottom"/>
          </w:tcPr>
          <w:p w14:paraId="4A1A70F2" w14:textId="77777777" w:rsidR="00695772" w:rsidRPr="0065277F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720" w:type="dxa"/>
            <w:gridSpan w:val="4"/>
            <w:shd w:val="clear" w:color="auto" w:fill="E0E0E0"/>
            <w:vAlign w:val="bottom"/>
          </w:tcPr>
          <w:p w14:paraId="736BD910" w14:textId="77777777" w:rsidR="00695772" w:rsidRPr="0065277F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E0E0E0"/>
            <w:vAlign w:val="bottom"/>
          </w:tcPr>
          <w:p w14:paraId="0B734343" w14:textId="77777777" w:rsidR="00695772" w:rsidRPr="0065277F" w:rsidRDefault="00695772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</w:tr>
      <w:tr w:rsidR="00753060" w:rsidRPr="00753060" w14:paraId="20F0417B" w14:textId="77777777" w:rsidTr="00A40A95">
        <w:trPr>
          <w:trHeight w:val="100"/>
        </w:trPr>
        <w:tc>
          <w:tcPr>
            <w:tcW w:w="4140" w:type="dxa"/>
            <w:gridSpan w:val="10"/>
            <w:tcBorders>
              <w:left w:val="single" w:sz="4" w:space="0" w:color="auto"/>
            </w:tcBorders>
            <w:shd w:val="clear" w:color="auto" w:fill="E0E0E0"/>
            <w:vAlign w:val="bottom"/>
          </w:tcPr>
          <w:p w14:paraId="41D320AE" w14:textId="40CACC33" w:rsidR="00753060" w:rsidRPr="00753060" w:rsidRDefault="00831BBF" w:rsidP="0065277F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20"/>
                <w:szCs w:val="20"/>
                <w:lang w:bidi="x-none"/>
              </w:rPr>
            </w:pPr>
            <w:r>
              <w:rPr>
                <w:rFonts w:ascii="Times" w:hAnsi="Times"/>
                <w:sz w:val="20"/>
                <w:szCs w:val="20"/>
                <w:lang w:bidi="x-none"/>
              </w:rPr>
              <w:t xml:space="preserve"> </w:t>
            </w:r>
            <w:r w:rsidR="00753060" w:rsidRPr="00753060">
              <w:rPr>
                <w:rFonts w:ascii="Times" w:hAnsi="Times"/>
                <w:sz w:val="20"/>
                <w:szCs w:val="20"/>
                <w:lang w:bidi="x-none"/>
              </w:rPr>
              <w:t>SLO assessment recorded in the last 5-year cycle:</w:t>
            </w:r>
          </w:p>
        </w:tc>
        <w:tc>
          <w:tcPr>
            <w:tcW w:w="450" w:type="dxa"/>
            <w:gridSpan w:val="2"/>
            <w:shd w:val="clear" w:color="auto" w:fill="E0E0E0"/>
            <w:vAlign w:val="bottom"/>
          </w:tcPr>
          <w:p w14:paraId="358AD285" w14:textId="2241EABB" w:rsidR="00753060" w:rsidRPr="00753060" w:rsidRDefault="00D350B7" w:rsidP="0065277F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  <w:r>
              <w:rPr>
                <w:rFonts w:ascii="Times" w:hAnsi="Times"/>
                <w:sz w:val="20"/>
                <w:szCs w:val="20"/>
                <w:lang w:bidi="x-none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Times" w:hAnsi="Times"/>
                <w:sz w:val="20"/>
                <w:szCs w:val="20"/>
                <w:lang w:bidi="x-none"/>
              </w:rPr>
              <w:instrText xml:space="preserve"> FORMCHECKBOX </w:instrText>
            </w:r>
            <w:r w:rsidR="004D15DA">
              <w:rPr>
                <w:rFonts w:ascii="Times" w:hAnsi="Times"/>
                <w:sz w:val="20"/>
                <w:szCs w:val="20"/>
                <w:lang w:bidi="x-none"/>
              </w:rPr>
            </w:r>
            <w:r w:rsidR="004D15DA">
              <w:rPr>
                <w:rFonts w:ascii="Times" w:hAnsi="Times"/>
                <w:sz w:val="20"/>
                <w:szCs w:val="20"/>
                <w:lang w:bidi="x-none"/>
              </w:rPr>
              <w:fldChar w:fldCharType="separate"/>
            </w:r>
            <w:r>
              <w:rPr>
                <w:rFonts w:ascii="Times" w:hAnsi="Times"/>
                <w:sz w:val="20"/>
                <w:szCs w:val="20"/>
                <w:lang w:bidi="x-none"/>
              </w:rPr>
              <w:fldChar w:fldCharType="end"/>
            </w:r>
            <w:bookmarkEnd w:id="5"/>
          </w:p>
        </w:tc>
        <w:tc>
          <w:tcPr>
            <w:tcW w:w="3870" w:type="dxa"/>
            <w:gridSpan w:val="7"/>
            <w:shd w:val="clear" w:color="auto" w:fill="E0E0E0"/>
            <w:vAlign w:val="bottom"/>
          </w:tcPr>
          <w:p w14:paraId="5B997EF6" w14:textId="64C730CA" w:rsidR="00753060" w:rsidRPr="00753060" w:rsidRDefault="00753060" w:rsidP="0065277F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  <w:r w:rsidRPr="00753060">
              <w:rPr>
                <w:rFonts w:ascii="Times" w:hAnsi="Times"/>
                <w:sz w:val="20"/>
                <w:szCs w:val="20"/>
                <w:lang w:bidi="x-none"/>
              </w:rPr>
              <w:t>SLO assessments not recorded in last cycle:</w:t>
            </w:r>
          </w:p>
        </w:tc>
        <w:tc>
          <w:tcPr>
            <w:tcW w:w="900" w:type="dxa"/>
            <w:gridSpan w:val="3"/>
            <w:shd w:val="clear" w:color="auto" w:fill="E0E0E0"/>
            <w:vAlign w:val="bottom"/>
          </w:tcPr>
          <w:p w14:paraId="208421A3" w14:textId="5E208192" w:rsidR="00753060" w:rsidRPr="00753060" w:rsidRDefault="00D350B7" w:rsidP="0065277F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  <w:r>
              <w:rPr>
                <w:rFonts w:ascii="Times" w:hAnsi="Times"/>
                <w:sz w:val="20"/>
                <w:szCs w:val="20"/>
                <w:lang w:bidi="x-none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Times" w:hAnsi="Times"/>
                <w:sz w:val="20"/>
                <w:szCs w:val="20"/>
                <w:lang w:bidi="x-none"/>
              </w:rPr>
              <w:instrText xml:space="preserve"> FORMCHECKBOX </w:instrText>
            </w:r>
            <w:r w:rsidR="004D15DA">
              <w:rPr>
                <w:rFonts w:ascii="Times" w:hAnsi="Times"/>
                <w:sz w:val="20"/>
                <w:szCs w:val="20"/>
                <w:lang w:bidi="x-none"/>
              </w:rPr>
            </w:r>
            <w:r w:rsidR="004D15DA">
              <w:rPr>
                <w:rFonts w:ascii="Times" w:hAnsi="Times"/>
                <w:sz w:val="20"/>
                <w:szCs w:val="20"/>
                <w:lang w:bidi="x-none"/>
              </w:rPr>
              <w:fldChar w:fldCharType="separate"/>
            </w:r>
            <w:r>
              <w:rPr>
                <w:rFonts w:ascii="Times" w:hAnsi="Times"/>
                <w:sz w:val="20"/>
                <w:szCs w:val="20"/>
                <w:lang w:bidi="x-none"/>
              </w:rPr>
              <w:fldChar w:fldCharType="end"/>
            </w:r>
            <w:bookmarkEnd w:id="6"/>
          </w:p>
        </w:tc>
        <w:tc>
          <w:tcPr>
            <w:tcW w:w="270" w:type="dxa"/>
            <w:shd w:val="clear" w:color="auto" w:fill="E0E0E0"/>
            <w:vAlign w:val="bottom"/>
          </w:tcPr>
          <w:p w14:paraId="080B3EBD" w14:textId="77777777" w:rsidR="00753060" w:rsidRPr="00753060" w:rsidRDefault="00753060" w:rsidP="0065277F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  <w:tc>
          <w:tcPr>
            <w:tcW w:w="720" w:type="dxa"/>
            <w:gridSpan w:val="4"/>
            <w:shd w:val="clear" w:color="auto" w:fill="E0E0E0"/>
            <w:vAlign w:val="bottom"/>
          </w:tcPr>
          <w:p w14:paraId="327287F1" w14:textId="77777777" w:rsidR="00753060" w:rsidRPr="00753060" w:rsidRDefault="00753060" w:rsidP="0065277F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E0E0E0"/>
            <w:vAlign w:val="bottom"/>
          </w:tcPr>
          <w:p w14:paraId="6ED5F3A0" w14:textId="77777777" w:rsidR="00753060" w:rsidRPr="00753060" w:rsidRDefault="00753060" w:rsidP="0065277F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</w:tr>
      <w:tr w:rsidR="0065277F" w:rsidRPr="0065277F" w14:paraId="480C72B5" w14:textId="77777777" w:rsidTr="00A40A95">
        <w:trPr>
          <w:trHeight w:val="100"/>
        </w:trPr>
        <w:tc>
          <w:tcPr>
            <w:tcW w:w="3780" w:type="dxa"/>
            <w:gridSpan w:val="8"/>
            <w:tcBorders>
              <w:left w:val="single" w:sz="4" w:space="0" w:color="auto"/>
            </w:tcBorders>
            <w:shd w:val="clear" w:color="auto" w:fill="E0E0E0"/>
            <w:vAlign w:val="bottom"/>
          </w:tcPr>
          <w:p w14:paraId="0C67FE80" w14:textId="77777777" w:rsidR="0065277F" w:rsidRPr="0065277F" w:rsidRDefault="0065277F" w:rsidP="00DB71A6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1710" w:type="dxa"/>
            <w:gridSpan w:val="6"/>
            <w:shd w:val="clear" w:color="auto" w:fill="E0E0E0"/>
            <w:vAlign w:val="bottom"/>
          </w:tcPr>
          <w:p w14:paraId="0C9B3252" w14:textId="77777777" w:rsidR="0065277F" w:rsidRPr="0065277F" w:rsidRDefault="0065277F" w:rsidP="00DB71A6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1710" w:type="dxa"/>
            <w:shd w:val="clear" w:color="auto" w:fill="E0E0E0"/>
            <w:vAlign w:val="bottom"/>
          </w:tcPr>
          <w:p w14:paraId="38E621A5" w14:textId="77777777" w:rsidR="0065277F" w:rsidRPr="0065277F" w:rsidRDefault="0065277F" w:rsidP="00DB71A6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1440" w:type="dxa"/>
            <w:gridSpan w:val="5"/>
            <w:shd w:val="clear" w:color="auto" w:fill="E0E0E0"/>
            <w:vAlign w:val="bottom"/>
          </w:tcPr>
          <w:p w14:paraId="6FA59712" w14:textId="77777777" w:rsidR="0065277F" w:rsidRPr="0065277F" w:rsidRDefault="0065277F" w:rsidP="00DB71A6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270" w:type="dxa"/>
            <w:shd w:val="clear" w:color="auto" w:fill="E0E0E0"/>
            <w:vAlign w:val="bottom"/>
          </w:tcPr>
          <w:p w14:paraId="3EA18F77" w14:textId="77777777" w:rsidR="0065277F" w:rsidRPr="0065277F" w:rsidRDefault="0065277F" w:rsidP="00DB71A6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720" w:type="dxa"/>
            <w:gridSpan w:val="2"/>
            <w:shd w:val="clear" w:color="auto" w:fill="E0E0E0"/>
            <w:vAlign w:val="bottom"/>
          </w:tcPr>
          <w:p w14:paraId="5709A0DF" w14:textId="77777777" w:rsidR="0065277F" w:rsidRPr="0065277F" w:rsidRDefault="0065277F" w:rsidP="00DB71A6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720" w:type="dxa"/>
            <w:gridSpan w:val="4"/>
            <w:shd w:val="clear" w:color="auto" w:fill="E0E0E0"/>
            <w:vAlign w:val="bottom"/>
          </w:tcPr>
          <w:p w14:paraId="276D6048" w14:textId="77777777" w:rsidR="0065277F" w:rsidRPr="0065277F" w:rsidRDefault="0065277F" w:rsidP="00DB71A6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E0E0E0"/>
            <w:vAlign w:val="bottom"/>
          </w:tcPr>
          <w:p w14:paraId="2A1378C2" w14:textId="77777777" w:rsidR="0065277F" w:rsidRPr="0065277F" w:rsidRDefault="0065277F" w:rsidP="00DB71A6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</w:tr>
      <w:tr w:rsidR="00831BBF" w:rsidRPr="00753060" w14:paraId="130CCC6E" w14:textId="77777777" w:rsidTr="00831BBF">
        <w:trPr>
          <w:trHeight w:val="270"/>
        </w:trPr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E0E0E0"/>
            <w:vAlign w:val="bottom"/>
          </w:tcPr>
          <w:p w14:paraId="31A22268" w14:textId="3F089546" w:rsidR="00831BBF" w:rsidRPr="00753060" w:rsidRDefault="00831BBF" w:rsidP="00F4558B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20"/>
                <w:szCs w:val="20"/>
                <w:lang w:bidi="x-none"/>
              </w:rPr>
            </w:pPr>
            <w:r>
              <w:rPr>
                <w:rFonts w:ascii="Times" w:hAnsi="Times"/>
                <w:sz w:val="20"/>
                <w:szCs w:val="20"/>
                <w:lang w:bidi="x-none"/>
              </w:rPr>
              <w:t xml:space="preserve"> </w:t>
            </w:r>
            <w:r w:rsidRPr="00753060">
              <w:rPr>
                <w:rFonts w:ascii="Times" w:hAnsi="Times"/>
                <w:sz w:val="20"/>
                <w:szCs w:val="20"/>
                <w:lang w:bidi="x-none"/>
              </w:rPr>
              <w:t>Reason:</w:t>
            </w:r>
          </w:p>
        </w:tc>
        <w:tc>
          <w:tcPr>
            <w:tcW w:w="2970" w:type="dxa"/>
            <w:gridSpan w:val="6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4E519F78" w14:textId="00CF7402" w:rsidR="00831BBF" w:rsidRPr="00753060" w:rsidRDefault="00831BBF" w:rsidP="00F4558B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  <w:tc>
          <w:tcPr>
            <w:tcW w:w="6930" w:type="dxa"/>
            <w:gridSpan w:val="20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091F5C2A" w14:textId="77777777" w:rsidR="00831BBF" w:rsidRPr="00753060" w:rsidRDefault="00831BBF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E0E0E0"/>
            <w:vAlign w:val="bottom"/>
          </w:tcPr>
          <w:p w14:paraId="3EC7D395" w14:textId="493ECBDB" w:rsidR="00831BBF" w:rsidRPr="00753060" w:rsidRDefault="00831BBF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</w:tr>
      <w:tr w:rsidR="0065277F" w:rsidRPr="0065277F" w14:paraId="55415481" w14:textId="77777777" w:rsidTr="00A40A95">
        <w:trPr>
          <w:trHeight w:val="100"/>
        </w:trPr>
        <w:tc>
          <w:tcPr>
            <w:tcW w:w="3780" w:type="dxa"/>
            <w:gridSpan w:val="8"/>
            <w:tcBorders>
              <w:left w:val="single" w:sz="4" w:space="0" w:color="auto"/>
            </w:tcBorders>
            <w:shd w:val="clear" w:color="auto" w:fill="E0E0E0"/>
            <w:vAlign w:val="bottom"/>
          </w:tcPr>
          <w:p w14:paraId="2099677E" w14:textId="77777777" w:rsidR="0065277F" w:rsidRPr="0065277F" w:rsidRDefault="0065277F" w:rsidP="00DB71A6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1710" w:type="dxa"/>
            <w:gridSpan w:val="6"/>
            <w:shd w:val="clear" w:color="auto" w:fill="E0E0E0"/>
            <w:vAlign w:val="bottom"/>
          </w:tcPr>
          <w:p w14:paraId="3824092B" w14:textId="77777777" w:rsidR="0065277F" w:rsidRPr="0065277F" w:rsidRDefault="0065277F" w:rsidP="00DB71A6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1710" w:type="dxa"/>
            <w:shd w:val="clear" w:color="auto" w:fill="E0E0E0"/>
            <w:vAlign w:val="bottom"/>
          </w:tcPr>
          <w:p w14:paraId="59807988" w14:textId="77777777" w:rsidR="0065277F" w:rsidRPr="0065277F" w:rsidRDefault="0065277F" w:rsidP="00DB71A6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1440" w:type="dxa"/>
            <w:gridSpan w:val="5"/>
            <w:shd w:val="clear" w:color="auto" w:fill="E0E0E0"/>
            <w:vAlign w:val="bottom"/>
          </w:tcPr>
          <w:p w14:paraId="30C3381D" w14:textId="77777777" w:rsidR="0065277F" w:rsidRPr="0065277F" w:rsidRDefault="0065277F" w:rsidP="00DB71A6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270" w:type="dxa"/>
            <w:shd w:val="clear" w:color="auto" w:fill="E0E0E0"/>
            <w:vAlign w:val="bottom"/>
          </w:tcPr>
          <w:p w14:paraId="4C4C84FB" w14:textId="77777777" w:rsidR="0065277F" w:rsidRPr="0065277F" w:rsidRDefault="0065277F" w:rsidP="00DB71A6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720" w:type="dxa"/>
            <w:gridSpan w:val="2"/>
            <w:shd w:val="clear" w:color="auto" w:fill="E0E0E0"/>
            <w:vAlign w:val="bottom"/>
          </w:tcPr>
          <w:p w14:paraId="2E965FDC" w14:textId="77777777" w:rsidR="0065277F" w:rsidRPr="0065277F" w:rsidRDefault="0065277F" w:rsidP="00DB71A6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720" w:type="dxa"/>
            <w:gridSpan w:val="4"/>
            <w:shd w:val="clear" w:color="auto" w:fill="E0E0E0"/>
            <w:vAlign w:val="bottom"/>
          </w:tcPr>
          <w:p w14:paraId="59E84A1F" w14:textId="77777777" w:rsidR="0065277F" w:rsidRPr="0065277F" w:rsidRDefault="0065277F" w:rsidP="00DB71A6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E0E0E0"/>
            <w:vAlign w:val="bottom"/>
          </w:tcPr>
          <w:p w14:paraId="3F7060E0" w14:textId="77777777" w:rsidR="0065277F" w:rsidRPr="0065277F" w:rsidRDefault="0065277F" w:rsidP="00DB71A6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</w:tr>
      <w:tr w:rsidR="00F4558B" w:rsidRPr="00753060" w14:paraId="4981D521" w14:textId="77777777" w:rsidTr="00A40A95">
        <w:trPr>
          <w:trHeight w:val="251"/>
        </w:trPr>
        <w:tc>
          <w:tcPr>
            <w:tcW w:w="3960" w:type="dxa"/>
            <w:gridSpan w:val="9"/>
            <w:tcBorders>
              <w:left w:val="single" w:sz="4" w:space="0" w:color="auto"/>
            </w:tcBorders>
            <w:shd w:val="clear" w:color="auto" w:fill="E0E0E0"/>
            <w:vAlign w:val="bottom"/>
          </w:tcPr>
          <w:p w14:paraId="45A68563" w14:textId="4753629D" w:rsidR="00F4558B" w:rsidRPr="00753060" w:rsidRDefault="00831BBF" w:rsidP="0090043C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20"/>
                <w:szCs w:val="20"/>
                <w:lang w:bidi="x-none"/>
              </w:rPr>
            </w:pPr>
            <w:r>
              <w:rPr>
                <w:rFonts w:ascii="Times" w:hAnsi="Times"/>
                <w:sz w:val="20"/>
                <w:szCs w:val="20"/>
                <w:lang w:bidi="x-none"/>
              </w:rPr>
              <w:t xml:space="preserve"> </w:t>
            </w:r>
            <w:r w:rsidR="00F4558B" w:rsidRPr="00753060">
              <w:rPr>
                <w:rFonts w:ascii="Times" w:hAnsi="Times"/>
                <w:sz w:val="20"/>
                <w:szCs w:val="20"/>
                <w:lang w:bidi="x-none"/>
              </w:rPr>
              <w:t>Approved assessment plan within next 2 years:</w:t>
            </w:r>
          </w:p>
        </w:tc>
        <w:tc>
          <w:tcPr>
            <w:tcW w:w="1530" w:type="dxa"/>
            <w:gridSpan w:val="5"/>
            <w:shd w:val="clear" w:color="auto" w:fill="E0E0E0"/>
            <w:vAlign w:val="bottom"/>
          </w:tcPr>
          <w:p w14:paraId="24733E23" w14:textId="622B94B5" w:rsidR="00F4558B" w:rsidRPr="00753060" w:rsidRDefault="00D350B7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  <w:r>
              <w:rPr>
                <w:rFonts w:ascii="Times" w:hAnsi="Times"/>
                <w:sz w:val="20"/>
                <w:szCs w:val="20"/>
                <w:lang w:bidi="x-none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Times" w:hAnsi="Times"/>
                <w:sz w:val="20"/>
                <w:szCs w:val="20"/>
                <w:lang w:bidi="x-none"/>
              </w:rPr>
              <w:instrText xml:space="preserve"> FORMCHECKBOX </w:instrText>
            </w:r>
            <w:r w:rsidR="004D15DA">
              <w:rPr>
                <w:rFonts w:ascii="Times" w:hAnsi="Times"/>
                <w:sz w:val="20"/>
                <w:szCs w:val="20"/>
                <w:lang w:bidi="x-none"/>
              </w:rPr>
            </w:r>
            <w:r w:rsidR="004D15DA">
              <w:rPr>
                <w:rFonts w:ascii="Times" w:hAnsi="Times"/>
                <w:sz w:val="20"/>
                <w:szCs w:val="20"/>
                <w:lang w:bidi="x-none"/>
              </w:rPr>
              <w:fldChar w:fldCharType="separate"/>
            </w:r>
            <w:r>
              <w:rPr>
                <w:rFonts w:ascii="Times" w:hAnsi="Times"/>
                <w:sz w:val="20"/>
                <w:szCs w:val="20"/>
                <w:lang w:bidi="x-none"/>
              </w:rPr>
              <w:fldChar w:fldCharType="end"/>
            </w:r>
            <w:bookmarkEnd w:id="7"/>
          </w:p>
        </w:tc>
        <w:tc>
          <w:tcPr>
            <w:tcW w:w="1710" w:type="dxa"/>
            <w:shd w:val="clear" w:color="auto" w:fill="E0E0E0"/>
            <w:vAlign w:val="bottom"/>
          </w:tcPr>
          <w:p w14:paraId="2057EDC6" w14:textId="15385A9E" w:rsidR="00F4558B" w:rsidRPr="00753060" w:rsidRDefault="00F4558B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  <w:tc>
          <w:tcPr>
            <w:tcW w:w="1440" w:type="dxa"/>
            <w:gridSpan w:val="5"/>
            <w:shd w:val="clear" w:color="auto" w:fill="E0E0E0"/>
            <w:vAlign w:val="bottom"/>
          </w:tcPr>
          <w:p w14:paraId="6849915B" w14:textId="77777777" w:rsidR="00F4558B" w:rsidRPr="00753060" w:rsidRDefault="00F4558B" w:rsidP="003A52D8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  <w:tc>
          <w:tcPr>
            <w:tcW w:w="270" w:type="dxa"/>
            <w:shd w:val="clear" w:color="auto" w:fill="E0E0E0"/>
            <w:vAlign w:val="bottom"/>
          </w:tcPr>
          <w:p w14:paraId="695A3463" w14:textId="77777777" w:rsidR="00F4558B" w:rsidRPr="00753060" w:rsidRDefault="00F4558B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  <w:tc>
          <w:tcPr>
            <w:tcW w:w="720" w:type="dxa"/>
            <w:gridSpan w:val="2"/>
            <w:shd w:val="clear" w:color="auto" w:fill="E0E0E0"/>
            <w:vAlign w:val="bottom"/>
          </w:tcPr>
          <w:p w14:paraId="44989C1F" w14:textId="77777777" w:rsidR="00F4558B" w:rsidRPr="00753060" w:rsidRDefault="00F4558B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  <w:tc>
          <w:tcPr>
            <w:tcW w:w="720" w:type="dxa"/>
            <w:gridSpan w:val="4"/>
            <w:shd w:val="clear" w:color="auto" w:fill="E0E0E0"/>
            <w:vAlign w:val="bottom"/>
          </w:tcPr>
          <w:p w14:paraId="2DAA2927" w14:textId="77777777" w:rsidR="00F4558B" w:rsidRPr="00753060" w:rsidRDefault="00F4558B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E0E0E0"/>
            <w:vAlign w:val="bottom"/>
          </w:tcPr>
          <w:p w14:paraId="73F9997A" w14:textId="77777777" w:rsidR="00F4558B" w:rsidRPr="00753060" w:rsidRDefault="00F4558B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20"/>
                <w:szCs w:val="20"/>
                <w:lang w:bidi="x-none"/>
              </w:rPr>
            </w:pPr>
          </w:p>
        </w:tc>
      </w:tr>
      <w:tr w:rsidR="00F4558B" w:rsidRPr="0065277F" w14:paraId="20E2EB41" w14:textId="77777777" w:rsidTr="00A40A95">
        <w:trPr>
          <w:trHeight w:val="134"/>
        </w:trPr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14:paraId="6722512A" w14:textId="77777777" w:rsidR="00F4558B" w:rsidRPr="0065277F" w:rsidRDefault="00F4558B" w:rsidP="0090043C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2A90A129" w14:textId="77777777" w:rsidR="00F4558B" w:rsidRPr="0065277F" w:rsidRDefault="00F4558B" w:rsidP="008A3878">
            <w:pPr>
              <w:tabs>
                <w:tab w:val="num" w:pos="-108"/>
              </w:tabs>
              <w:ind w:left="90" w:hanging="198"/>
              <w:jc w:val="right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098360C3" w14:textId="77777777" w:rsidR="00F4558B" w:rsidRPr="0065277F" w:rsidRDefault="00F4558B" w:rsidP="0090043C">
            <w:pPr>
              <w:tabs>
                <w:tab w:val="num" w:pos="-108"/>
              </w:tabs>
              <w:ind w:left="90" w:hanging="198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1023DB87" w14:textId="77777777" w:rsidR="00F4558B" w:rsidRPr="0065277F" w:rsidRDefault="00F4558B" w:rsidP="00130E36">
            <w:pPr>
              <w:tabs>
                <w:tab w:val="num" w:pos="0"/>
              </w:tabs>
              <w:ind w:left="90"/>
              <w:jc w:val="right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4AA996D8" w14:textId="77777777" w:rsidR="00F4558B" w:rsidRPr="0065277F" w:rsidRDefault="00F4558B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670CBD46" w14:textId="77777777" w:rsidR="00F4558B" w:rsidRPr="0065277F" w:rsidRDefault="00F4558B" w:rsidP="003A52D8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6EC61A57" w14:textId="77777777" w:rsidR="00F4558B" w:rsidRPr="0065277F" w:rsidRDefault="00F4558B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1710" w:type="dxa"/>
            <w:gridSpan w:val="7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40ED7BBC" w14:textId="77777777" w:rsidR="00F4558B" w:rsidRPr="0065277F" w:rsidRDefault="00F4558B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1B0A626" w14:textId="77777777" w:rsidR="00F4558B" w:rsidRPr="0065277F" w:rsidRDefault="00F4558B" w:rsidP="0090043C">
            <w:pPr>
              <w:tabs>
                <w:tab w:val="num" w:pos="0"/>
              </w:tabs>
              <w:ind w:left="90"/>
              <w:rPr>
                <w:rFonts w:ascii="Times" w:hAnsi="Times"/>
                <w:sz w:val="12"/>
                <w:szCs w:val="12"/>
                <w:lang w:bidi="x-none"/>
              </w:rPr>
            </w:pPr>
          </w:p>
        </w:tc>
      </w:tr>
    </w:tbl>
    <w:p w14:paraId="55502BF3" w14:textId="77777777" w:rsidR="007E72B9" w:rsidRDefault="007E72B9" w:rsidP="00E91B67">
      <w:pPr>
        <w:rPr>
          <w:rFonts w:ascii="Times" w:hAnsi="Times"/>
        </w:rPr>
      </w:pPr>
    </w:p>
    <w:sectPr w:rsidR="007E72B9" w:rsidSect="00C273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0E882" w14:textId="77777777" w:rsidR="004D15DA" w:rsidRDefault="004D15DA">
      <w:r>
        <w:separator/>
      </w:r>
    </w:p>
  </w:endnote>
  <w:endnote w:type="continuationSeparator" w:id="0">
    <w:p w14:paraId="4F41257F" w14:textId="77777777" w:rsidR="004D15DA" w:rsidRDefault="004D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7D56" w14:textId="77777777" w:rsidR="002028DC" w:rsidRDefault="00202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52891" w14:textId="77777777" w:rsidR="00130E36" w:rsidRDefault="00130E36" w:rsidP="00C3796E">
    <w:pPr>
      <w:pStyle w:val="Footer"/>
      <w:tabs>
        <w:tab w:val="clear" w:pos="4320"/>
        <w:tab w:val="clear" w:pos="8640"/>
        <w:tab w:val="center" w:pos="6300"/>
        <w:tab w:val="right" w:pos="10890"/>
      </w:tabs>
    </w:pPr>
    <w:r w:rsidRPr="008B0B80">
      <w:rPr>
        <w:sz w:val="18"/>
      </w:rPr>
      <w:t>Student Learning Outcome Assessment Verification Form</w:t>
    </w:r>
    <w:r>
      <w:rPr>
        <w:sz w:val="18"/>
      </w:rPr>
      <w:t xml:space="preserve">   </w:t>
    </w:r>
    <w:r>
      <w:rPr>
        <w:sz w:val="18"/>
      </w:rPr>
      <w:tab/>
    </w:r>
    <w:r>
      <w:rPr>
        <w:sz w:val="18"/>
      </w:rPr>
      <w:tab/>
      <w:t xml:space="preserve">Approved </w:t>
    </w:r>
    <w:r w:rsidR="00D4219A">
      <w:rPr>
        <w:sz w:val="18"/>
      </w:rPr>
      <w:t>2/26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F024A" w14:textId="77777777" w:rsidR="002028DC" w:rsidRDefault="0020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CA870" w14:textId="77777777" w:rsidR="004D15DA" w:rsidRDefault="004D15DA">
      <w:r>
        <w:separator/>
      </w:r>
    </w:p>
  </w:footnote>
  <w:footnote w:type="continuationSeparator" w:id="0">
    <w:p w14:paraId="338157B3" w14:textId="77777777" w:rsidR="004D15DA" w:rsidRDefault="004D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8C749" w14:textId="09BC2C31" w:rsidR="002028DC" w:rsidRDefault="00202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C970" w14:textId="0A0B35AA" w:rsidR="00130E36" w:rsidRPr="00D82F2C" w:rsidRDefault="00130E36" w:rsidP="00DA6120">
    <w:pPr>
      <w:pStyle w:val="Title"/>
      <w:tabs>
        <w:tab w:val="left" w:pos="1707"/>
        <w:tab w:val="center" w:pos="5040"/>
      </w:tabs>
      <w:jc w:val="left"/>
      <w:rPr>
        <w:sz w:val="36"/>
      </w:rPr>
    </w:pPr>
    <w:r w:rsidRPr="00D82F2C">
      <w:rPr>
        <w:sz w:val="36"/>
      </w:rPr>
      <w:tab/>
    </w:r>
    <w:r w:rsidRPr="00D82F2C">
      <w:rPr>
        <w:sz w:val="36"/>
      </w:rPr>
      <w:tab/>
    </w:r>
    <w:r w:rsidR="000541DB">
      <w:rPr>
        <w:noProof/>
        <w:szCs w:val="20"/>
        <w:lang w:bidi="x-none"/>
      </w:rPr>
      <w:drawing>
        <wp:anchor distT="0" distB="0" distL="114300" distR="114300" simplePos="0" relativeHeight="251658240" behindDoc="1" locked="0" layoutInCell="1" allowOverlap="1" wp14:anchorId="67AC07E0" wp14:editId="03846B0B">
          <wp:simplePos x="0" y="0"/>
          <wp:positionH relativeFrom="column">
            <wp:posOffset>-29845</wp:posOffset>
          </wp:positionH>
          <wp:positionV relativeFrom="paragraph">
            <wp:posOffset>-60960</wp:posOffset>
          </wp:positionV>
          <wp:extent cx="880745" cy="37274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  <w:lang w:bidi="x-none"/>
      </w:rPr>
      <w:t>Student Learning Outcome Assessment Verification Form</w:t>
    </w:r>
  </w:p>
  <w:p w14:paraId="161C940C" w14:textId="77777777" w:rsidR="00130E36" w:rsidRDefault="00130E36" w:rsidP="00DA6120">
    <w:pPr>
      <w:pStyle w:val="Header"/>
      <w:jc w:val="center"/>
    </w:pPr>
  </w:p>
  <w:p w14:paraId="0A494AEC" w14:textId="77777777" w:rsidR="00130E36" w:rsidRDefault="00130E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5A8F9" w14:textId="562EE9B3" w:rsidR="00130E36" w:rsidRPr="0065092B" w:rsidRDefault="00130E36" w:rsidP="00DA6120">
    <w:pPr>
      <w:pStyle w:val="Title"/>
      <w:tabs>
        <w:tab w:val="left" w:pos="1707"/>
        <w:tab w:val="center" w:pos="5040"/>
      </w:tabs>
      <w:jc w:val="left"/>
      <w:rPr>
        <w:sz w:val="36"/>
      </w:rPr>
    </w:pPr>
    <w:r w:rsidRPr="00D82F2C">
      <w:tab/>
    </w:r>
    <w:r w:rsidRPr="00D82F2C">
      <w:tab/>
    </w:r>
    <w:r w:rsidR="000541DB">
      <w:rPr>
        <w:noProof/>
        <w:sz w:val="36"/>
      </w:rPr>
      <w:drawing>
        <wp:anchor distT="0" distB="0" distL="114300" distR="114300" simplePos="0" relativeHeight="251659264" behindDoc="1" locked="0" layoutInCell="1" allowOverlap="1" wp14:anchorId="4DB710D0" wp14:editId="355D450E">
          <wp:simplePos x="0" y="0"/>
          <wp:positionH relativeFrom="column">
            <wp:posOffset>-29845</wp:posOffset>
          </wp:positionH>
          <wp:positionV relativeFrom="paragraph">
            <wp:posOffset>-60960</wp:posOffset>
          </wp:positionV>
          <wp:extent cx="880745" cy="3727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92B">
      <w:rPr>
        <w:sz w:val="36"/>
      </w:rPr>
      <w:t>Curriculum Proposal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342"/>
    <w:multiLevelType w:val="hybridMultilevel"/>
    <w:tmpl w:val="5FB28358"/>
    <w:lvl w:ilvl="0" w:tplc="9D8441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84AE0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14455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A4C4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66C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13479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EA49C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FEF3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61C1F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F52E3"/>
    <w:multiLevelType w:val="hybridMultilevel"/>
    <w:tmpl w:val="22D816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F02"/>
    <w:multiLevelType w:val="hybridMultilevel"/>
    <w:tmpl w:val="B3A8CF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4D49"/>
    <w:multiLevelType w:val="hybridMultilevel"/>
    <w:tmpl w:val="5D806098"/>
    <w:lvl w:ilvl="0" w:tplc="12383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86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4EE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B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84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F07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6D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AD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625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3EDD"/>
    <w:multiLevelType w:val="hybridMultilevel"/>
    <w:tmpl w:val="9DD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A43C4"/>
    <w:multiLevelType w:val="hybridMultilevel"/>
    <w:tmpl w:val="FFBEB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55254"/>
    <w:multiLevelType w:val="hybridMultilevel"/>
    <w:tmpl w:val="F08275B8"/>
    <w:lvl w:ilvl="0" w:tplc="A7B422FA">
      <w:start w:val="1"/>
      <w:numFmt w:val="decimal"/>
      <w:lvlText w:val="%1."/>
      <w:lvlJc w:val="left"/>
      <w:pPr>
        <w:tabs>
          <w:tab w:val="num" w:pos="180"/>
        </w:tabs>
        <w:ind w:left="180" w:hanging="390"/>
      </w:pPr>
      <w:rPr>
        <w:rFonts w:hint="default"/>
      </w:rPr>
    </w:lvl>
    <w:lvl w:ilvl="1" w:tplc="33CCA132">
      <w:start w:val="1"/>
      <w:numFmt w:val="decimal"/>
      <w:lvlText w:val="%2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 w:tplc="A65CB7AE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418285BA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99D03DFA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10DC3006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AF22515C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BD7A91A8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502871C2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7" w15:restartNumberingAfterBreak="0">
    <w:nsid w:val="11CA204B"/>
    <w:multiLevelType w:val="hybridMultilevel"/>
    <w:tmpl w:val="348C4CDE"/>
    <w:lvl w:ilvl="0" w:tplc="F2540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6A7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06A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45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A7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8A0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29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04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D49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65153"/>
    <w:multiLevelType w:val="multilevel"/>
    <w:tmpl w:val="2A94C3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87024B"/>
    <w:multiLevelType w:val="hybridMultilevel"/>
    <w:tmpl w:val="2A94C3B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57175E"/>
    <w:multiLevelType w:val="hybridMultilevel"/>
    <w:tmpl w:val="3F1C7FD6"/>
    <w:lvl w:ilvl="0" w:tplc="E8C800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6EDA88">
      <w:start w:val="3"/>
      <w:numFmt w:val="decimal"/>
      <w:lvlText w:val="%2."/>
      <w:lvlJc w:val="left"/>
      <w:pPr>
        <w:tabs>
          <w:tab w:val="num" w:pos="1830"/>
        </w:tabs>
        <w:ind w:left="1830" w:hanging="390"/>
      </w:pPr>
      <w:rPr>
        <w:rFonts w:hint="default"/>
        <w:b w:val="0"/>
      </w:rPr>
    </w:lvl>
    <w:lvl w:ilvl="2" w:tplc="17B629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646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56410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28B0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1F683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DB02B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D34BD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441466"/>
    <w:multiLevelType w:val="hybridMultilevel"/>
    <w:tmpl w:val="797C0856"/>
    <w:lvl w:ilvl="0" w:tplc="DF486A0A">
      <w:start w:val="14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95F8BE7A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E684F19C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9564B0EE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1288417C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C546CC3E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EEC4580C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3F40F29A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A5DEB77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3C44B71"/>
    <w:multiLevelType w:val="multilevel"/>
    <w:tmpl w:val="F138A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2EB6"/>
    <w:multiLevelType w:val="hybridMultilevel"/>
    <w:tmpl w:val="8B2EF574"/>
    <w:lvl w:ilvl="0" w:tplc="3D1485B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622559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A37071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D9AE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6A16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9B3A7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132A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D850EF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3B0812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C630E97"/>
    <w:multiLevelType w:val="hybridMultilevel"/>
    <w:tmpl w:val="C78CD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E724B"/>
    <w:multiLevelType w:val="hybridMultilevel"/>
    <w:tmpl w:val="CDA4B964"/>
    <w:lvl w:ilvl="0" w:tplc="F68AFF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967876"/>
    <w:multiLevelType w:val="multilevel"/>
    <w:tmpl w:val="3B7EB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C50E1"/>
    <w:multiLevelType w:val="hybridMultilevel"/>
    <w:tmpl w:val="0A9093E6"/>
    <w:lvl w:ilvl="0" w:tplc="BBD2F4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72A0F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F2A7E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8F6A6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64283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026F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3478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80EF3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7623A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AE1742"/>
    <w:multiLevelType w:val="multilevel"/>
    <w:tmpl w:val="19CC0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6DF6"/>
    <w:multiLevelType w:val="hybridMultilevel"/>
    <w:tmpl w:val="6DD03A4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460B28"/>
    <w:multiLevelType w:val="hybridMultilevel"/>
    <w:tmpl w:val="70AC00BC"/>
    <w:lvl w:ilvl="0" w:tplc="36F0ACC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eastAsia="Times" w:hAnsi="Helvetic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505BDA"/>
    <w:multiLevelType w:val="hybridMultilevel"/>
    <w:tmpl w:val="CEF88B6C"/>
    <w:lvl w:ilvl="0" w:tplc="15B296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B4429"/>
    <w:multiLevelType w:val="hybridMultilevel"/>
    <w:tmpl w:val="44AA86DA"/>
    <w:lvl w:ilvl="0" w:tplc="000F0409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3" w15:restartNumberingAfterBreak="0">
    <w:nsid w:val="435856CE"/>
    <w:multiLevelType w:val="multilevel"/>
    <w:tmpl w:val="5B16E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F0077"/>
    <w:multiLevelType w:val="hybridMultilevel"/>
    <w:tmpl w:val="FF5AC1A6"/>
    <w:lvl w:ilvl="0" w:tplc="C8B8C5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7EE7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9C1A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9084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A89D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D4D5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7400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FAB3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36A2A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7612F5"/>
    <w:multiLevelType w:val="hybridMultilevel"/>
    <w:tmpl w:val="0A523886"/>
    <w:lvl w:ilvl="0" w:tplc="79728C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FC24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5FC51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7A2B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9646A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412CE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8812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C7A6EE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A0C98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662AF"/>
    <w:multiLevelType w:val="hybridMultilevel"/>
    <w:tmpl w:val="3B7EB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90590E"/>
    <w:multiLevelType w:val="hybridMultilevel"/>
    <w:tmpl w:val="F138A4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30B92"/>
    <w:multiLevelType w:val="hybridMultilevel"/>
    <w:tmpl w:val="CEF88B6C"/>
    <w:lvl w:ilvl="0" w:tplc="15B296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D726E"/>
    <w:multiLevelType w:val="hybridMultilevel"/>
    <w:tmpl w:val="4B3C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A0130"/>
    <w:multiLevelType w:val="hybridMultilevel"/>
    <w:tmpl w:val="E4507D8C"/>
    <w:lvl w:ilvl="0" w:tplc="0D74C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8A3BFB"/>
    <w:multiLevelType w:val="multilevel"/>
    <w:tmpl w:val="CDA4B96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884311"/>
    <w:multiLevelType w:val="hybridMultilevel"/>
    <w:tmpl w:val="71F43E76"/>
    <w:lvl w:ilvl="0" w:tplc="42E0DDBC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64E3C28">
      <w:start w:val="10"/>
      <w:numFmt w:val="bullet"/>
      <w:lvlText w:val=""/>
      <w:lvlJc w:val="left"/>
      <w:pPr>
        <w:tabs>
          <w:tab w:val="num" w:pos="1200"/>
        </w:tabs>
        <w:ind w:left="1200" w:hanging="690"/>
      </w:pPr>
      <w:rPr>
        <w:rFonts w:ascii="Symbol" w:eastAsia="Times New Roman" w:hAnsi="Symbol" w:hint="default"/>
      </w:rPr>
    </w:lvl>
    <w:lvl w:ilvl="2" w:tplc="5046DF3A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5638F76C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8BD036DE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2E5CDB72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3CD66D94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61FC87A6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899A7A66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33" w15:restartNumberingAfterBreak="0">
    <w:nsid w:val="680B2E90"/>
    <w:multiLevelType w:val="hybridMultilevel"/>
    <w:tmpl w:val="26FA8A8A"/>
    <w:lvl w:ilvl="0" w:tplc="3AA06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AE49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BF4A6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9EA1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D0B5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31638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B084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2641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F980D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C05415"/>
    <w:multiLevelType w:val="multilevel"/>
    <w:tmpl w:val="CB4EF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3E1A9C"/>
    <w:multiLevelType w:val="hybridMultilevel"/>
    <w:tmpl w:val="2D626F4C"/>
    <w:lvl w:ilvl="0" w:tplc="000F0409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A927910"/>
    <w:multiLevelType w:val="hybridMultilevel"/>
    <w:tmpl w:val="7F2E6D80"/>
    <w:lvl w:ilvl="0" w:tplc="DDAEE6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2606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1C0A5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9EDF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54C2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D5273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EEE00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45A03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8CB9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6F3F9B"/>
    <w:multiLevelType w:val="multilevel"/>
    <w:tmpl w:val="4B3C8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D03E6"/>
    <w:multiLevelType w:val="hybridMultilevel"/>
    <w:tmpl w:val="C78CD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24"/>
  </w:num>
  <w:num w:numId="5">
    <w:abstractNumId w:val="25"/>
  </w:num>
  <w:num w:numId="6">
    <w:abstractNumId w:val="13"/>
  </w:num>
  <w:num w:numId="7">
    <w:abstractNumId w:val="36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33"/>
  </w:num>
  <w:num w:numId="13">
    <w:abstractNumId w:val="32"/>
  </w:num>
  <w:num w:numId="14">
    <w:abstractNumId w:val="22"/>
  </w:num>
  <w:num w:numId="15">
    <w:abstractNumId w:val="35"/>
  </w:num>
  <w:num w:numId="16">
    <w:abstractNumId w:val="19"/>
  </w:num>
  <w:num w:numId="17">
    <w:abstractNumId w:val="30"/>
  </w:num>
  <w:num w:numId="18">
    <w:abstractNumId w:val="2"/>
  </w:num>
  <w:num w:numId="19">
    <w:abstractNumId w:val="9"/>
  </w:num>
  <w:num w:numId="20">
    <w:abstractNumId w:val="8"/>
  </w:num>
  <w:num w:numId="21">
    <w:abstractNumId w:val="15"/>
  </w:num>
  <w:num w:numId="22">
    <w:abstractNumId w:val="31"/>
  </w:num>
  <w:num w:numId="23">
    <w:abstractNumId w:val="20"/>
  </w:num>
  <w:num w:numId="24">
    <w:abstractNumId w:val="1"/>
  </w:num>
  <w:num w:numId="25">
    <w:abstractNumId w:val="27"/>
  </w:num>
  <w:num w:numId="26">
    <w:abstractNumId w:val="23"/>
  </w:num>
  <w:num w:numId="27">
    <w:abstractNumId w:val="29"/>
  </w:num>
  <w:num w:numId="28">
    <w:abstractNumId w:val="37"/>
  </w:num>
  <w:num w:numId="29">
    <w:abstractNumId w:val="26"/>
  </w:num>
  <w:num w:numId="30">
    <w:abstractNumId w:val="18"/>
  </w:num>
  <w:num w:numId="31">
    <w:abstractNumId w:val="34"/>
  </w:num>
  <w:num w:numId="32">
    <w:abstractNumId w:val="16"/>
  </w:num>
  <w:num w:numId="33">
    <w:abstractNumId w:val="21"/>
  </w:num>
  <w:num w:numId="34">
    <w:abstractNumId w:val="12"/>
  </w:num>
  <w:num w:numId="35">
    <w:abstractNumId w:val="28"/>
  </w:num>
  <w:num w:numId="36">
    <w:abstractNumId w:val="14"/>
  </w:num>
  <w:num w:numId="37">
    <w:abstractNumId w:val="38"/>
  </w:num>
  <w:num w:numId="38">
    <w:abstractNumId w:val="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C4"/>
    <w:rsid w:val="0000004D"/>
    <w:rsid w:val="000003A9"/>
    <w:rsid w:val="00002DAD"/>
    <w:rsid w:val="000135D9"/>
    <w:rsid w:val="000144E2"/>
    <w:rsid w:val="000147B4"/>
    <w:rsid w:val="000200EC"/>
    <w:rsid w:val="000245DB"/>
    <w:rsid w:val="00024CA4"/>
    <w:rsid w:val="000317BA"/>
    <w:rsid w:val="0003259D"/>
    <w:rsid w:val="00032838"/>
    <w:rsid w:val="0003310E"/>
    <w:rsid w:val="00033FA4"/>
    <w:rsid w:val="00035B2A"/>
    <w:rsid w:val="00036437"/>
    <w:rsid w:val="0004034C"/>
    <w:rsid w:val="00041763"/>
    <w:rsid w:val="0004202A"/>
    <w:rsid w:val="00042773"/>
    <w:rsid w:val="00043922"/>
    <w:rsid w:val="00044B79"/>
    <w:rsid w:val="000541DB"/>
    <w:rsid w:val="0006203E"/>
    <w:rsid w:val="00062FA2"/>
    <w:rsid w:val="000630D6"/>
    <w:rsid w:val="000729AC"/>
    <w:rsid w:val="00074D37"/>
    <w:rsid w:val="00074EC6"/>
    <w:rsid w:val="00077F3F"/>
    <w:rsid w:val="000837BD"/>
    <w:rsid w:val="0008623A"/>
    <w:rsid w:val="00090EA4"/>
    <w:rsid w:val="0009373A"/>
    <w:rsid w:val="00096D91"/>
    <w:rsid w:val="00097980"/>
    <w:rsid w:val="00097B9B"/>
    <w:rsid w:val="000A2701"/>
    <w:rsid w:val="000A5F64"/>
    <w:rsid w:val="000B1822"/>
    <w:rsid w:val="000B3C1A"/>
    <w:rsid w:val="000B5A7B"/>
    <w:rsid w:val="000B6FDD"/>
    <w:rsid w:val="000C07F3"/>
    <w:rsid w:val="000C1645"/>
    <w:rsid w:val="000C2534"/>
    <w:rsid w:val="000C513F"/>
    <w:rsid w:val="000C7783"/>
    <w:rsid w:val="000C7F3C"/>
    <w:rsid w:val="000D2A71"/>
    <w:rsid w:val="000D4699"/>
    <w:rsid w:val="000D5BA8"/>
    <w:rsid w:val="000D62E8"/>
    <w:rsid w:val="000D71A9"/>
    <w:rsid w:val="000E0D4D"/>
    <w:rsid w:val="000E2B9D"/>
    <w:rsid w:val="000E59A9"/>
    <w:rsid w:val="000E5EAA"/>
    <w:rsid w:val="000E6D93"/>
    <w:rsid w:val="000F3B49"/>
    <w:rsid w:val="000F55F2"/>
    <w:rsid w:val="00100144"/>
    <w:rsid w:val="001073DC"/>
    <w:rsid w:val="00111011"/>
    <w:rsid w:val="001120DE"/>
    <w:rsid w:val="00113001"/>
    <w:rsid w:val="00121E2D"/>
    <w:rsid w:val="0012304B"/>
    <w:rsid w:val="00126B85"/>
    <w:rsid w:val="00130E36"/>
    <w:rsid w:val="001311F0"/>
    <w:rsid w:val="00132C46"/>
    <w:rsid w:val="001336DB"/>
    <w:rsid w:val="001351C6"/>
    <w:rsid w:val="00137CB8"/>
    <w:rsid w:val="00137CD7"/>
    <w:rsid w:val="00140EBD"/>
    <w:rsid w:val="0014654C"/>
    <w:rsid w:val="00147429"/>
    <w:rsid w:val="00151775"/>
    <w:rsid w:val="00151BA2"/>
    <w:rsid w:val="00153F08"/>
    <w:rsid w:val="0015548B"/>
    <w:rsid w:val="001578CA"/>
    <w:rsid w:val="001635E6"/>
    <w:rsid w:val="00165658"/>
    <w:rsid w:val="001668EE"/>
    <w:rsid w:val="00170A9E"/>
    <w:rsid w:val="00170B3B"/>
    <w:rsid w:val="00171DEA"/>
    <w:rsid w:val="00173B76"/>
    <w:rsid w:val="00174B55"/>
    <w:rsid w:val="0017585F"/>
    <w:rsid w:val="00177338"/>
    <w:rsid w:val="001774CD"/>
    <w:rsid w:val="00182C1E"/>
    <w:rsid w:val="00185894"/>
    <w:rsid w:val="00186525"/>
    <w:rsid w:val="00192408"/>
    <w:rsid w:val="00192607"/>
    <w:rsid w:val="00197439"/>
    <w:rsid w:val="001A01C8"/>
    <w:rsid w:val="001A20E3"/>
    <w:rsid w:val="001A3967"/>
    <w:rsid w:val="001A7C97"/>
    <w:rsid w:val="001B1540"/>
    <w:rsid w:val="001B2473"/>
    <w:rsid w:val="001B2647"/>
    <w:rsid w:val="001B3536"/>
    <w:rsid w:val="001B5C23"/>
    <w:rsid w:val="001C46FC"/>
    <w:rsid w:val="001C6958"/>
    <w:rsid w:val="001C76E6"/>
    <w:rsid w:val="001C77B0"/>
    <w:rsid w:val="001D507A"/>
    <w:rsid w:val="001E37B7"/>
    <w:rsid w:val="001E7B82"/>
    <w:rsid w:val="001E7C3D"/>
    <w:rsid w:val="001F0577"/>
    <w:rsid w:val="001F0836"/>
    <w:rsid w:val="001F0973"/>
    <w:rsid w:val="001F514E"/>
    <w:rsid w:val="001F69C5"/>
    <w:rsid w:val="001F716A"/>
    <w:rsid w:val="001F7756"/>
    <w:rsid w:val="00200981"/>
    <w:rsid w:val="00200E50"/>
    <w:rsid w:val="002028DC"/>
    <w:rsid w:val="00203238"/>
    <w:rsid w:val="002054EF"/>
    <w:rsid w:val="00217466"/>
    <w:rsid w:val="002226EB"/>
    <w:rsid w:val="00231F6D"/>
    <w:rsid w:val="00232AE9"/>
    <w:rsid w:val="00234820"/>
    <w:rsid w:val="00237775"/>
    <w:rsid w:val="00242EF6"/>
    <w:rsid w:val="00244B76"/>
    <w:rsid w:val="00251C98"/>
    <w:rsid w:val="00252A2F"/>
    <w:rsid w:val="002556BD"/>
    <w:rsid w:val="00257195"/>
    <w:rsid w:val="002574DB"/>
    <w:rsid w:val="0026211F"/>
    <w:rsid w:val="00262A86"/>
    <w:rsid w:val="002712B1"/>
    <w:rsid w:val="002730DD"/>
    <w:rsid w:val="0027659E"/>
    <w:rsid w:val="00280269"/>
    <w:rsid w:val="002811B7"/>
    <w:rsid w:val="002830D3"/>
    <w:rsid w:val="00283E9F"/>
    <w:rsid w:val="00285462"/>
    <w:rsid w:val="00285A6A"/>
    <w:rsid w:val="00285AF4"/>
    <w:rsid w:val="002867AB"/>
    <w:rsid w:val="00287ADE"/>
    <w:rsid w:val="002940EE"/>
    <w:rsid w:val="00296F34"/>
    <w:rsid w:val="002979CD"/>
    <w:rsid w:val="002A0095"/>
    <w:rsid w:val="002A171D"/>
    <w:rsid w:val="002A7E2A"/>
    <w:rsid w:val="002A7F71"/>
    <w:rsid w:val="002B21E3"/>
    <w:rsid w:val="002B711A"/>
    <w:rsid w:val="002B7636"/>
    <w:rsid w:val="002C1537"/>
    <w:rsid w:val="002C7936"/>
    <w:rsid w:val="002D0775"/>
    <w:rsid w:val="002D51A6"/>
    <w:rsid w:val="002E0A17"/>
    <w:rsid w:val="002E4A1C"/>
    <w:rsid w:val="002E6AA6"/>
    <w:rsid w:val="002F1491"/>
    <w:rsid w:val="002F1DDB"/>
    <w:rsid w:val="002F24A5"/>
    <w:rsid w:val="002F2C46"/>
    <w:rsid w:val="002F34C4"/>
    <w:rsid w:val="002F4908"/>
    <w:rsid w:val="002F4F53"/>
    <w:rsid w:val="002F663D"/>
    <w:rsid w:val="002F6FC1"/>
    <w:rsid w:val="00301D75"/>
    <w:rsid w:val="00302B80"/>
    <w:rsid w:val="00305BD4"/>
    <w:rsid w:val="00310DD1"/>
    <w:rsid w:val="00316CE0"/>
    <w:rsid w:val="00317133"/>
    <w:rsid w:val="00320283"/>
    <w:rsid w:val="00320E74"/>
    <w:rsid w:val="00327FA1"/>
    <w:rsid w:val="00330873"/>
    <w:rsid w:val="003308A1"/>
    <w:rsid w:val="00331075"/>
    <w:rsid w:val="00335077"/>
    <w:rsid w:val="003374AD"/>
    <w:rsid w:val="003457B9"/>
    <w:rsid w:val="003465F3"/>
    <w:rsid w:val="003471AC"/>
    <w:rsid w:val="00347BCE"/>
    <w:rsid w:val="00350D50"/>
    <w:rsid w:val="0035173A"/>
    <w:rsid w:val="00354AE8"/>
    <w:rsid w:val="003618B8"/>
    <w:rsid w:val="00362082"/>
    <w:rsid w:val="00362C81"/>
    <w:rsid w:val="003676E6"/>
    <w:rsid w:val="00367E94"/>
    <w:rsid w:val="003749AB"/>
    <w:rsid w:val="00375395"/>
    <w:rsid w:val="0037658C"/>
    <w:rsid w:val="00382B25"/>
    <w:rsid w:val="00392DA4"/>
    <w:rsid w:val="00393C4C"/>
    <w:rsid w:val="00393FCB"/>
    <w:rsid w:val="003948CA"/>
    <w:rsid w:val="003975A2"/>
    <w:rsid w:val="00397C74"/>
    <w:rsid w:val="003A3B72"/>
    <w:rsid w:val="003A43CD"/>
    <w:rsid w:val="003A52D8"/>
    <w:rsid w:val="003A6F6A"/>
    <w:rsid w:val="003B02CE"/>
    <w:rsid w:val="003B259C"/>
    <w:rsid w:val="003B2A2C"/>
    <w:rsid w:val="003B3667"/>
    <w:rsid w:val="003B3D57"/>
    <w:rsid w:val="003B5761"/>
    <w:rsid w:val="003B701F"/>
    <w:rsid w:val="003C157C"/>
    <w:rsid w:val="003C2E9E"/>
    <w:rsid w:val="003C3A72"/>
    <w:rsid w:val="003C65BE"/>
    <w:rsid w:val="003C72AE"/>
    <w:rsid w:val="003D5A77"/>
    <w:rsid w:val="003D73A9"/>
    <w:rsid w:val="003E0AC5"/>
    <w:rsid w:val="003E0B24"/>
    <w:rsid w:val="003E2B40"/>
    <w:rsid w:val="003E6EBA"/>
    <w:rsid w:val="003F038E"/>
    <w:rsid w:val="003F1DC8"/>
    <w:rsid w:val="003F70CD"/>
    <w:rsid w:val="003F7116"/>
    <w:rsid w:val="003F7444"/>
    <w:rsid w:val="00401FFC"/>
    <w:rsid w:val="00402085"/>
    <w:rsid w:val="00414A43"/>
    <w:rsid w:val="00420706"/>
    <w:rsid w:val="0042235C"/>
    <w:rsid w:val="00422D1A"/>
    <w:rsid w:val="00423434"/>
    <w:rsid w:val="004255E4"/>
    <w:rsid w:val="0043211C"/>
    <w:rsid w:val="0044661C"/>
    <w:rsid w:val="004477D2"/>
    <w:rsid w:val="00450BAE"/>
    <w:rsid w:val="00453CAA"/>
    <w:rsid w:val="004660B8"/>
    <w:rsid w:val="004662CE"/>
    <w:rsid w:val="0047059C"/>
    <w:rsid w:val="004721E7"/>
    <w:rsid w:val="0047734A"/>
    <w:rsid w:val="00490C8A"/>
    <w:rsid w:val="004911DE"/>
    <w:rsid w:val="00493925"/>
    <w:rsid w:val="00496089"/>
    <w:rsid w:val="00496D52"/>
    <w:rsid w:val="00497AA9"/>
    <w:rsid w:val="004A6C78"/>
    <w:rsid w:val="004A6DB4"/>
    <w:rsid w:val="004B6E39"/>
    <w:rsid w:val="004B7B73"/>
    <w:rsid w:val="004C38AB"/>
    <w:rsid w:val="004C42B9"/>
    <w:rsid w:val="004C4E2F"/>
    <w:rsid w:val="004C5357"/>
    <w:rsid w:val="004C6D31"/>
    <w:rsid w:val="004D0A59"/>
    <w:rsid w:val="004D15DA"/>
    <w:rsid w:val="004D5F46"/>
    <w:rsid w:val="004D6A81"/>
    <w:rsid w:val="004D7059"/>
    <w:rsid w:val="004E6090"/>
    <w:rsid w:val="004F0819"/>
    <w:rsid w:val="004F60CC"/>
    <w:rsid w:val="004F6F77"/>
    <w:rsid w:val="00512CAB"/>
    <w:rsid w:val="00513079"/>
    <w:rsid w:val="0051325E"/>
    <w:rsid w:val="005177C6"/>
    <w:rsid w:val="0053373B"/>
    <w:rsid w:val="00540623"/>
    <w:rsid w:val="00541F49"/>
    <w:rsid w:val="005438F0"/>
    <w:rsid w:val="0054499E"/>
    <w:rsid w:val="00546762"/>
    <w:rsid w:val="00550577"/>
    <w:rsid w:val="005567A1"/>
    <w:rsid w:val="00557A50"/>
    <w:rsid w:val="00560522"/>
    <w:rsid w:val="00560B79"/>
    <w:rsid w:val="0056293D"/>
    <w:rsid w:val="00562D15"/>
    <w:rsid w:val="00563660"/>
    <w:rsid w:val="005639DC"/>
    <w:rsid w:val="0056435D"/>
    <w:rsid w:val="0056703E"/>
    <w:rsid w:val="005674A0"/>
    <w:rsid w:val="00567B2D"/>
    <w:rsid w:val="00570AB7"/>
    <w:rsid w:val="0057188F"/>
    <w:rsid w:val="005747EA"/>
    <w:rsid w:val="005827BE"/>
    <w:rsid w:val="00583875"/>
    <w:rsid w:val="005849A2"/>
    <w:rsid w:val="0058719C"/>
    <w:rsid w:val="00587288"/>
    <w:rsid w:val="00587479"/>
    <w:rsid w:val="005900D5"/>
    <w:rsid w:val="005924E8"/>
    <w:rsid w:val="005A458C"/>
    <w:rsid w:val="005A4BB4"/>
    <w:rsid w:val="005A53F6"/>
    <w:rsid w:val="005B4747"/>
    <w:rsid w:val="005C1B11"/>
    <w:rsid w:val="005C209C"/>
    <w:rsid w:val="005C3CF2"/>
    <w:rsid w:val="005D4F18"/>
    <w:rsid w:val="005F3E0C"/>
    <w:rsid w:val="005F5B1D"/>
    <w:rsid w:val="005F65DB"/>
    <w:rsid w:val="005F7DFF"/>
    <w:rsid w:val="0060606B"/>
    <w:rsid w:val="00606548"/>
    <w:rsid w:val="00606AF5"/>
    <w:rsid w:val="00607721"/>
    <w:rsid w:val="006101EF"/>
    <w:rsid w:val="00610780"/>
    <w:rsid w:val="00611EF3"/>
    <w:rsid w:val="00614981"/>
    <w:rsid w:val="0061519B"/>
    <w:rsid w:val="006175AF"/>
    <w:rsid w:val="00623506"/>
    <w:rsid w:val="006316C4"/>
    <w:rsid w:val="00636B8B"/>
    <w:rsid w:val="00644A25"/>
    <w:rsid w:val="0064522E"/>
    <w:rsid w:val="00646407"/>
    <w:rsid w:val="006509CD"/>
    <w:rsid w:val="0065277F"/>
    <w:rsid w:val="006527AA"/>
    <w:rsid w:val="00653200"/>
    <w:rsid w:val="0065614B"/>
    <w:rsid w:val="00656C23"/>
    <w:rsid w:val="00660F59"/>
    <w:rsid w:val="00661608"/>
    <w:rsid w:val="006630DD"/>
    <w:rsid w:val="0067147A"/>
    <w:rsid w:val="00672AF0"/>
    <w:rsid w:val="006750F5"/>
    <w:rsid w:val="00675860"/>
    <w:rsid w:val="0067737A"/>
    <w:rsid w:val="00681380"/>
    <w:rsid w:val="0068599B"/>
    <w:rsid w:val="00685E65"/>
    <w:rsid w:val="00686F16"/>
    <w:rsid w:val="00693A3D"/>
    <w:rsid w:val="00694FA2"/>
    <w:rsid w:val="00695772"/>
    <w:rsid w:val="00697F32"/>
    <w:rsid w:val="006A7574"/>
    <w:rsid w:val="006B0185"/>
    <w:rsid w:val="006B4CBE"/>
    <w:rsid w:val="006C0D48"/>
    <w:rsid w:val="006C6CBF"/>
    <w:rsid w:val="006D4837"/>
    <w:rsid w:val="006D4C84"/>
    <w:rsid w:val="006D7FD2"/>
    <w:rsid w:val="006E01D9"/>
    <w:rsid w:val="006E02EE"/>
    <w:rsid w:val="006E0F90"/>
    <w:rsid w:val="006E2815"/>
    <w:rsid w:val="006E2D2D"/>
    <w:rsid w:val="006F2B37"/>
    <w:rsid w:val="006F6252"/>
    <w:rsid w:val="006F7410"/>
    <w:rsid w:val="00700D85"/>
    <w:rsid w:val="00700D8B"/>
    <w:rsid w:val="007031D2"/>
    <w:rsid w:val="00706A41"/>
    <w:rsid w:val="007126BC"/>
    <w:rsid w:val="007158BA"/>
    <w:rsid w:val="0071696D"/>
    <w:rsid w:val="00716A6A"/>
    <w:rsid w:val="00717D34"/>
    <w:rsid w:val="00721781"/>
    <w:rsid w:val="007232A1"/>
    <w:rsid w:val="00724E93"/>
    <w:rsid w:val="00730A4B"/>
    <w:rsid w:val="00732324"/>
    <w:rsid w:val="00733580"/>
    <w:rsid w:val="00733EA5"/>
    <w:rsid w:val="007345D2"/>
    <w:rsid w:val="007367AB"/>
    <w:rsid w:val="00741F3E"/>
    <w:rsid w:val="0075171D"/>
    <w:rsid w:val="00753060"/>
    <w:rsid w:val="0075739E"/>
    <w:rsid w:val="007579D3"/>
    <w:rsid w:val="00757BB9"/>
    <w:rsid w:val="0076121D"/>
    <w:rsid w:val="0076220A"/>
    <w:rsid w:val="0076476F"/>
    <w:rsid w:val="00770F47"/>
    <w:rsid w:val="00773B85"/>
    <w:rsid w:val="00782F4B"/>
    <w:rsid w:val="007837F4"/>
    <w:rsid w:val="00790620"/>
    <w:rsid w:val="0079131C"/>
    <w:rsid w:val="007914F1"/>
    <w:rsid w:val="00794930"/>
    <w:rsid w:val="00795630"/>
    <w:rsid w:val="007A10DA"/>
    <w:rsid w:val="007A1AA2"/>
    <w:rsid w:val="007A3475"/>
    <w:rsid w:val="007A5212"/>
    <w:rsid w:val="007A7389"/>
    <w:rsid w:val="007B0E26"/>
    <w:rsid w:val="007B31E5"/>
    <w:rsid w:val="007B4167"/>
    <w:rsid w:val="007B43C3"/>
    <w:rsid w:val="007C1B61"/>
    <w:rsid w:val="007C4465"/>
    <w:rsid w:val="007C4BAD"/>
    <w:rsid w:val="007C787B"/>
    <w:rsid w:val="007D06C7"/>
    <w:rsid w:val="007D47CB"/>
    <w:rsid w:val="007D4AD6"/>
    <w:rsid w:val="007D5B34"/>
    <w:rsid w:val="007E00A1"/>
    <w:rsid w:val="007E4AE2"/>
    <w:rsid w:val="007E72B9"/>
    <w:rsid w:val="007E7A8E"/>
    <w:rsid w:val="007F4533"/>
    <w:rsid w:val="007F66B0"/>
    <w:rsid w:val="00800645"/>
    <w:rsid w:val="00801CC6"/>
    <w:rsid w:val="008068C3"/>
    <w:rsid w:val="00813A4C"/>
    <w:rsid w:val="008150FC"/>
    <w:rsid w:val="008153CB"/>
    <w:rsid w:val="00815808"/>
    <w:rsid w:val="00821C25"/>
    <w:rsid w:val="00823EF8"/>
    <w:rsid w:val="0082602D"/>
    <w:rsid w:val="00826DF3"/>
    <w:rsid w:val="00827FDF"/>
    <w:rsid w:val="00830174"/>
    <w:rsid w:val="00831BBF"/>
    <w:rsid w:val="0083221E"/>
    <w:rsid w:val="00832716"/>
    <w:rsid w:val="00834CC0"/>
    <w:rsid w:val="00846AE7"/>
    <w:rsid w:val="00846E05"/>
    <w:rsid w:val="00850AB2"/>
    <w:rsid w:val="00850E13"/>
    <w:rsid w:val="00851583"/>
    <w:rsid w:val="0085184D"/>
    <w:rsid w:val="00856FFF"/>
    <w:rsid w:val="00860794"/>
    <w:rsid w:val="00860BA4"/>
    <w:rsid w:val="00862098"/>
    <w:rsid w:val="00864178"/>
    <w:rsid w:val="008669C7"/>
    <w:rsid w:val="00874713"/>
    <w:rsid w:val="00875457"/>
    <w:rsid w:val="00887D59"/>
    <w:rsid w:val="00892AD9"/>
    <w:rsid w:val="00893F3C"/>
    <w:rsid w:val="008942EB"/>
    <w:rsid w:val="0089520D"/>
    <w:rsid w:val="008A10FE"/>
    <w:rsid w:val="008A347D"/>
    <w:rsid w:val="008A3878"/>
    <w:rsid w:val="008A3FDC"/>
    <w:rsid w:val="008A4DE4"/>
    <w:rsid w:val="008A583A"/>
    <w:rsid w:val="008A7894"/>
    <w:rsid w:val="008A7A64"/>
    <w:rsid w:val="008B0B80"/>
    <w:rsid w:val="008B1177"/>
    <w:rsid w:val="008B2CA0"/>
    <w:rsid w:val="008C02AF"/>
    <w:rsid w:val="008C1CB7"/>
    <w:rsid w:val="008C6A65"/>
    <w:rsid w:val="008D09A1"/>
    <w:rsid w:val="008D16AC"/>
    <w:rsid w:val="008D6488"/>
    <w:rsid w:val="008D6B1C"/>
    <w:rsid w:val="008E0DC5"/>
    <w:rsid w:val="008E181D"/>
    <w:rsid w:val="008E2B41"/>
    <w:rsid w:val="008E3B3D"/>
    <w:rsid w:val="008E614B"/>
    <w:rsid w:val="008E7188"/>
    <w:rsid w:val="008F0FB8"/>
    <w:rsid w:val="008F4873"/>
    <w:rsid w:val="008F7B4C"/>
    <w:rsid w:val="009001A3"/>
    <w:rsid w:val="0090043C"/>
    <w:rsid w:val="00907362"/>
    <w:rsid w:val="00910043"/>
    <w:rsid w:val="00911337"/>
    <w:rsid w:val="009138C4"/>
    <w:rsid w:val="009162B2"/>
    <w:rsid w:val="00917D16"/>
    <w:rsid w:val="00921A14"/>
    <w:rsid w:val="00924A58"/>
    <w:rsid w:val="00924DE3"/>
    <w:rsid w:val="00927AD1"/>
    <w:rsid w:val="009311B3"/>
    <w:rsid w:val="009323A7"/>
    <w:rsid w:val="00932E3C"/>
    <w:rsid w:val="00935EA5"/>
    <w:rsid w:val="0093712C"/>
    <w:rsid w:val="00945F86"/>
    <w:rsid w:val="009515BC"/>
    <w:rsid w:val="00956A73"/>
    <w:rsid w:val="0096177E"/>
    <w:rsid w:val="00962DEE"/>
    <w:rsid w:val="009731D3"/>
    <w:rsid w:val="0097414B"/>
    <w:rsid w:val="009827AC"/>
    <w:rsid w:val="009879B8"/>
    <w:rsid w:val="009901D3"/>
    <w:rsid w:val="00992726"/>
    <w:rsid w:val="00992744"/>
    <w:rsid w:val="009939E3"/>
    <w:rsid w:val="009954FE"/>
    <w:rsid w:val="00996AC5"/>
    <w:rsid w:val="009979C5"/>
    <w:rsid w:val="00997D89"/>
    <w:rsid w:val="009A1A18"/>
    <w:rsid w:val="009A2160"/>
    <w:rsid w:val="009A3F3C"/>
    <w:rsid w:val="009A54C3"/>
    <w:rsid w:val="009A54F5"/>
    <w:rsid w:val="009A6F9D"/>
    <w:rsid w:val="009B4D89"/>
    <w:rsid w:val="009B5F16"/>
    <w:rsid w:val="009B62E5"/>
    <w:rsid w:val="009B6D21"/>
    <w:rsid w:val="009C4901"/>
    <w:rsid w:val="009D2F53"/>
    <w:rsid w:val="009D6BE0"/>
    <w:rsid w:val="009D6DA2"/>
    <w:rsid w:val="009E1191"/>
    <w:rsid w:val="009E2401"/>
    <w:rsid w:val="009E6911"/>
    <w:rsid w:val="009E7489"/>
    <w:rsid w:val="009F0DA3"/>
    <w:rsid w:val="009F625E"/>
    <w:rsid w:val="00A01CC0"/>
    <w:rsid w:val="00A03A3A"/>
    <w:rsid w:val="00A05663"/>
    <w:rsid w:val="00A12B6B"/>
    <w:rsid w:val="00A155F8"/>
    <w:rsid w:val="00A168DD"/>
    <w:rsid w:val="00A16A6E"/>
    <w:rsid w:val="00A27950"/>
    <w:rsid w:val="00A30580"/>
    <w:rsid w:val="00A31907"/>
    <w:rsid w:val="00A40A95"/>
    <w:rsid w:val="00A423C3"/>
    <w:rsid w:val="00A44D5A"/>
    <w:rsid w:val="00A45FE0"/>
    <w:rsid w:val="00A518B1"/>
    <w:rsid w:val="00A5286F"/>
    <w:rsid w:val="00A52991"/>
    <w:rsid w:val="00A55906"/>
    <w:rsid w:val="00A573DF"/>
    <w:rsid w:val="00A57B88"/>
    <w:rsid w:val="00A57D08"/>
    <w:rsid w:val="00A60A8F"/>
    <w:rsid w:val="00A60D19"/>
    <w:rsid w:val="00A72C05"/>
    <w:rsid w:val="00A7639F"/>
    <w:rsid w:val="00A771A9"/>
    <w:rsid w:val="00A77D63"/>
    <w:rsid w:val="00A8084B"/>
    <w:rsid w:val="00A82E30"/>
    <w:rsid w:val="00A86502"/>
    <w:rsid w:val="00A91EC5"/>
    <w:rsid w:val="00A9637F"/>
    <w:rsid w:val="00A97556"/>
    <w:rsid w:val="00AA0AF3"/>
    <w:rsid w:val="00AA1ED1"/>
    <w:rsid w:val="00AA2376"/>
    <w:rsid w:val="00AA3769"/>
    <w:rsid w:val="00AA472C"/>
    <w:rsid w:val="00AA68D1"/>
    <w:rsid w:val="00AB4750"/>
    <w:rsid w:val="00AC25CD"/>
    <w:rsid w:val="00AC3F77"/>
    <w:rsid w:val="00AC50F4"/>
    <w:rsid w:val="00AC6B25"/>
    <w:rsid w:val="00AD0B2E"/>
    <w:rsid w:val="00AD28F7"/>
    <w:rsid w:val="00AD5336"/>
    <w:rsid w:val="00AD550C"/>
    <w:rsid w:val="00AD6244"/>
    <w:rsid w:val="00AD6433"/>
    <w:rsid w:val="00AE4334"/>
    <w:rsid w:val="00AF1AF1"/>
    <w:rsid w:val="00AF52A7"/>
    <w:rsid w:val="00AF6830"/>
    <w:rsid w:val="00AF7AF6"/>
    <w:rsid w:val="00B00A78"/>
    <w:rsid w:val="00B073DA"/>
    <w:rsid w:val="00B14006"/>
    <w:rsid w:val="00B201B5"/>
    <w:rsid w:val="00B2767A"/>
    <w:rsid w:val="00B302A2"/>
    <w:rsid w:val="00B303A3"/>
    <w:rsid w:val="00B37390"/>
    <w:rsid w:val="00B4249C"/>
    <w:rsid w:val="00B42A12"/>
    <w:rsid w:val="00B446A6"/>
    <w:rsid w:val="00B44CEA"/>
    <w:rsid w:val="00B4799B"/>
    <w:rsid w:val="00B547CB"/>
    <w:rsid w:val="00B54A70"/>
    <w:rsid w:val="00B55C74"/>
    <w:rsid w:val="00B61D88"/>
    <w:rsid w:val="00B61F43"/>
    <w:rsid w:val="00B62A05"/>
    <w:rsid w:val="00B62BE7"/>
    <w:rsid w:val="00B655E3"/>
    <w:rsid w:val="00B71472"/>
    <w:rsid w:val="00B72E6B"/>
    <w:rsid w:val="00B75BA4"/>
    <w:rsid w:val="00B75D33"/>
    <w:rsid w:val="00B77C99"/>
    <w:rsid w:val="00B80C93"/>
    <w:rsid w:val="00B91A02"/>
    <w:rsid w:val="00B93359"/>
    <w:rsid w:val="00B935F4"/>
    <w:rsid w:val="00B965AA"/>
    <w:rsid w:val="00B96C1B"/>
    <w:rsid w:val="00B97E97"/>
    <w:rsid w:val="00BA1E3D"/>
    <w:rsid w:val="00BA2807"/>
    <w:rsid w:val="00BA6177"/>
    <w:rsid w:val="00BB10B2"/>
    <w:rsid w:val="00BB6B38"/>
    <w:rsid w:val="00BB7277"/>
    <w:rsid w:val="00BC3C33"/>
    <w:rsid w:val="00BC4556"/>
    <w:rsid w:val="00BC518C"/>
    <w:rsid w:val="00BC560B"/>
    <w:rsid w:val="00BC765C"/>
    <w:rsid w:val="00BC77DF"/>
    <w:rsid w:val="00BF05AA"/>
    <w:rsid w:val="00BF237F"/>
    <w:rsid w:val="00BF52F7"/>
    <w:rsid w:val="00C01A08"/>
    <w:rsid w:val="00C0224B"/>
    <w:rsid w:val="00C06D7E"/>
    <w:rsid w:val="00C06E76"/>
    <w:rsid w:val="00C06F43"/>
    <w:rsid w:val="00C15AD3"/>
    <w:rsid w:val="00C15B8F"/>
    <w:rsid w:val="00C209A4"/>
    <w:rsid w:val="00C21404"/>
    <w:rsid w:val="00C224EE"/>
    <w:rsid w:val="00C25CBD"/>
    <w:rsid w:val="00C26EF5"/>
    <w:rsid w:val="00C27386"/>
    <w:rsid w:val="00C27C3A"/>
    <w:rsid w:val="00C33C7E"/>
    <w:rsid w:val="00C366BE"/>
    <w:rsid w:val="00C3718D"/>
    <w:rsid w:val="00C3796E"/>
    <w:rsid w:val="00C40367"/>
    <w:rsid w:val="00C40BDD"/>
    <w:rsid w:val="00C45E8F"/>
    <w:rsid w:val="00C4679B"/>
    <w:rsid w:val="00C47019"/>
    <w:rsid w:val="00C478B8"/>
    <w:rsid w:val="00C61324"/>
    <w:rsid w:val="00C621C1"/>
    <w:rsid w:val="00C6252B"/>
    <w:rsid w:val="00C62A40"/>
    <w:rsid w:val="00C63B52"/>
    <w:rsid w:val="00C80F0A"/>
    <w:rsid w:val="00C876F9"/>
    <w:rsid w:val="00C929D9"/>
    <w:rsid w:val="00C92CFF"/>
    <w:rsid w:val="00C95899"/>
    <w:rsid w:val="00C9656D"/>
    <w:rsid w:val="00C97A0C"/>
    <w:rsid w:val="00CA0AAB"/>
    <w:rsid w:val="00CA4297"/>
    <w:rsid w:val="00CA7FD4"/>
    <w:rsid w:val="00CB327E"/>
    <w:rsid w:val="00CC2CC3"/>
    <w:rsid w:val="00CC4536"/>
    <w:rsid w:val="00CC6A42"/>
    <w:rsid w:val="00CD2159"/>
    <w:rsid w:val="00CD3494"/>
    <w:rsid w:val="00CD46C5"/>
    <w:rsid w:val="00CD4D81"/>
    <w:rsid w:val="00CE18E0"/>
    <w:rsid w:val="00CE31F8"/>
    <w:rsid w:val="00CE530D"/>
    <w:rsid w:val="00CE6DB8"/>
    <w:rsid w:val="00CF3303"/>
    <w:rsid w:val="00CF4A17"/>
    <w:rsid w:val="00CF6576"/>
    <w:rsid w:val="00D00A50"/>
    <w:rsid w:val="00D026FC"/>
    <w:rsid w:val="00D04AFF"/>
    <w:rsid w:val="00D06554"/>
    <w:rsid w:val="00D11CAF"/>
    <w:rsid w:val="00D13334"/>
    <w:rsid w:val="00D1738E"/>
    <w:rsid w:val="00D175CE"/>
    <w:rsid w:val="00D272A7"/>
    <w:rsid w:val="00D30455"/>
    <w:rsid w:val="00D32FDC"/>
    <w:rsid w:val="00D33934"/>
    <w:rsid w:val="00D350B7"/>
    <w:rsid w:val="00D359E2"/>
    <w:rsid w:val="00D40616"/>
    <w:rsid w:val="00D4219A"/>
    <w:rsid w:val="00D42F72"/>
    <w:rsid w:val="00D43A87"/>
    <w:rsid w:val="00D56360"/>
    <w:rsid w:val="00D56D1D"/>
    <w:rsid w:val="00D604CF"/>
    <w:rsid w:val="00D60F84"/>
    <w:rsid w:val="00D619B4"/>
    <w:rsid w:val="00D639C9"/>
    <w:rsid w:val="00D6483C"/>
    <w:rsid w:val="00D76495"/>
    <w:rsid w:val="00D76658"/>
    <w:rsid w:val="00D82F62"/>
    <w:rsid w:val="00D912F8"/>
    <w:rsid w:val="00D9131C"/>
    <w:rsid w:val="00D91629"/>
    <w:rsid w:val="00D93253"/>
    <w:rsid w:val="00DA16B6"/>
    <w:rsid w:val="00DA2038"/>
    <w:rsid w:val="00DA363A"/>
    <w:rsid w:val="00DA375D"/>
    <w:rsid w:val="00DA464D"/>
    <w:rsid w:val="00DA5415"/>
    <w:rsid w:val="00DA6120"/>
    <w:rsid w:val="00DA7C21"/>
    <w:rsid w:val="00DB5875"/>
    <w:rsid w:val="00DB6B31"/>
    <w:rsid w:val="00DC64EE"/>
    <w:rsid w:val="00DC6ED3"/>
    <w:rsid w:val="00DD1688"/>
    <w:rsid w:val="00DD16DB"/>
    <w:rsid w:val="00DD19D8"/>
    <w:rsid w:val="00DD1E33"/>
    <w:rsid w:val="00DD43F2"/>
    <w:rsid w:val="00DD4F01"/>
    <w:rsid w:val="00DE5D58"/>
    <w:rsid w:val="00DE71F3"/>
    <w:rsid w:val="00DF17C5"/>
    <w:rsid w:val="00DF2FD4"/>
    <w:rsid w:val="00DF6157"/>
    <w:rsid w:val="00DF6375"/>
    <w:rsid w:val="00E00A8B"/>
    <w:rsid w:val="00E00C1D"/>
    <w:rsid w:val="00E034DE"/>
    <w:rsid w:val="00E038C9"/>
    <w:rsid w:val="00E040B8"/>
    <w:rsid w:val="00E056BE"/>
    <w:rsid w:val="00E11617"/>
    <w:rsid w:val="00E24C96"/>
    <w:rsid w:val="00E251DF"/>
    <w:rsid w:val="00E4004E"/>
    <w:rsid w:val="00E4162B"/>
    <w:rsid w:val="00E42133"/>
    <w:rsid w:val="00E464A6"/>
    <w:rsid w:val="00E507BD"/>
    <w:rsid w:val="00E5342B"/>
    <w:rsid w:val="00E53FAF"/>
    <w:rsid w:val="00E54118"/>
    <w:rsid w:val="00E54498"/>
    <w:rsid w:val="00E56189"/>
    <w:rsid w:val="00E600A4"/>
    <w:rsid w:val="00E6094C"/>
    <w:rsid w:val="00E620F0"/>
    <w:rsid w:val="00E64B17"/>
    <w:rsid w:val="00E67C4B"/>
    <w:rsid w:val="00E70102"/>
    <w:rsid w:val="00E72F7E"/>
    <w:rsid w:val="00E763BD"/>
    <w:rsid w:val="00E81929"/>
    <w:rsid w:val="00E81C5B"/>
    <w:rsid w:val="00E8360A"/>
    <w:rsid w:val="00E83D10"/>
    <w:rsid w:val="00E855B0"/>
    <w:rsid w:val="00E90842"/>
    <w:rsid w:val="00E9119F"/>
    <w:rsid w:val="00E911EB"/>
    <w:rsid w:val="00E91B67"/>
    <w:rsid w:val="00E920E5"/>
    <w:rsid w:val="00E945C5"/>
    <w:rsid w:val="00E94FB7"/>
    <w:rsid w:val="00E97F94"/>
    <w:rsid w:val="00EA0D44"/>
    <w:rsid w:val="00EA53EF"/>
    <w:rsid w:val="00EB5A86"/>
    <w:rsid w:val="00EB7130"/>
    <w:rsid w:val="00EC035E"/>
    <w:rsid w:val="00EC098E"/>
    <w:rsid w:val="00EC34BA"/>
    <w:rsid w:val="00EC391B"/>
    <w:rsid w:val="00EC3965"/>
    <w:rsid w:val="00EC59C4"/>
    <w:rsid w:val="00ED0A6B"/>
    <w:rsid w:val="00ED1032"/>
    <w:rsid w:val="00ED4994"/>
    <w:rsid w:val="00ED646A"/>
    <w:rsid w:val="00EE11C9"/>
    <w:rsid w:val="00EF2B73"/>
    <w:rsid w:val="00EF35E6"/>
    <w:rsid w:val="00EF59E3"/>
    <w:rsid w:val="00F0146C"/>
    <w:rsid w:val="00F02A75"/>
    <w:rsid w:val="00F06303"/>
    <w:rsid w:val="00F06695"/>
    <w:rsid w:val="00F14278"/>
    <w:rsid w:val="00F14B4C"/>
    <w:rsid w:val="00F2407A"/>
    <w:rsid w:val="00F31C7E"/>
    <w:rsid w:val="00F32B25"/>
    <w:rsid w:val="00F3749A"/>
    <w:rsid w:val="00F40D24"/>
    <w:rsid w:val="00F44066"/>
    <w:rsid w:val="00F4558B"/>
    <w:rsid w:val="00F46042"/>
    <w:rsid w:val="00F5512E"/>
    <w:rsid w:val="00F56389"/>
    <w:rsid w:val="00F60F11"/>
    <w:rsid w:val="00F617B2"/>
    <w:rsid w:val="00F63398"/>
    <w:rsid w:val="00F6350F"/>
    <w:rsid w:val="00F7762F"/>
    <w:rsid w:val="00F809BA"/>
    <w:rsid w:val="00F80EA9"/>
    <w:rsid w:val="00F81E0E"/>
    <w:rsid w:val="00F81E84"/>
    <w:rsid w:val="00F81EF9"/>
    <w:rsid w:val="00F87FA4"/>
    <w:rsid w:val="00F93048"/>
    <w:rsid w:val="00F95284"/>
    <w:rsid w:val="00F96823"/>
    <w:rsid w:val="00F972E2"/>
    <w:rsid w:val="00FA2703"/>
    <w:rsid w:val="00FA350A"/>
    <w:rsid w:val="00FA5AE9"/>
    <w:rsid w:val="00FA6C2F"/>
    <w:rsid w:val="00FB086E"/>
    <w:rsid w:val="00FB43F8"/>
    <w:rsid w:val="00FB4D86"/>
    <w:rsid w:val="00FB4E52"/>
    <w:rsid w:val="00FB7CFF"/>
    <w:rsid w:val="00FC197F"/>
    <w:rsid w:val="00FC2B1E"/>
    <w:rsid w:val="00FC3C9A"/>
    <w:rsid w:val="00FD0BEA"/>
    <w:rsid w:val="00FD0E48"/>
    <w:rsid w:val="00FD50DE"/>
    <w:rsid w:val="00FE24C7"/>
    <w:rsid w:val="00FE46AD"/>
    <w:rsid w:val="00FE7F64"/>
    <w:rsid w:val="00FE7FFC"/>
    <w:rsid w:val="00FF4260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2F83BB"/>
  <w14:defaultImageDpi w14:val="300"/>
  <w15:docId w15:val="{8F176263-6943-924B-9787-69754EBA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tabs>
        <w:tab w:val="left" w:pos="1082"/>
        <w:tab w:val="left" w:pos="1371"/>
      </w:tabs>
      <w:spacing w:line="-277" w:lineRule="auto"/>
      <w:ind w:left="1372" w:hanging="382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Bullet">
    <w:name w:val="List Bullet"/>
    <w:basedOn w:val="Normal"/>
    <w:autoRedefine/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TxBr2p6">
    <w:name w:val="TxBr_2p6"/>
    <w:basedOn w:val="Normal"/>
    <w:autoRedefine/>
    <w:rsid w:val="00911337"/>
    <w:pPr>
      <w:tabs>
        <w:tab w:val="left" w:pos="540"/>
        <w:tab w:val="left" w:pos="1080"/>
      </w:tabs>
    </w:pPr>
    <w:rPr>
      <w:b/>
      <w:sz w:val="20"/>
    </w:rPr>
  </w:style>
  <w:style w:type="paragraph" w:customStyle="1" w:styleId="TxBrp2">
    <w:name w:val="TxBr_p2"/>
    <w:basedOn w:val="Normal"/>
    <w:pPr>
      <w:tabs>
        <w:tab w:val="left" w:pos="396"/>
      </w:tabs>
      <w:autoSpaceDE w:val="0"/>
      <w:autoSpaceDN w:val="0"/>
      <w:adjustRightInd w:val="0"/>
      <w:spacing w:line="277" w:lineRule="atLeast"/>
      <w:ind w:left="164" w:hanging="396"/>
    </w:pPr>
    <w:rPr>
      <w:sz w:val="20"/>
    </w:rPr>
  </w:style>
  <w:style w:type="paragraph" w:customStyle="1" w:styleId="TxBrt3">
    <w:name w:val="TxBr_t3"/>
    <w:basedOn w:val="Normal"/>
    <w:pPr>
      <w:overflowPunct w:val="0"/>
      <w:autoSpaceDE w:val="0"/>
      <w:autoSpaceDN w:val="0"/>
      <w:adjustRightInd w:val="0"/>
      <w:spacing w:line="266" w:lineRule="atLeast"/>
      <w:textAlignment w:val="baseline"/>
    </w:pPr>
  </w:style>
  <w:style w:type="paragraph" w:customStyle="1" w:styleId="TxBrp5">
    <w:name w:val="TxBr_p5"/>
    <w:basedOn w:val="Normal"/>
    <w:pPr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</w:rPr>
  </w:style>
  <w:style w:type="paragraph" w:customStyle="1" w:styleId="TxBrp6">
    <w:name w:val="TxBr_p6"/>
    <w:basedOn w:val="Normal"/>
    <w:pPr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</w:rPr>
  </w:style>
  <w:style w:type="paragraph" w:customStyle="1" w:styleId="TxBrt2">
    <w:name w:val="TxBr_t2"/>
    <w:basedOn w:val="Normal"/>
    <w:pPr>
      <w:overflowPunct w:val="0"/>
      <w:autoSpaceDE w:val="0"/>
      <w:autoSpaceDN w:val="0"/>
      <w:adjustRightInd w:val="0"/>
      <w:spacing w:line="240" w:lineRule="atLeast"/>
      <w:textAlignment w:val="baseline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4680"/>
        <w:tab w:val="left" w:pos="5040"/>
      </w:tabs>
    </w:pPr>
    <w:rPr>
      <w:b/>
      <w:sz w:val="20"/>
    </w:rPr>
  </w:style>
  <w:style w:type="paragraph" w:styleId="z-BottomofForm">
    <w:name w:val="HTML Bottom of Form"/>
    <w:basedOn w:val="Normal"/>
    <w:next w:val="Normal"/>
    <w:link w:val="z-BottomofFormChar"/>
    <w:hidden/>
    <w:pPr>
      <w:pBdr>
        <w:top w:val="single" w:sz="6" w:space="1" w:color="000000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link w:val="z-TopofFormChar"/>
    <w:hidden/>
    <w:pPr>
      <w:pBdr>
        <w:bottom w:val="single" w:sz="6" w:space="1" w:color="000000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2">
    <w:name w:val="Body Text 2"/>
    <w:basedOn w:val="Normal"/>
    <w:rPr>
      <w:b/>
      <w:color w:val="FF0000"/>
      <w:sz w:val="20"/>
    </w:rPr>
  </w:style>
  <w:style w:type="table" w:styleId="TableGrid">
    <w:name w:val="Table Grid"/>
    <w:basedOn w:val="TableNormal"/>
    <w:rsid w:val="0005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33B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74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208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2082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3620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7D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1E84"/>
    <w:rPr>
      <w:color w:val="800080" w:themeColor="followedHyperlink"/>
      <w:u w:val="single"/>
    </w:rPr>
  </w:style>
  <w:style w:type="character" w:customStyle="1" w:styleId="z-BottomofFormChar">
    <w:name w:val="z-Bottom of Form Char"/>
    <w:basedOn w:val="DefaultParagraphFont"/>
    <w:link w:val="z-BottomofForm"/>
    <w:rsid w:val="007E72B9"/>
    <w:rPr>
      <w:rFonts w:ascii="Arial" w:hAnsi="Arial"/>
      <w:vanish/>
      <w:sz w:val="16"/>
      <w:szCs w:val="24"/>
    </w:rPr>
  </w:style>
  <w:style w:type="character" w:customStyle="1" w:styleId="z-TopofFormChar">
    <w:name w:val="z-Top of Form Char"/>
    <w:basedOn w:val="DefaultParagraphFont"/>
    <w:link w:val="z-TopofForm"/>
    <w:rsid w:val="007E72B9"/>
    <w:rPr>
      <w:rFonts w:ascii="Arial" w:hAnsi="Arial"/>
      <w:vanish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FD0BE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anza.edu/slo/tracdat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FF52B-8E29-4193-8C90-BE23BC72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roposal Cover Sheet</vt:lpstr>
    </vt:vector>
  </TitlesOfParts>
  <Company>Home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roposal Cover Sheet</dc:title>
  <dc:subject/>
  <dc:creator>Anu Khanna</dc:creator>
  <cp:keywords/>
  <dc:description/>
  <cp:lastModifiedBy>Mary</cp:lastModifiedBy>
  <cp:revision>2</cp:revision>
  <cp:lastPrinted>2018-02-22T21:32:00Z</cp:lastPrinted>
  <dcterms:created xsi:type="dcterms:W3CDTF">2018-12-10T17:41:00Z</dcterms:created>
  <dcterms:modified xsi:type="dcterms:W3CDTF">2018-12-10T17:41:00Z</dcterms:modified>
</cp:coreProperties>
</file>